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51" w:rsidRPr="00D72DBD" w:rsidRDefault="002C1F51" w:rsidP="002C1F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72DBD">
        <w:rPr>
          <w:rFonts w:ascii="Arial" w:hAnsi="Arial" w:cs="Arial"/>
          <w:b/>
          <w:color w:val="000000"/>
          <w:sz w:val="20"/>
          <w:szCs w:val="20"/>
        </w:rPr>
        <w:t>СЕЛЬСКАЯ ДУМА</w:t>
      </w:r>
    </w:p>
    <w:p w:rsidR="002C1F51" w:rsidRPr="00D72DBD" w:rsidRDefault="002C1F51" w:rsidP="002C1F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72DBD">
        <w:rPr>
          <w:rFonts w:ascii="Arial" w:hAnsi="Arial" w:cs="Arial"/>
          <w:b/>
          <w:color w:val="000000"/>
          <w:sz w:val="20"/>
          <w:szCs w:val="20"/>
        </w:rPr>
        <w:t>муниципального образования сельского поселения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72DBD">
        <w:rPr>
          <w:rFonts w:ascii="Arial" w:hAnsi="Arial" w:cs="Arial"/>
          <w:b/>
          <w:color w:val="000000"/>
          <w:sz w:val="20"/>
          <w:szCs w:val="20"/>
        </w:rPr>
        <w:t>«Село Букань»</w:t>
      </w:r>
    </w:p>
    <w:p w:rsidR="00FE3269" w:rsidRDefault="00FE3269" w:rsidP="002C1F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E3269" w:rsidRDefault="00FE3269" w:rsidP="002C1F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72DBD" w:rsidRPr="00D72DBD" w:rsidRDefault="00D72DBD" w:rsidP="002C1F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C1F51" w:rsidRPr="00D72DBD" w:rsidRDefault="002C1F51" w:rsidP="002C1F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D72DBD">
        <w:rPr>
          <w:rFonts w:ascii="Arial" w:hAnsi="Arial" w:cs="Arial"/>
          <w:b/>
          <w:color w:val="000000"/>
          <w:sz w:val="20"/>
          <w:szCs w:val="20"/>
        </w:rPr>
        <w:t>Р</w:t>
      </w:r>
      <w:proofErr w:type="gramEnd"/>
      <w:r w:rsidRPr="00D72DBD">
        <w:rPr>
          <w:rFonts w:ascii="Arial" w:hAnsi="Arial" w:cs="Arial"/>
          <w:b/>
          <w:color w:val="000000"/>
          <w:sz w:val="20"/>
          <w:szCs w:val="20"/>
        </w:rPr>
        <w:t xml:space="preserve"> Е Ш Е Н И Е</w:t>
      </w:r>
    </w:p>
    <w:p w:rsidR="002C1F51" w:rsidRDefault="002F3020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  19.11.</w:t>
      </w:r>
      <w:r w:rsidR="00A52C3B">
        <w:rPr>
          <w:rFonts w:ascii="Arial" w:hAnsi="Arial" w:cs="Arial"/>
          <w:color w:val="000000"/>
          <w:sz w:val="20"/>
          <w:szCs w:val="20"/>
        </w:rPr>
        <w:t>2018</w:t>
      </w:r>
      <w:r w:rsidR="002C1F51">
        <w:rPr>
          <w:rFonts w:ascii="Arial" w:hAnsi="Arial" w:cs="Arial"/>
          <w:color w:val="000000"/>
          <w:sz w:val="20"/>
          <w:szCs w:val="20"/>
        </w:rPr>
        <w:t xml:space="preserve"> г.                                                                    </w:t>
      </w:r>
      <w:r w:rsidR="002745F9">
        <w:rPr>
          <w:rFonts w:ascii="Arial" w:hAnsi="Arial" w:cs="Arial"/>
          <w:color w:val="000000"/>
          <w:sz w:val="20"/>
          <w:szCs w:val="20"/>
        </w:rPr>
        <w:t>                            № 17</w:t>
      </w:r>
    </w:p>
    <w:p w:rsidR="00D72DBD" w:rsidRDefault="00D72DBD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D72DBD" w:rsidRDefault="00D72DBD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 назначении и проведении публичных слушаний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</w:t>
      </w:r>
      <w:r w:rsidR="00A52C3B">
        <w:rPr>
          <w:rFonts w:ascii="Arial" w:hAnsi="Arial" w:cs="Arial"/>
          <w:color w:val="000000"/>
          <w:sz w:val="20"/>
          <w:szCs w:val="20"/>
        </w:rPr>
        <w:t>вопросу  проекта бюджета на 2019</w:t>
      </w:r>
      <w:r>
        <w:rPr>
          <w:rFonts w:ascii="Arial" w:hAnsi="Arial" w:cs="Arial"/>
          <w:color w:val="000000"/>
          <w:sz w:val="20"/>
          <w:szCs w:val="20"/>
        </w:rPr>
        <w:t xml:space="preserve">год и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на</w:t>
      </w:r>
      <w:proofErr w:type="gramEnd"/>
    </w:p>
    <w:p w:rsidR="002C1F51" w:rsidRDefault="00A52C3B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лановый период 2020 и 2021</w:t>
      </w:r>
      <w:r w:rsidR="002C1F51">
        <w:rPr>
          <w:rFonts w:ascii="Arial" w:hAnsi="Arial" w:cs="Arial"/>
          <w:color w:val="000000"/>
          <w:sz w:val="20"/>
          <w:szCs w:val="20"/>
        </w:rPr>
        <w:t>  годов</w:t>
      </w:r>
    </w:p>
    <w:p w:rsidR="00D72DBD" w:rsidRDefault="00D72DBD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  В соответствии с Положением «О публичных слушаниях в муниципальном образовании сельского поселения « Село Букань»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утвержденных Решением Сельской Думы от 25.08.2005 г. № 5 , Сельская Дума сельского поселения «Село Букань»</w:t>
      </w:r>
    </w:p>
    <w:p w:rsidR="00D72DBD" w:rsidRDefault="00D72DBD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2C1F51" w:rsidRPr="00D72DBD" w:rsidRDefault="002C1F51" w:rsidP="002C1F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72DBD">
        <w:rPr>
          <w:rFonts w:ascii="Arial" w:hAnsi="Arial" w:cs="Arial"/>
          <w:b/>
          <w:color w:val="000000"/>
          <w:sz w:val="20"/>
          <w:szCs w:val="20"/>
        </w:rPr>
        <w:t>РЕШИЛА:</w:t>
      </w:r>
    </w:p>
    <w:p w:rsidR="00D72DBD" w:rsidRDefault="00D72DBD" w:rsidP="002C1F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 1.Назначить проведение публичных слушаний по п</w:t>
      </w:r>
      <w:r w:rsidR="00A52C3B">
        <w:rPr>
          <w:rFonts w:ascii="Arial" w:hAnsi="Arial" w:cs="Arial"/>
          <w:color w:val="000000"/>
          <w:sz w:val="20"/>
          <w:szCs w:val="20"/>
        </w:rPr>
        <w:t>роекту решения о бюджете на 2019 год и на плановый</w:t>
      </w:r>
      <w:r w:rsidR="00D72DBD">
        <w:rPr>
          <w:rFonts w:ascii="Arial" w:hAnsi="Arial" w:cs="Arial"/>
          <w:color w:val="000000"/>
          <w:sz w:val="20"/>
          <w:szCs w:val="20"/>
        </w:rPr>
        <w:t xml:space="preserve"> период  2020 и 2021 годов на 06</w:t>
      </w:r>
      <w:r w:rsidR="00A52C3B">
        <w:rPr>
          <w:rFonts w:ascii="Arial" w:hAnsi="Arial" w:cs="Arial"/>
          <w:color w:val="000000"/>
          <w:sz w:val="20"/>
          <w:szCs w:val="20"/>
        </w:rPr>
        <w:t>   декабря 2018</w:t>
      </w:r>
      <w:r>
        <w:rPr>
          <w:rFonts w:ascii="Arial" w:hAnsi="Arial" w:cs="Arial"/>
          <w:color w:val="000000"/>
          <w:sz w:val="20"/>
          <w:szCs w:val="20"/>
        </w:rPr>
        <w:t>года в здании администрации сельского поселения «Село Букань» по адресу: 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Б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кань,ул.40 лет Победы, д.5 в 15 .00 час.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 2. Утвердить для проведения публичных слушаний организационный комитет в следующем составе: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Терехов Василий Васильевич –  глава сельского поселения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Жвыков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Любовь Семеновна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-д</w:t>
      </w:r>
      <w:proofErr w:type="gramEnd"/>
      <w:r>
        <w:rPr>
          <w:rFonts w:ascii="Arial" w:hAnsi="Arial" w:cs="Arial"/>
          <w:color w:val="000000"/>
          <w:sz w:val="20"/>
          <w:szCs w:val="20"/>
        </w:rPr>
        <w:t>епутат Сельской Думы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Ладутьк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Любовь Семеновна- ведущий специалист администрации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 Оргкомитету обеспечить учет предложений граждан и возможность участия граждан в обсуждении проекта решения «О бюджете сельского поселения «Село Букань» на 2</w:t>
      </w:r>
      <w:r w:rsidR="00A52C3B">
        <w:rPr>
          <w:rFonts w:ascii="Arial" w:hAnsi="Arial" w:cs="Arial"/>
          <w:color w:val="000000"/>
          <w:sz w:val="20"/>
          <w:szCs w:val="20"/>
        </w:rPr>
        <w:t>019год  и плановый период 2020 и 2021</w:t>
      </w:r>
      <w:r>
        <w:rPr>
          <w:rFonts w:ascii="Arial" w:hAnsi="Arial" w:cs="Arial"/>
          <w:color w:val="000000"/>
          <w:sz w:val="20"/>
          <w:szCs w:val="20"/>
        </w:rPr>
        <w:t xml:space="preserve"> годов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 4.Опубликовать настоящее решени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gramEnd"/>
      <w:r w:rsidR="00A52C3B">
        <w:rPr>
          <w:rFonts w:ascii="Arial" w:hAnsi="Arial" w:cs="Arial"/>
          <w:color w:val="000000"/>
          <w:sz w:val="20"/>
          <w:szCs w:val="20"/>
        </w:rPr>
        <w:t>проект решения о бюджете на 2019 год и плановый период 2020 и 2021</w:t>
      </w:r>
      <w:r>
        <w:rPr>
          <w:rFonts w:ascii="Arial" w:hAnsi="Arial" w:cs="Arial"/>
          <w:color w:val="000000"/>
          <w:sz w:val="20"/>
          <w:szCs w:val="20"/>
        </w:rPr>
        <w:t xml:space="preserve"> годов» в установленном законом порядке  в газете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Людиновски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бочий».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5. Обнародовать итоговый документ публичных слушаний.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   6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исполнением настоящего решения оставляю за собой.</w:t>
      </w:r>
    </w:p>
    <w:p w:rsidR="00D72DBD" w:rsidRDefault="00D72DBD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D72DBD" w:rsidRDefault="00D72DBD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D72DBD" w:rsidRDefault="00D72DBD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D72DBD" w:rsidRDefault="00D72DBD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лава сельского поселения «Село Букань»                                      В.В.Терехов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C1F51" w:rsidRDefault="002C1F51" w:rsidP="002C1F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  <w:r>
        <w:rPr>
          <w:rFonts w:eastAsiaTheme="majorEastAsia"/>
          <w:b/>
          <w:sz w:val="24"/>
          <w:szCs w:val="24"/>
          <w:lang w:val="ru-RU"/>
        </w:rPr>
        <w:t xml:space="preserve">                                                </w:t>
      </w: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2F3020" w:rsidRDefault="002F3020" w:rsidP="002F3020">
      <w:pPr>
        <w:jc w:val="both"/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СЕЛЬСКАЯ ДУМА</w:t>
      </w:r>
    </w:p>
    <w:p w:rsidR="002F3020" w:rsidRDefault="002F3020" w:rsidP="002F3020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сельского поселения</w:t>
      </w:r>
    </w:p>
    <w:p w:rsidR="002F3020" w:rsidRDefault="002F3020" w:rsidP="002F3020">
      <w:pPr>
        <w:jc w:val="both"/>
        <w:rPr>
          <w:b/>
        </w:rPr>
      </w:pPr>
      <w:r>
        <w:rPr>
          <w:b/>
        </w:rPr>
        <w:t xml:space="preserve">                                       «Село Букань» </w:t>
      </w:r>
      <w:proofErr w:type="spellStart"/>
      <w:r>
        <w:rPr>
          <w:b/>
        </w:rPr>
        <w:t>Людиновского</w:t>
      </w:r>
      <w:proofErr w:type="spellEnd"/>
      <w:r>
        <w:rPr>
          <w:b/>
        </w:rPr>
        <w:t xml:space="preserve"> района</w:t>
      </w:r>
    </w:p>
    <w:p w:rsidR="002F3020" w:rsidRDefault="002F3020" w:rsidP="002F3020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Калужской области</w:t>
      </w:r>
    </w:p>
    <w:p w:rsidR="002F3020" w:rsidRDefault="002F3020" w:rsidP="002F3020">
      <w:pPr>
        <w:jc w:val="both"/>
        <w:rPr>
          <w:b/>
        </w:rPr>
      </w:pPr>
    </w:p>
    <w:p w:rsidR="002F3020" w:rsidRDefault="002F3020" w:rsidP="002F3020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ПРОЕКТ РЕШЕНИЯ</w:t>
      </w:r>
    </w:p>
    <w:p w:rsidR="002F3020" w:rsidRDefault="002F3020" w:rsidP="002F3020">
      <w:pPr>
        <w:jc w:val="both"/>
        <w:rPr>
          <w:b/>
        </w:rPr>
      </w:pPr>
      <w:r>
        <w:rPr>
          <w:b/>
        </w:rPr>
        <w:t xml:space="preserve">     от «___»_________200_г.                                                              №___</w:t>
      </w:r>
    </w:p>
    <w:p w:rsidR="002F3020" w:rsidRDefault="002F3020" w:rsidP="002F3020">
      <w:pPr>
        <w:jc w:val="both"/>
        <w:rPr>
          <w:b/>
        </w:rPr>
      </w:pPr>
    </w:p>
    <w:p w:rsidR="002F3020" w:rsidRDefault="002F3020" w:rsidP="002F3020">
      <w:pPr>
        <w:jc w:val="both"/>
        <w:outlineLvl w:val="0"/>
        <w:rPr>
          <w:b/>
        </w:rPr>
      </w:pPr>
      <w:r>
        <w:rPr>
          <w:b/>
        </w:rPr>
        <w:t>«О бюджете сельского поселения</w:t>
      </w:r>
    </w:p>
    <w:p w:rsidR="002F3020" w:rsidRDefault="002F3020" w:rsidP="002F3020">
      <w:pPr>
        <w:jc w:val="both"/>
        <w:rPr>
          <w:b/>
        </w:rPr>
      </w:pPr>
      <w:r>
        <w:rPr>
          <w:b/>
        </w:rPr>
        <w:t>«Село Букань» на 2019год</w:t>
      </w:r>
    </w:p>
    <w:p w:rsidR="002F3020" w:rsidRDefault="002F3020" w:rsidP="002F3020">
      <w:pPr>
        <w:jc w:val="both"/>
        <w:rPr>
          <w:b/>
        </w:rPr>
      </w:pPr>
      <w:r>
        <w:rPr>
          <w:b/>
        </w:rPr>
        <w:t>и плановый период 2020-2021годы.</w:t>
      </w:r>
    </w:p>
    <w:p w:rsidR="002F3020" w:rsidRDefault="002F3020" w:rsidP="002F3020">
      <w:pPr>
        <w:jc w:val="both"/>
        <w:rPr>
          <w:b/>
        </w:rPr>
      </w:pPr>
    </w:p>
    <w:p w:rsidR="002F3020" w:rsidRDefault="002F3020" w:rsidP="002F3020">
      <w:pPr>
        <w:jc w:val="both"/>
        <w:rPr>
          <w:b/>
        </w:rPr>
      </w:pPr>
    </w:p>
    <w:p w:rsidR="002F3020" w:rsidRDefault="002F3020" w:rsidP="002F3020">
      <w:pPr>
        <w:jc w:val="center"/>
        <w:rPr>
          <w:b/>
        </w:rPr>
      </w:pPr>
      <w:r>
        <w:t xml:space="preserve">В соответствии с п.6 ст. 84 Федерального Закона от 06 октября 2003 года №131-ФЗ «Об общих принципах организации местного самоуправления в Российской Федерации» Сельская </w:t>
      </w:r>
      <w:proofErr w:type="gramStart"/>
      <w:r>
        <w:t>Дума</w:t>
      </w:r>
      <w:proofErr w:type="gramEnd"/>
      <w:r>
        <w:t xml:space="preserve">  рассмотрев предложение администрации сельского поселения «Село Букань»                               </w:t>
      </w:r>
      <w:r>
        <w:rPr>
          <w:b/>
        </w:rPr>
        <w:t>РЕШИЛА:</w:t>
      </w:r>
    </w:p>
    <w:p w:rsidR="002F3020" w:rsidRDefault="002F3020" w:rsidP="002F3020">
      <w:pPr>
        <w:ind w:left="360"/>
        <w:jc w:val="both"/>
      </w:pPr>
      <w:r>
        <w:rPr>
          <w:b/>
        </w:rPr>
        <w:t>1.</w:t>
      </w:r>
      <w:r>
        <w:t>Утвердить основные характеристики проекта бюджета сельского поселения на 2019 год:</w:t>
      </w:r>
    </w:p>
    <w:p w:rsidR="002F3020" w:rsidRDefault="002F3020" w:rsidP="002F3020">
      <w:pPr>
        <w:ind w:left="360" w:hanging="360"/>
        <w:jc w:val="both"/>
      </w:pPr>
      <w:r>
        <w:t xml:space="preserve">       - общий объем доходов бюджета в сумме 9 019 700,00 руб.</w:t>
      </w:r>
      <w:proofErr w:type="gramStart"/>
      <w:r>
        <w:t xml:space="preserve"> ,</w:t>
      </w:r>
      <w:proofErr w:type="gramEnd"/>
      <w:r>
        <w:t xml:space="preserve">  в том числе:   объем безвозмездных поступлений в сумме 8 827 700,00руб.;</w:t>
      </w:r>
    </w:p>
    <w:p w:rsidR="002F3020" w:rsidRDefault="002F3020" w:rsidP="002F3020">
      <w:pPr>
        <w:ind w:left="360"/>
        <w:jc w:val="both"/>
      </w:pPr>
      <w:r>
        <w:t xml:space="preserve">  - общий объём расходов бюджета в сумме 9 029 300, 00 руб.;</w:t>
      </w:r>
    </w:p>
    <w:p w:rsidR="002F3020" w:rsidRDefault="002F3020" w:rsidP="002F3020">
      <w:pPr>
        <w:ind w:left="360"/>
      </w:pPr>
      <w:r>
        <w:t>- нормативную величину резервного фонда администрации сельского поселения «Село Букань» в сумме 2 880,00 руб.</w:t>
      </w:r>
      <w:proofErr w:type="gramStart"/>
      <w:r>
        <w:t xml:space="preserve"> ;</w:t>
      </w:r>
      <w:proofErr w:type="gramEnd"/>
      <w:r>
        <w:t xml:space="preserve">  </w:t>
      </w:r>
    </w:p>
    <w:p w:rsidR="002F3020" w:rsidRDefault="002F3020" w:rsidP="002F3020">
      <w:pPr>
        <w:ind w:left="360"/>
      </w:pPr>
      <w:r>
        <w:t>-   предельный объем муниципального долга   в сумме 96 000, руб.                                                                                                                 -   верхний предел  муниципального внутреннего долга сельского поселения «Село Букань» на  01 января 2020 года в сумме 0,00 руб., в том числе верхний предел долга по муниципальным гарантиям сельского поселения в сумме 0,00руб.                                                                                                                      -  дефицит бюджета поселения в сумме 9 600,00 руб.</w:t>
      </w:r>
      <w:proofErr w:type="gramStart"/>
      <w:r>
        <w:t xml:space="preserve"> ;</w:t>
      </w:r>
      <w:proofErr w:type="gramEnd"/>
    </w:p>
    <w:p w:rsidR="002F3020" w:rsidRDefault="002F3020" w:rsidP="002F3020">
      <w:pPr>
        <w:ind w:left="360"/>
        <w:jc w:val="both"/>
      </w:pPr>
      <w:r>
        <w:t xml:space="preserve">      2. Утвердить основные характеристики проекта бюджета сельского поселения на плановый период 2020 и 2021 годов:</w:t>
      </w:r>
    </w:p>
    <w:p w:rsidR="002F3020" w:rsidRDefault="002F3020" w:rsidP="002F3020">
      <w:pPr>
        <w:ind w:left="360" w:hanging="360"/>
        <w:jc w:val="both"/>
      </w:pPr>
      <w:r>
        <w:t xml:space="preserve">       - общий объем доходов бюджета  на 2020 год в сумме 9 019 333,00 руб.</w:t>
      </w:r>
      <w:proofErr w:type="gramStart"/>
      <w:r>
        <w:t xml:space="preserve"> ,</w:t>
      </w:r>
      <w:proofErr w:type="gramEnd"/>
      <w:r>
        <w:t xml:space="preserve"> на 2021 год в сумме 9 021 428,,00руб.  в том числе:   объем безвозмездных поступлений на 2020 год в сумме   8 827 333,00руб.; на 2021 год в сумме 8 829 428,00руб.</w:t>
      </w:r>
    </w:p>
    <w:p w:rsidR="002F3020" w:rsidRDefault="002F3020" w:rsidP="002F3020">
      <w:pPr>
        <w:ind w:left="360"/>
        <w:jc w:val="both"/>
      </w:pPr>
      <w:r>
        <w:lastRenderedPageBreak/>
        <w:t xml:space="preserve">  - общий объём расходов бюджета на 2020 год в сумме 9 028 933,00 руб., в том числе: условно утвержденные расходы в сумме  225 723,00руб.; на 2021 год в сумме 9 031 028 ,00 руб., в том числе: условно утвержденные расходы в сумме 451 551,00руб.;</w:t>
      </w:r>
    </w:p>
    <w:p w:rsidR="002F3020" w:rsidRDefault="002F3020" w:rsidP="002F3020">
      <w:pPr>
        <w:ind w:left="360"/>
        <w:jc w:val="both"/>
      </w:pPr>
      <w:r>
        <w:t xml:space="preserve">  - нормативную величину резервного фонда администрации сельского поселения «Село Букань» на 2020 год в сумме 2 880,00 руб.</w:t>
      </w:r>
      <w:proofErr w:type="gramStart"/>
      <w:r>
        <w:t xml:space="preserve"> ;</w:t>
      </w:r>
      <w:proofErr w:type="gramEnd"/>
      <w:r>
        <w:t xml:space="preserve"> на 2021 год в сумме 2 880,00 руб.;</w:t>
      </w:r>
    </w:p>
    <w:p w:rsidR="002F3020" w:rsidRDefault="002F3020" w:rsidP="002F3020">
      <w:pPr>
        <w:ind w:left="360"/>
        <w:jc w:val="both"/>
      </w:pPr>
      <w:r>
        <w:t xml:space="preserve"> - предельный объем муниципального долга на 2020 год в сумме 96 000,00 руб.; на 2021 год в сумме 96 000,00руб.</w:t>
      </w:r>
    </w:p>
    <w:p w:rsidR="002F3020" w:rsidRDefault="002F3020" w:rsidP="002F3020">
      <w:pPr>
        <w:ind w:left="360"/>
        <w:jc w:val="both"/>
      </w:pPr>
      <w:r>
        <w:t xml:space="preserve"> </w:t>
      </w:r>
      <w:proofErr w:type="gramStart"/>
      <w:r>
        <w:t>-  верхний предел  муниципального внутреннего долга сельского поселения «Село Букань» на  01 января 2021 года в сумме 0,00 руб., в том числе верхний предел долга по муниципальным гарантиям сельского поселения в сумме 0,00руб.;                                                                                                                       верхний предел  муниципального внутреннего долга сельского поселения «Село Букань» на  01 января 2022 года в сумме 0,00 руб., в том числе верхний предел долга по муниципальным гарантиям</w:t>
      </w:r>
      <w:proofErr w:type="gramEnd"/>
      <w:r>
        <w:t xml:space="preserve"> сельского поселения в сумме 0,00руб.                                                                                                                      -  дефицит бюджета поселения на 2020 год в сумме 9 600,00 руб.</w:t>
      </w:r>
      <w:proofErr w:type="gramStart"/>
      <w:r>
        <w:t xml:space="preserve"> ;</w:t>
      </w:r>
      <w:proofErr w:type="gramEnd"/>
      <w:r>
        <w:t xml:space="preserve">  на 2021 год в сумме                               9 600,00 руб.</w:t>
      </w:r>
    </w:p>
    <w:p w:rsidR="002F3020" w:rsidRDefault="002F3020" w:rsidP="002F3020">
      <w:pPr>
        <w:ind w:left="360"/>
        <w:jc w:val="both"/>
      </w:pPr>
      <w:r>
        <w:rPr>
          <w:b/>
        </w:rPr>
        <w:t>2.</w:t>
      </w:r>
      <w:r>
        <w:t>Утвердить перечень нормативов отчислений по налогам и сборам, зачисляемых в бюджет сельского поселения, согласно приложению  № 1 к настоящему проекту решения.</w:t>
      </w:r>
    </w:p>
    <w:p w:rsidR="002F3020" w:rsidRDefault="002F3020" w:rsidP="002F3020">
      <w:pPr>
        <w:ind w:left="360"/>
        <w:jc w:val="both"/>
      </w:pPr>
      <w:r>
        <w:rPr>
          <w:b/>
        </w:rPr>
        <w:t>3.</w:t>
      </w:r>
      <w:r>
        <w:t xml:space="preserve"> Утвердить перечень главных администраторов доходов бюджета муниципального образования сельского поселения «Село Букань», согласно приложению  № 2 к настоящему проекту решения.</w:t>
      </w:r>
    </w:p>
    <w:p w:rsidR="002F3020" w:rsidRDefault="002F3020" w:rsidP="002F3020">
      <w:pPr>
        <w:ind w:left="360"/>
        <w:jc w:val="both"/>
      </w:pPr>
      <w:r>
        <w:rPr>
          <w:b/>
        </w:rPr>
        <w:t>4</w:t>
      </w:r>
      <w:r>
        <w:t xml:space="preserve">.Утвердить перечень главных </w:t>
      </w:r>
      <w:proofErr w:type="gramStart"/>
      <w:r>
        <w:t>администраторов источников внутреннего финансирования дефицита бюджета</w:t>
      </w:r>
      <w:proofErr w:type="gramEnd"/>
      <w:r>
        <w:t xml:space="preserve"> согласно приложению  № 3 к настоящему проекту решения .</w:t>
      </w:r>
    </w:p>
    <w:p w:rsidR="002F3020" w:rsidRDefault="002F3020" w:rsidP="002F3020">
      <w:pPr>
        <w:ind w:left="360"/>
        <w:jc w:val="both"/>
      </w:pPr>
      <w:r>
        <w:rPr>
          <w:b/>
        </w:rPr>
        <w:t>5.</w:t>
      </w:r>
      <w:r>
        <w:t xml:space="preserve"> В случае изменения в 2019 году состава и (или) функций администраторов  доходов и администраторов источников финансирования дефицита бюджета сельского поселения администрация сельского поселения</w:t>
      </w:r>
      <w:proofErr w:type="gramStart"/>
      <w:r>
        <w:t xml:space="preserve"> ,</w:t>
      </w:r>
      <w:proofErr w:type="gramEnd"/>
      <w:r>
        <w:t xml:space="preserve"> исполняющая местный бюджет , вправе при определении принципов назначения , структуры кодов и присвоения кодов классификации доходов бюджетов Российской Федерации и источников финансирования дефицит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 или источников финансирования дефицитов бюджетов Российской Федерации.</w:t>
      </w:r>
    </w:p>
    <w:p w:rsidR="002F3020" w:rsidRDefault="002F3020" w:rsidP="002F3020">
      <w:pPr>
        <w:ind w:left="360"/>
        <w:jc w:val="both"/>
      </w:pPr>
      <w:r>
        <w:rPr>
          <w:b/>
        </w:rPr>
        <w:t>6</w:t>
      </w:r>
      <w:r>
        <w:t>.Администраторы</w:t>
      </w:r>
      <w:proofErr w:type="gramStart"/>
      <w:r>
        <w:t xml:space="preserve"> ,</w:t>
      </w:r>
      <w:proofErr w:type="gramEnd"/>
      <w:r>
        <w:t xml:space="preserve"> указанные в приложениях №№ 2-3 к настоящему проекту решения , осуществляет в установленном порядке контроль за правильностью исчисления , полнотой и своевременностью уплаты , начисления, учета , взыскание и принятия решений о возврате (зачете) излишне уплаченных (взысканных) платежей , пени  и штрафов по ним.</w:t>
      </w:r>
    </w:p>
    <w:p w:rsidR="002F3020" w:rsidRDefault="002F3020" w:rsidP="002F3020">
      <w:pPr>
        <w:ind w:left="360"/>
        <w:jc w:val="both"/>
      </w:pPr>
      <w:r>
        <w:rPr>
          <w:b/>
        </w:rPr>
        <w:t>7</w:t>
      </w:r>
      <w:r>
        <w:t xml:space="preserve">.Утвердить ведомственную структуру расходов бюджета муниципального образования на 2019 год – </w:t>
      </w:r>
      <w:proofErr w:type="gramStart"/>
      <w:r>
        <w:t>согласно приложения</w:t>
      </w:r>
      <w:proofErr w:type="gramEnd"/>
      <w:r>
        <w:t xml:space="preserve"> № 4 к настоящему проекту решения, на плановый период 2020 и 2021 годов, согласно приложения  № 5 к настоящему проекту решения.</w:t>
      </w:r>
    </w:p>
    <w:p w:rsidR="002F3020" w:rsidRDefault="002F3020" w:rsidP="002F3020">
      <w:pPr>
        <w:ind w:left="360"/>
        <w:jc w:val="both"/>
      </w:pPr>
      <w:r>
        <w:rPr>
          <w:b/>
        </w:rPr>
        <w:t>8</w:t>
      </w:r>
      <w:r>
        <w:t xml:space="preserve">. Утвердить в составе ведомственной структуры расходов бюджета поселения перечень главных распорядителей средств бюджета, разделов, подразделов, целевых статей </w:t>
      </w:r>
      <w:r>
        <w:lastRenderedPageBreak/>
        <w:t xml:space="preserve">(муниципальных программ и </w:t>
      </w:r>
      <w:proofErr w:type="spellStart"/>
      <w:r>
        <w:t>непрограмных</w:t>
      </w:r>
      <w:proofErr w:type="spellEnd"/>
      <w:r>
        <w:t xml:space="preserve"> направлений деятельности), групп, подгрупп </w:t>
      </w:r>
      <w:proofErr w:type="gramStart"/>
      <w:r>
        <w:t>видов расходов классификации расходов бюджетов</w:t>
      </w:r>
      <w:proofErr w:type="gramEnd"/>
      <w:r>
        <w:t xml:space="preserve">                            </w:t>
      </w:r>
    </w:p>
    <w:p w:rsidR="002F3020" w:rsidRDefault="002F3020" w:rsidP="002F3020">
      <w:pPr>
        <w:ind w:left="360"/>
        <w:jc w:val="both"/>
      </w:pPr>
      <w:r>
        <w:t xml:space="preserve">на 2019 год – </w:t>
      </w:r>
      <w:proofErr w:type="gramStart"/>
      <w:r>
        <w:t>согласно приложений</w:t>
      </w:r>
      <w:proofErr w:type="gramEnd"/>
      <w:r>
        <w:t xml:space="preserve"> № 6 к настоящему проекту решения, на плановый период 2020 и 2021 годов, согласно приложения  № 7 к настоящему проекту решения.</w:t>
      </w:r>
    </w:p>
    <w:p w:rsidR="002F3020" w:rsidRDefault="002F3020" w:rsidP="002F3020">
      <w:pPr>
        <w:ind w:left="360"/>
        <w:jc w:val="both"/>
      </w:pPr>
      <w:r>
        <w:rPr>
          <w:b/>
        </w:rPr>
        <w:t>9</w:t>
      </w:r>
      <w:r>
        <w:t xml:space="preserve">. Утвердить распределение бюджетных ассигнований бюджета муниципального образования по разделам, подразделам, целевым статьям (муниципальных программ   и </w:t>
      </w:r>
      <w:proofErr w:type="spellStart"/>
      <w:r>
        <w:t>непрограмных</w:t>
      </w:r>
      <w:proofErr w:type="spellEnd"/>
      <w:r>
        <w:t xml:space="preserve"> направлений деятельности), группам, подгруппам </w:t>
      </w:r>
      <w:proofErr w:type="gramStart"/>
      <w:r>
        <w:t>видов расходов классификации расходов бюджета</w:t>
      </w:r>
      <w:proofErr w:type="gramEnd"/>
      <w:r>
        <w:t xml:space="preserve"> на 2019 год – согласно приложений № 8 к настоящему проекту решения; на плановый период 2020 и 2021 годов, согласно приложению № 9  к настоящему проекту решения.</w:t>
      </w:r>
    </w:p>
    <w:p w:rsidR="002F3020" w:rsidRDefault="002F3020" w:rsidP="002F3020">
      <w:pPr>
        <w:ind w:left="360"/>
        <w:jc w:val="both"/>
      </w:pPr>
      <w:r>
        <w:rPr>
          <w:b/>
        </w:rPr>
        <w:t>10</w:t>
      </w:r>
      <w:r>
        <w:t xml:space="preserve">. Утвердить распределение бюджетных ассигнований бюджета муниципального образования по  целевым статьям (муниципальных программ   и </w:t>
      </w:r>
      <w:proofErr w:type="spellStart"/>
      <w:r>
        <w:t>непрограмных</w:t>
      </w:r>
      <w:proofErr w:type="spellEnd"/>
      <w:r>
        <w:t xml:space="preserve"> направлений деятельности), группам, подгруппам видов расходов классификации расходов бюджета на 2019 год – согласно приложений № 8 к настоящему проекту реш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сно приложению № 9  к настоящему проекту решения.</w:t>
      </w:r>
    </w:p>
    <w:p w:rsidR="002F3020" w:rsidRDefault="002F3020" w:rsidP="002F3020">
      <w:pPr>
        <w:ind w:left="360"/>
        <w:jc w:val="both"/>
      </w:pPr>
    </w:p>
    <w:p w:rsidR="002F3020" w:rsidRDefault="002F3020" w:rsidP="002F3020">
      <w:pPr>
        <w:ind w:left="360"/>
        <w:jc w:val="both"/>
      </w:pPr>
      <w:r>
        <w:rPr>
          <w:b/>
        </w:rPr>
        <w:t>11</w:t>
      </w:r>
      <w:r>
        <w:t>. Установить, что через администрацию поселения  осуществляется финансирование расходов  на реализацию мероприятий, предусмотренных ведомственными целевыми программами: «  «Совершенствование системы управления органами местного самоуправления  СП «Село Букань»  «Безопасность жизнедеятельности на территории  сельского поселения «Село Букань»;  «Обеспечение доступным и комфортным жильем и коммунальными услугами населения поселения»   «Благоустройство населенных пунктов поселения»</w:t>
      </w:r>
      <w:proofErr w:type="gramStart"/>
      <w:r>
        <w:t xml:space="preserve"> ,</w:t>
      </w:r>
      <w:proofErr w:type="gramEnd"/>
      <w:r>
        <w:t xml:space="preserve"> «Повышение эффективности использования топливно-энергетических ресурсов в </w:t>
      </w:r>
      <w:proofErr w:type="spellStart"/>
      <w:r>
        <w:t>Людиновском</w:t>
      </w:r>
      <w:proofErr w:type="spellEnd"/>
      <w:r>
        <w:t xml:space="preserve"> районе»</w:t>
      </w:r>
    </w:p>
    <w:p w:rsidR="002F3020" w:rsidRDefault="002F3020" w:rsidP="002F3020">
      <w:pPr>
        <w:ind w:left="360"/>
        <w:jc w:val="both"/>
      </w:pPr>
      <w:r>
        <w:rPr>
          <w:b/>
        </w:rPr>
        <w:t xml:space="preserve">12. </w:t>
      </w:r>
      <w:proofErr w:type="gramStart"/>
      <w:r>
        <w:t xml:space="preserve">Учесть в доходах бюджета сельского поселения  объемы межбюджетных трансфертов, предоставляемых из бюджета муниципального района бюджету сельского поселения на 2019 год - согласно приложению  № 10 к настоящему проекту решения, на плановый </w:t>
      </w:r>
      <w:proofErr w:type="spellStart"/>
      <w:r>
        <w:t>перио</w:t>
      </w:r>
      <w:proofErr w:type="spellEnd"/>
      <w:r>
        <w:t xml:space="preserve"> 2020 и 2021 годов, согласно приложению № 11  к настоящему проекту решения.</w:t>
      </w:r>
      <w:proofErr w:type="gramEnd"/>
    </w:p>
    <w:p w:rsidR="002F3020" w:rsidRDefault="002F3020" w:rsidP="002F3020">
      <w:pPr>
        <w:ind w:left="360"/>
        <w:jc w:val="both"/>
      </w:pPr>
    </w:p>
    <w:p w:rsidR="002F3020" w:rsidRDefault="002F3020" w:rsidP="002F3020">
      <w:pPr>
        <w:ind w:left="360"/>
        <w:jc w:val="both"/>
      </w:pPr>
      <w:r>
        <w:rPr>
          <w:b/>
        </w:rPr>
        <w:t>13.</w:t>
      </w:r>
      <w:r>
        <w:t xml:space="preserve"> Учесть в бюджете  сельского поселения межбюджетные трансферты передаваемые бюджету муниципального района из бюджета поселения на 2019год в рамках реализации программ: « Развитие культуры в </w:t>
      </w:r>
      <w:proofErr w:type="spellStart"/>
      <w:r>
        <w:t>Людиновском</w:t>
      </w:r>
      <w:proofErr w:type="spellEnd"/>
      <w:r>
        <w:t xml:space="preserve"> районе» на осуществление части полномочий по решению вопросов местного значения   на обеспечение жителей поселения услугами организаций культуры;   «Социальная поддержка граждан сельского поселения»;  «Развитие физической культуры и спорта в </w:t>
      </w:r>
      <w:proofErr w:type="spellStart"/>
      <w:r>
        <w:t>Людиновском</w:t>
      </w:r>
      <w:proofErr w:type="spellEnd"/>
      <w:r>
        <w:t xml:space="preserve"> районе»  - согласно приложению № 12 к настоящему проекту решения</w:t>
      </w:r>
      <w:proofErr w:type="gramStart"/>
      <w:r>
        <w:t xml:space="preserve"> ,</w:t>
      </w:r>
      <w:proofErr w:type="gramEnd"/>
      <w:r>
        <w:t xml:space="preserve"> на 2020-2021 годы, согласно приложению № 13  к настоящему проекту решения.</w:t>
      </w:r>
    </w:p>
    <w:p w:rsidR="002F3020" w:rsidRDefault="002F3020" w:rsidP="002F3020">
      <w:pPr>
        <w:ind w:left="360"/>
        <w:jc w:val="both"/>
      </w:pPr>
    </w:p>
    <w:p w:rsidR="002F3020" w:rsidRDefault="002F3020" w:rsidP="002F3020">
      <w:pPr>
        <w:ind w:left="360"/>
        <w:jc w:val="both"/>
      </w:pPr>
      <w:r>
        <w:rPr>
          <w:b/>
        </w:rPr>
        <w:t>14.</w:t>
      </w:r>
      <w:r>
        <w:t>Утвердить источники финансирования дефицита бюджета сельского поселения;</w:t>
      </w:r>
    </w:p>
    <w:p w:rsidR="002F3020" w:rsidRDefault="002F3020" w:rsidP="002F3020">
      <w:pPr>
        <w:ind w:left="360"/>
        <w:jc w:val="both"/>
      </w:pPr>
      <w:r>
        <w:lastRenderedPageBreak/>
        <w:t xml:space="preserve">    в 2019 году – согласно приложению  № 14 к настоящему проекту решения, на 2020 -2021 годы, согласно приложению № 15 к настоящему проекту решения.</w:t>
      </w:r>
    </w:p>
    <w:p w:rsidR="002F3020" w:rsidRDefault="002F3020" w:rsidP="002F3020">
      <w:pPr>
        <w:ind w:left="360"/>
        <w:jc w:val="both"/>
      </w:pPr>
    </w:p>
    <w:p w:rsidR="002F3020" w:rsidRDefault="002F3020" w:rsidP="002F3020">
      <w:pPr>
        <w:ind w:left="360" w:right="-365"/>
        <w:jc w:val="both"/>
      </w:pPr>
      <w:r>
        <w:rPr>
          <w:b/>
        </w:rPr>
        <w:t>15.</w:t>
      </w:r>
      <w:r>
        <w:t>Установить</w:t>
      </w:r>
      <w:proofErr w:type="gramStart"/>
      <w:r>
        <w:t xml:space="preserve"> ,</w:t>
      </w:r>
      <w:proofErr w:type="gramEnd"/>
      <w:r>
        <w:t xml:space="preserve"> что принятые программы (2017-</w:t>
      </w:r>
      <w:smartTag w:uri="urn:schemas-microsoft-com:office:smarttags" w:element="metricconverter">
        <w:smartTagPr>
          <w:attr w:name="ProductID" w:val="2022 г"/>
        </w:smartTagPr>
        <w:r>
          <w:t>2022 г</w:t>
        </w:r>
      </w:smartTag>
      <w:r>
        <w:t>.) в 2019 году и плановом периоде                2020-2021 годов  финансируются в объеме предусмотренном по бюджету сельского поселения.</w:t>
      </w:r>
    </w:p>
    <w:p w:rsidR="002F3020" w:rsidRDefault="002F3020" w:rsidP="002F3020">
      <w:pPr>
        <w:ind w:left="360"/>
        <w:jc w:val="both"/>
      </w:pPr>
      <w:r>
        <w:rPr>
          <w:b/>
        </w:rPr>
        <w:t>16.</w:t>
      </w:r>
      <w:r>
        <w:t>Установить</w:t>
      </w:r>
      <w:proofErr w:type="gramStart"/>
      <w:r>
        <w:t xml:space="preserve"> ,</w:t>
      </w:r>
      <w:proofErr w:type="gramEnd"/>
      <w:r>
        <w:t xml:space="preserve"> что в ходе исполнения настоящего решения , уполномоченный орган , исполняющий бюджет сельского поселения «Село Букань» по представлению главных распорядителей средств бюджета сельского поселения «Село Букань» вправе по основаниям и в порядке , установленным законодательством и муниципальными нормативными правовыми актами , вносить изменения с последующим утверждением решением Сельской Думы :</w:t>
      </w:r>
    </w:p>
    <w:p w:rsidR="002F3020" w:rsidRDefault="002F3020" w:rsidP="002F3020">
      <w:pPr>
        <w:ind w:left="360"/>
        <w:jc w:val="both"/>
      </w:pPr>
      <w:r>
        <w:t>- в ведомственную</w:t>
      </w:r>
      <w:proofErr w:type="gramStart"/>
      <w:r>
        <w:t xml:space="preserve"> ,</w:t>
      </w:r>
      <w:proofErr w:type="gramEnd"/>
      <w:r>
        <w:t xml:space="preserve"> функциональную и экономическую структуру расходов бюджета сельского поселения «Село Букань» - в случаи образования в ходе исполнения бюджета сельского поселения «Село Букань» экономии по отдельным разделам подразделам, целевым статьям, видам расходов функциональной и экономической классификации расходов Российской Федерации ;</w:t>
      </w:r>
    </w:p>
    <w:p w:rsidR="002F3020" w:rsidRDefault="002F3020" w:rsidP="002F3020">
      <w:pPr>
        <w:ind w:left="360"/>
        <w:jc w:val="both"/>
      </w:pPr>
      <w:r>
        <w:t>-в ведомственную, функциональную и экономическую структуру расходов бюджета сельского поселения «Село Букань» путем уменьшения ассигнований на сумму</w:t>
      </w:r>
      <w:proofErr w:type="gramStart"/>
      <w:r>
        <w:t xml:space="preserve"> ,</w:t>
      </w:r>
      <w:proofErr w:type="gramEnd"/>
      <w:r>
        <w:t xml:space="preserve"> израсходованную получателями бюджетных средств незаконно или не по целевому назначению – по результатам проверок;</w:t>
      </w:r>
    </w:p>
    <w:p w:rsidR="002F3020" w:rsidRDefault="002F3020" w:rsidP="002F3020">
      <w:pPr>
        <w:ind w:left="360"/>
        <w:jc w:val="both"/>
      </w:pPr>
      <w:r>
        <w:t xml:space="preserve">-в ведомственную, функциональную и экономическую структуру расходов бюджета сельского поселения «Село Букань» - на сумму средств, полученных из бюджета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 на финансирование целевых расходов и не учтенных в настоящем решении</w:t>
      </w:r>
      <w:proofErr w:type="gramStart"/>
      <w:r>
        <w:t xml:space="preserve"> ;</w:t>
      </w:r>
      <w:proofErr w:type="gramEnd"/>
    </w:p>
    <w:p w:rsidR="002F3020" w:rsidRDefault="002F3020" w:rsidP="002F3020">
      <w:pPr>
        <w:ind w:left="360"/>
        <w:jc w:val="both"/>
      </w:pPr>
      <w:r>
        <w:t>- в иных случаях, установленных бюджетным законодательством Российской Федерации,  Калужской области и муниципальными нормативными правовыми актами.</w:t>
      </w:r>
    </w:p>
    <w:p w:rsidR="002F3020" w:rsidRDefault="002F3020" w:rsidP="002F3020">
      <w:pPr>
        <w:ind w:left="360"/>
        <w:jc w:val="both"/>
      </w:pPr>
      <w:r>
        <w:rPr>
          <w:b/>
        </w:rPr>
        <w:t>17</w:t>
      </w:r>
      <w:r>
        <w:t>. Опубликовать</w:t>
      </w:r>
      <w:r>
        <w:rPr>
          <w:b/>
        </w:rPr>
        <w:t xml:space="preserve"> (</w:t>
      </w:r>
      <w:r>
        <w:t>обнародовать) настоящее решение.</w:t>
      </w:r>
    </w:p>
    <w:p w:rsidR="002F3020" w:rsidRDefault="002F3020" w:rsidP="002F3020">
      <w:pPr>
        <w:ind w:left="360"/>
        <w:jc w:val="both"/>
      </w:pPr>
      <w:r>
        <w:rPr>
          <w:b/>
        </w:rPr>
        <w:t>18</w:t>
      </w:r>
      <w:r>
        <w:t xml:space="preserve"> Данное решение вступает в силу с 01.01.2019г.</w:t>
      </w:r>
    </w:p>
    <w:p w:rsidR="002F3020" w:rsidRDefault="002F3020" w:rsidP="002F3020">
      <w:pPr>
        <w:jc w:val="both"/>
      </w:pPr>
      <w:r>
        <w:rPr>
          <w:b/>
        </w:rPr>
        <w:t xml:space="preserve">    </w:t>
      </w:r>
    </w:p>
    <w:p w:rsidR="002F3020" w:rsidRDefault="002F3020" w:rsidP="002F3020">
      <w:pPr>
        <w:ind w:left="180"/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  <w:r>
        <w:t>Глава сельского поселения</w:t>
      </w:r>
    </w:p>
    <w:p w:rsidR="002F3020" w:rsidRDefault="002F3020" w:rsidP="002F3020">
      <w:pPr>
        <w:jc w:val="both"/>
      </w:pPr>
      <w:r>
        <w:t>«Село Букань»                                                                                В.В.Терехов.</w:t>
      </w: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F3020" w:rsidRDefault="002F3020" w:rsidP="002F3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 проекту бюджета муниципального образования сельского поселения «Село Букань»   на 2019 год и плановый период 2020 и 2021 годов</w:t>
      </w:r>
    </w:p>
    <w:p w:rsidR="002F3020" w:rsidRPr="002F3020" w:rsidRDefault="002F3020" w:rsidP="002F3020">
      <w:pPr>
        <w:pStyle w:val="a9"/>
        <w:rPr>
          <w:sz w:val="28"/>
          <w:szCs w:val="28"/>
          <w:lang w:val="ru-RU"/>
        </w:rPr>
      </w:pPr>
    </w:p>
    <w:p w:rsidR="002F3020" w:rsidRPr="002F3020" w:rsidRDefault="002F3020" w:rsidP="002F3020">
      <w:pPr>
        <w:pStyle w:val="a9"/>
        <w:rPr>
          <w:lang w:val="ru-RU"/>
        </w:rPr>
      </w:pPr>
    </w:p>
    <w:p w:rsidR="002F3020" w:rsidRDefault="002F3020" w:rsidP="002F3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авовые основы формирования проекта бюджета  сельского поселения «Село Букань» на 2019 год и плановый период 2021 и 2021 годов.</w:t>
      </w:r>
    </w:p>
    <w:p w:rsidR="002F3020" w:rsidRDefault="002F3020" w:rsidP="002F3020">
      <w:pPr>
        <w:jc w:val="center"/>
        <w:rPr>
          <w:b/>
          <w:sz w:val="28"/>
          <w:szCs w:val="28"/>
        </w:rPr>
      </w:pP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Проект бюджета сельского поселения «Село Букань» на 2019 и плановый период 2020-2021 годов подготовлен с требованиями Бюджетного кодекса Российской Федерации и решения Сельской Думы сельского поселения «Село Букань» « О бюджетном процессе сельского поселения «Село Букань»</w:t>
      </w:r>
    </w:p>
    <w:p w:rsidR="002F3020" w:rsidRDefault="002F3020" w:rsidP="002F3020">
      <w:pPr>
        <w:jc w:val="both"/>
        <w:rPr>
          <w:rFonts w:ascii="Times New Roman" w:hAnsi="Times New Roman"/>
          <w:i/>
          <w:sz w:val="28"/>
          <w:szCs w:val="28"/>
        </w:rPr>
      </w:pPr>
    </w:p>
    <w:p w:rsidR="002F3020" w:rsidRDefault="002F3020" w:rsidP="002F3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характеристики проекта бюджета  сельского поселения</w:t>
      </w:r>
      <w:r>
        <w:t xml:space="preserve"> </w:t>
      </w:r>
      <w:r>
        <w:rPr>
          <w:b/>
          <w:sz w:val="28"/>
          <w:szCs w:val="28"/>
        </w:rPr>
        <w:t>на 2019 год и на плановый период 2020 и 2021 годов.</w:t>
      </w:r>
    </w:p>
    <w:p w:rsidR="002F3020" w:rsidRDefault="002F3020" w:rsidP="002F3020">
      <w:pPr>
        <w:jc w:val="center"/>
        <w:rPr>
          <w:b/>
          <w:sz w:val="28"/>
          <w:szCs w:val="28"/>
        </w:rPr>
      </w:pP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основу формирования проекта бюджета положены приоритеты основных направлений бюджетной и налоговой политики сельского поселения «Село Букань» на 2019 год и плановый период 2020 и 2021 годов, показатели прогноза социально-экономического развития сельского поселения «Село Букань» на 2019 год и плановый период 2021 и 2021 годов.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целом проект  бюджета поселения на 2019 год и плановый период  2020 и 2021 годов реализует бюджетную стратегию на среднесрочную перспективу. В проекте бюджета сельского поселения «Село Букань» обеспечена реализация установленных стратегических целей и приоритетов бюджетной и налоговой политики сельского поселения «Село Букань», </w:t>
      </w:r>
      <w:r>
        <w:rPr>
          <w:rFonts w:ascii="Times New Roman" w:hAnsi="Times New Roman"/>
          <w:sz w:val="28"/>
          <w:szCs w:val="28"/>
        </w:rPr>
        <w:lastRenderedPageBreak/>
        <w:t>необходимых для решения поставленных задач по обеспечению стабильности и устойчивости бюджетной системы, безусловному исполнению принятых расходных обязательств, повышению эффективности и результативности бюджетных расходов.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целом структура и содержание проекта бюджета  сельского поселения «Село Букань» на 2019 год и плановый период  2020 и 2021 годов  документов, предоставляемых одновременно с ним, соответствуют требованиям Решения Сельской думы сельского поселения «Село Букань» «О бюджетном процессе в сельском поселении «Село Букань»</w:t>
      </w:r>
    </w:p>
    <w:p w:rsidR="002F3020" w:rsidRDefault="002F3020" w:rsidP="002F3020">
      <w:pPr>
        <w:jc w:val="both"/>
        <w:rPr>
          <w:rFonts w:ascii="Times New Roman" w:hAnsi="Times New Roman"/>
          <w:bCs/>
          <w:sz w:val="28"/>
          <w:szCs w:val="28"/>
        </w:rPr>
      </w:pPr>
    </w:p>
    <w:p w:rsidR="002F3020" w:rsidRDefault="002F3020" w:rsidP="002F3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Доходы бюджета сельского поселения «Село Букань на 2019 год и плановый период 2020 и 2021 годов.</w:t>
      </w:r>
    </w:p>
    <w:p w:rsidR="002F3020" w:rsidRDefault="002F3020" w:rsidP="002F3020">
      <w:pPr>
        <w:jc w:val="center"/>
        <w:rPr>
          <w:b/>
          <w:sz w:val="28"/>
          <w:szCs w:val="28"/>
        </w:rPr>
      </w:pPr>
    </w:p>
    <w:p w:rsidR="002F3020" w:rsidRDefault="002F3020" w:rsidP="002F3020">
      <w:pPr>
        <w:jc w:val="center"/>
        <w:rPr>
          <w:b/>
          <w:bCs/>
          <w:sz w:val="28"/>
          <w:szCs w:val="24"/>
        </w:rPr>
      </w:pPr>
      <w:r>
        <w:rPr>
          <w:b/>
          <w:sz w:val="28"/>
          <w:szCs w:val="28"/>
        </w:rPr>
        <w:t xml:space="preserve"> 3. </w:t>
      </w:r>
      <w:r>
        <w:rPr>
          <w:b/>
          <w:bCs/>
          <w:sz w:val="28"/>
        </w:rPr>
        <w:t>1. Налог на доходы физических лиц.</w:t>
      </w:r>
    </w:p>
    <w:p w:rsidR="002F3020" w:rsidRDefault="002F3020" w:rsidP="002F3020">
      <w:pPr>
        <w:jc w:val="both"/>
        <w:rPr>
          <w:bCs/>
          <w:sz w:val="28"/>
        </w:rPr>
      </w:pPr>
    </w:p>
    <w:p w:rsidR="002F3020" w:rsidRDefault="002F3020" w:rsidP="002F3020">
      <w:pPr>
        <w:jc w:val="both"/>
        <w:rPr>
          <w:b/>
          <w:bCs/>
          <w:sz w:val="28"/>
        </w:rPr>
      </w:pPr>
      <w:r>
        <w:rPr>
          <w:bCs/>
          <w:sz w:val="28"/>
        </w:rPr>
        <w:t xml:space="preserve">     Расчет налога на доходы физических лиц составлен </w:t>
      </w:r>
      <w:proofErr w:type="gramStart"/>
      <w:r>
        <w:rPr>
          <w:bCs/>
          <w:sz w:val="28"/>
        </w:rPr>
        <w:t>исходя из объема совокупного дохода физических лиц на 2018 год   в сумме 25,0 тыс. руб.,   с учетом положений главы 23 Налогового Кодекса РФ, в  которой предусмотрены</w:t>
      </w:r>
      <w:proofErr w:type="gramEnd"/>
      <w:r>
        <w:rPr>
          <w:bCs/>
          <w:sz w:val="28"/>
        </w:rPr>
        <w:t xml:space="preserve"> налоговые вычеты, ожидаемого исполнения за 2019год и прогноза налогового органа как администратора дохода. Сумма налога в  бюджет сельского</w:t>
      </w:r>
      <w:r>
        <w:rPr>
          <w:bCs/>
          <w:color w:val="FF0000"/>
          <w:sz w:val="28"/>
        </w:rPr>
        <w:t xml:space="preserve"> </w:t>
      </w:r>
      <w:r>
        <w:rPr>
          <w:bCs/>
          <w:sz w:val="28"/>
        </w:rPr>
        <w:t>поселения по ставке 13 %</w:t>
      </w:r>
      <w:r>
        <w:rPr>
          <w:bCs/>
          <w:color w:val="FF0000"/>
          <w:sz w:val="28"/>
        </w:rPr>
        <w:t xml:space="preserve"> </w:t>
      </w:r>
      <w:r>
        <w:rPr>
          <w:bCs/>
          <w:sz w:val="28"/>
        </w:rPr>
        <w:t>и нормативу отчислений 2 % ,</w:t>
      </w:r>
      <w:r>
        <w:rPr>
          <w:bCs/>
          <w:color w:val="FF0000"/>
          <w:sz w:val="28"/>
        </w:rPr>
        <w:t xml:space="preserve"> </w:t>
      </w:r>
      <w:r>
        <w:rPr>
          <w:bCs/>
          <w:sz w:val="28"/>
        </w:rPr>
        <w:t xml:space="preserve">прогнозируется на </w:t>
      </w:r>
      <w:r>
        <w:rPr>
          <w:b/>
          <w:bCs/>
          <w:sz w:val="28"/>
        </w:rPr>
        <w:t>2019 год</w:t>
      </w:r>
      <w:r>
        <w:rPr>
          <w:bCs/>
          <w:sz w:val="28"/>
        </w:rPr>
        <w:t xml:space="preserve"> в сумме – </w:t>
      </w:r>
      <w:r>
        <w:rPr>
          <w:b/>
          <w:sz w:val="28"/>
        </w:rPr>
        <w:t xml:space="preserve">25,0 </w:t>
      </w:r>
      <w:r>
        <w:rPr>
          <w:b/>
          <w:bCs/>
          <w:sz w:val="28"/>
        </w:rPr>
        <w:t>тыс. руб.</w:t>
      </w:r>
      <w:r>
        <w:rPr>
          <w:bCs/>
          <w:sz w:val="28"/>
        </w:rPr>
        <w:t xml:space="preserve"> </w:t>
      </w:r>
      <w:r>
        <w:rPr>
          <w:b/>
          <w:bCs/>
          <w:sz w:val="28"/>
        </w:rPr>
        <w:t>(2020г. - 25,0 тыс. руб., 2021г. - 25,0 тыс. руб.)</w:t>
      </w:r>
    </w:p>
    <w:p w:rsidR="002F3020" w:rsidRDefault="002F3020" w:rsidP="002F3020">
      <w:pPr>
        <w:jc w:val="center"/>
        <w:rPr>
          <w:b/>
          <w:color w:val="FF0000"/>
          <w:sz w:val="24"/>
        </w:rPr>
      </w:pPr>
    </w:p>
    <w:p w:rsidR="002F3020" w:rsidRDefault="002F3020" w:rsidP="002F3020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3.2. Налоги на совокупный доход</w:t>
      </w:r>
    </w:p>
    <w:p w:rsidR="002F3020" w:rsidRDefault="002F3020" w:rsidP="002F3020">
      <w:pPr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 Единый сельскохозяйственный налог на </w:t>
      </w:r>
      <w:r>
        <w:rPr>
          <w:bCs/>
          <w:iCs/>
          <w:sz w:val="28"/>
        </w:rPr>
        <w:t>2019-2021г.г. не прогнозируется, т.к. поступлений по этому налогу в 2018г. нет.</w:t>
      </w:r>
    </w:p>
    <w:p w:rsidR="002F3020" w:rsidRPr="002F3020" w:rsidRDefault="002F3020" w:rsidP="002F3020">
      <w:pPr>
        <w:pStyle w:val="ab"/>
        <w:jc w:val="both"/>
        <w:rPr>
          <w:b/>
          <w:iCs/>
          <w:sz w:val="28"/>
          <w:lang w:val="ru-RU"/>
        </w:rPr>
      </w:pPr>
    </w:p>
    <w:p w:rsidR="002F3020" w:rsidRDefault="002F3020" w:rsidP="002F3020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3.3. Налоги на имущество</w:t>
      </w:r>
    </w:p>
    <w:p w:rsidR="002F3020" w:rsidRDefault="002F3020" w:rsidP="002F3020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3.3.1. Налог на имущество физических лиц:</w:t>
      </w:r>
    </w:p>
    <w:p w:rsidR="002F3020" w:rsidRDefault="002F3020" w:rsidP="002F3020">
      <w:pPr>
        <w:jc w:val="both"/>
        <w:rPr>
          <w:b/>
          <w:iCs/>
          <w:sz w:val="28"/>
        </w:rPr>
      </w:pPr>
      <w:r>
        <w:rPr>
          <w:bCs/>
          <w:iCs/>
          <w:sz w:val="28"/>
        </w:rPr>
        <w:t xml:space="preserve">Налог на имущество физических лиц с территории поселения будет зачисляться в бюджет  сельского поселения в полном объеме. Прогноз  на </w:t>
      </w:r>
      <w:r>
        <w:rPr>
          <w:b/>
          <w:bCs/>
          <w:iCs/>
          <w:sz w:val="28"/>
        </w:rPr>
        <w:t xml:space="preserve">2019 год </w:t>
      </w:r>
      <w:r>
        <w:rPr>
          <w:bCs/>
          <w:iCs/>
          <w:sz w:val="28"/>
        </w:rPr>
        <w:t xml:space="preserve">в сумме </w:t>
      </w:r>
      <w:r>
        <w:rPr>
          <w:b/>
          <w:bCs/>
          <w:iCs/>
          <w:sz w:val="28"/>
        </w:rPr>
        <w:t>7</w:t>
      </w:r>
      <w:r>
        <w:rPr>
          <w:b/>
          <w:iCs/>
          <w:sz w:val="28"/>
        </w:rPr>
        <w:t>,0 тыс. руб.  (2020г.- 7,0 тыс. руб., 2021г.- 7,0 тыс. руб.)</w:t>
      </w:r>
    </w:p>
    <w:p w:rsidR="002F3020" w:rsidRDefault="002F3020" w:rsidP="002F3020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3.3.2. Земельный налог:</w:t>
      </w:r>
    </w:p>
    <w:p w:rsidR="002F3020" w:rsidRDefault="002F3020" w:rsidP="002F30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ноз поступления налога составлен исходя из условий 100% зачисления с территории поселения в  бюджет сельского поселения. Сумма  земельного налога прогнозируется  на </w:t>
      </w:r>
      <w:r>
        <w:rPr>
          <w:b/>
          <w:sz w:val="28"/>
          <w:szCs w:val="28"/>
        </w:rPr>
        <w:t>2019 год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 xml:space="preserve"> 85,0 тыс. руб. (2020г.-  85,0 тыс. руб., 2021г.-  85,0 тыс. руб.).</w:t>
      </w:r>
    </w:p>
    <w:p w:rsidR="002F3020" w:rsidRDefault="002F3020" w:rsidP="002F3020">
      <w:pPr>
        <w:jc w:val="center"/>
        <w:rPr>
          <w:b/>
          <w:bCs/>
          <w:iCs/>
          <w:sz w:val="28"/>
          <w:szCs w:val="24"/>
        </w:rPr>
      </w:pPr>
    </w:p>
    <w:p w:rsidR="002F3020" w:rsidRDefault="002F3020" w:rsidP="002F302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4. Неналоговые доходы</w:t>
      </w:r>
    </w:p>
    <w:p w:rsidR="002F3020" w:rsidRDefault="002F3020" w:rsidP="002F3020">
      <w:pPr>
        <w:ind w:firstLine="708"/>
        <w:jc w:val="both"/>
        <w:rPr>
          <w:bCs/>
          <w:iCs/>
          <w:sz w:val="28"/>
          <w:szCs w:val="24"/>
        </w:rPr>
      </w:pPr>
      <w:r>
        <w:rPr>
          <w:bCs/>
          <w:sz w:val="28"/>
        </w:rPr>
        <w:t xml:space="preserve"> </w:t>
      </w:r>
      <w:r>
        <w:rPr>
          <w:bCs/>
          <w:iCs/>
          <w:sz w:val="28"/>
        </w:rPr>
        <w:t xml:space="preserve">Объем неналоговых доходов на 2019 год прогнозируется в сумме </w:t>
      </w:r>
      <w:r>
        <w:rPr>
          <w:b/>
          <w:bCs/>
          <w:iCs/>
          <w:sz w:val="28"/>
        </w:rPr>
        <w:t>75 тыс. руб.   (</w:t>
      </w:r>
      <w:r>
        <w:rPr>
          <w:b/>
          <w:iCs/>
          <w:sz w:val="28"/>
        </w:rPr>
        <w:t>2020г.- 75,0 тыс. руб.,  2021г.-  75 тыс. руб.)</w:t>
      </w:r>
      <w:r>
        <w:rPr>
          <w:bCs/>
          <w:iCs/>
          <w:sz w:val="28"/>
        </w:rPr>
        <w:t xml:space="preserve">      </w:t>
      </w:r>
    </w:p>
    <w:p w:rsidR="002F3020" w:rsidRDefault="002F3020" w:rsidP="002F302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 </w:t>
      </w:r>
    </w:p>
    <w:p w:rsidR="002F3020" w:rsidRDefault="002F3020" w:rsidP="002F3020">
      <w:pPr>
        <w:jc w:val="both"/>
        <w:rPr>
          <w:bCs/>
          <w:sz w:val="28"/>
          <w:szCs w:val="28"/>
        </w:rPr>
      </w:pPr>
    </w:p>
    <w:p w:rsidR="002F3020" w:rsidRDefault="002F3020" w:rsidP="002F3020">
      <w:pPr>
        <w:ind w:firstLine="708"/>
        <w:jc w:val="both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</w:rPr>
        <w:t>Итого налоговых и неналоговых доходов  на 2019 год 192,0 тыс. руб. (2020г.-  192,0 тыс. руб., 2021г.-  192,0 тыс. руб.)</w:t>
      </w:r>
    </w:p>
    <w:p w:rsidR="002F3020" w:rsidRDefault="002F3020" w:rsidP="002F3020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Безвозмездные поступления</w:t>
      </w:r>
      <w:r>
        <w:rPr>
          <w:bCs/>
          <w:iCs/>
          <w:sz w:val="28"/>
          <w:szCs w:val="28"/>
        </w:rPr>
        <w:t xml:space="preserve"> от других бюджетов бюджетной системы Российской Федерации планируются  в следующих размерах:</w:t>
      </w:r>
    </w:p>
    <w:p w:rsidR="002F3020" w:rsidRDefault="002F3020" w:rsidP="002F3020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2019 год</w:t>
      </w:r>
      <w:r>
        <w:rPr>
          <w:b/>
          <w:bCs/>
          <w:iCs/>
          <w:sz w:val="28"/>
          <w:szCs w:val="28"/>
        </w:rPr>
        <w:t xml:space="preserve">   8 827,7 тыс. руб., </w:t>
      </w:r>
    </w:p>
    <w:p w:rsidR="002F3020" w:rsidRDefault="002F3020" w:rsidP="002F302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2020 год   </w:t>
      </w:r>
      <w:r>
        <w:rPr>
          <w:b/>
          <w:bCs/>
          <w:iCs/>
          <w:sz w:val="28"/>
          <w:szCs w:val="28"/>
        </w:rPr>
        <w:t>8 827,3 тыс. руб.,</w:t>
      </w:r>
    </w:p>
    <w:p w:rsidR="002F3020" w:rsidRDefault="002F3020" w:rsidP="002F302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2021 год   </w:t>
      </w:r>
      <w:r>
        <w:rPr>
          <w:b/>
          <w:bCs/>
          <w:iCs/>
          <w:sz w:val="28"/>
          <w:szCs w:val="28"/>
        </w:rPr>
        <w:t>8 829,4 тыс. руб.,</w:t>
      </w:r>
      <w:r>
        <w:rPr>
          <w:bCs/>
          <w:iCs/>
          <w:sz w:val="28"/>
          <w:szCs w:val="28"/>
        </w:rPr>
        <w:t xml:space="preserve"> </w:t>
      </w:r>
    </w:p>
    <w:p w:rsidR="002F3020" w:rsidRDefault="002F3020" w:rsidP="002F302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 них:</w:t>
      </w:r>
    </w:p>
    <w:p w:rsidR="002F3020" w:rsidRDefault="002F3020" w:rsidP="002F302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дотации на выравнивание бюджетной обеспеченности поселения </w:t>
      </w:r>
    </w:p>
    <w:p w:rsidR="002F3020" w:rsidRDefault="002F3020" w:rsidP="002F302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2019 год  </w:t>
      </w:r>
      <w:r>
        <w:rPr>
          <w:b/>
          <w:bCs/>
          <w:iCs/>
          <w:sz w:val="28"/>
          <w:szCs w:val="28"/>
        </w:rPr>
        <w:t>8 770,0 тыс. руб.,</w:t>
      </w:r>
    </w:p>
    <w:p w:rsidR="002F3020" w:rsidRDefault="002F3020" w:rsidP="002F3020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2020 год  </w:t>
      </w:r>
      <w:r>
        <w:rPr>
          <w:b/>
          <w:bCs/>
          <w:iCs/>
          <w:sz w:val="28"/>
          <w:szCs w:val="28"/>
        </w:rPr>
        <w:t>8 770,0 тыс. руб.,</w:t>
      </w:r>
    </w:p>
    <w:p w:rsidR="002F3020" w:rsidRDefault="002F3020" w:rsidP="002F302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2021 год  </w:t>
      </w:r>
      <w:r>
        <w:rPr>
          <w:b/>
          <w:bCs/>
          <w:iCs/>
          <w:sz w:val="28"/>
          <w:szCs w:val="28"/>
        </w:rPr>
        <w:t>8 770,0 тыс. руб.,</w:t>
      </w:r>
    </w:p>
    <w:p w:rsidR="002F3020" w:rsidRDefault="002F3020" w:rsidP="002F302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субвенции поселению на осуществление полномочий </w:t>
      </w:r>
      <w:proofErr w:type="gramStart"/>
      <w:r>
        <w:rPr>
          <w:bCs/>
          <w:iCs/>
          <w:sz w:val="28"/>
          <w:szCs w:val="28"/>
        </w:rPr>
        <w:t>по</w:t>
      </w:r>
      <w:proofErr w:type="gramEnd"/>
      <w:r>
        <w:rPr>
          <w:bCs/>
          <w:iCs/>
          <w:sz w:val="28"/>
          <w:szCs w:val="28"/>
        </w:rPr>
        <w:t xml:space="preserve"> первичному в/</w:t>
      </w:r>
      <w:proofErr w:type="spellStart"/>
      <w:r>
        <w:rPr>
          <w:bCs/>
          <w:iCs/>
          <w:sz w:val="28"/>
          <w:szCs w:val="28"/>
        </w:rPr>
        <w:t>уч</w:t>
      </w:r>
      <w:proofErr w:type="spellEnd"/>
    </w:p>
    <w:p w:rsidR="002F3020" w:rsidRDefault="002F3020" w:rsidP="002F302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2019 год  </w:t>
      </w:r>
      <w:r>
        <w:rPr>
          <w:b/>
          <w:bCs/>
          <w:iCs/>
          <w:sz w:val="28"/>
          <w:szCs w:val="28"/>
        </w:rPr>
        <w:t>57,7 тыс. руб.,</w:t>
      </w:r>
    </w:p>
    <w:p w:rsidR="002F3020" w:rsidRDefault="002F3020" w:rsidP="002F3020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2020 год  </w:t>
      </w:r>
      <w:r>
        <w:rPr>
          <w:b/>
          <w:bCs/>
          <w:iCs/>
          <w:sz w:val="28"/>
          <w:szCs w:val="28"/>
        </w:rPr>
        <w:t>57,3 тыс. руб.,</w:t>
      </w:r>
    </w:p>
    <w:p w:rsidR="002F3020" w:rsidRDefault="002F3020" w:rsidP="002F302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2021 год  </w:t>
      </w:r>
      <w:r>
        <w:rPr>
          <w:b/>
          <w:bCs/>
          <w:iCs/>
          <w:sz w:val="28"/>
          <w:szCs w:val="28"/>
        </w:rPr>
        <w:t>59,4 тыс. руб.</w:t>
      </w:r>
    </w:p>
    <w:p w:rsidR="002F3020" w:rsidRDefault="002F3020" w:rsidP="002F3020">
      <w:pPr>
        <w:ind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ИТОГО ДОХОДОВ  в 2019 году-   9 019,7  тыс. руб.   (2020г. –  9 019,3 тыс. руб.,   2021г. –  9 021,4  тыс. руб.)</w:t>
      </w:r>
    </w:p>
    <w:p w:rsidR="002F3020" w:rsidRDefault="002F3020" w:rsidP="002F3020">
      <w:pPr>
        <w:ind w:firstLine="708"/>
        <w:rPr>
          <w:b/>
          <w:iCs/>
          <w:sz w:val="28"/>
          <w:szCs w:val="28"/>
        </w:rPr>
      </w:pPr>
    </w:p>
    <w:p w:rsidR="002F3020" w:rsidRDefault="002F3020" w:rsidP="002F3020">
      <w:pPr>
        <w:ind w:firstLine="708"/>
        <w:rPr>
          <w:b/>
          <w:iCs/>
          <w:sz w:val="28"/>
          <w:szCs w:val="28"/>
        </w:rPr>
      </w:pPr>
    </w:p>
    <w:p w:rsidR="002F3020" w:rsidRDefault="002F3020" w:rsidP="002F3020">
      <w:pPr>
        <w:jc w:val="both"/>
        <w:rPr>
          <w:bCs/>
          <w:sz w:val="28"/>
          <w:szCs w:val="28"/>
        </w:rPr>
      </w:pPr>
    </w:p>
    <w:p w:rsidR="002F3020" w:rsidRDefault="002F3020" w:rsidP="002F30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асходы бюджета сельского поселения «Село Букань» на 2019 год и на плановый период 2020 и 2021 годов.</w:t>
      </w:r>
    </w:p>
    <w:p w:rsidR="002F3020" w:rsidRDefault="002F3020" w:rsidP="002F3020">
      <w:pPr>
        <w:jc w:val="center"/>
        <w:rPr>
          <w:b/>
          <w:sz w:val="28"/>
          <w:szCs w:val="28"/>
        </w:rPr>
      </w:pPr>
    </w:p>
    <w:p w:rsidR="002F3020" w:rsidRDefault="002F3020" w:rsidP="002F3020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бщие подходы к формированию бюджетных ассигнований  бюджета сельского поселения «Село Букань» 2019-2021 годы.</w:t>
      </w:r>
    </w:p>
    <w:p w:rsidR="002F3020" w:rsidRDefault="002F3020" w:rsidP="002F3020">
      <w:pPr>
        <w:pStyle w:val="NoSpacing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сходы сельского поселения «Село Букань» сформированы с учетом реализации муниципальных программ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 направлениям деятельности, ключевыми из которых являются обеспечение достойной жизни для граждан и устойчивый рост экономики.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и расчете расходной части проекта бюджета сельского поселения «Село Букань» учтены следующие особенности.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Бюджетные ассигнования на оплату труда работников муниципальных учреждений,  работников младшего обслуживающего персонала  и работников, замещающих должности, не являющиеся должностями муниципальной службы, занятых в органах муниципальной власти, рассчитаны, согласно Положения об оплате труда лиц, замещающих должности муниципальной службы и </w:t>
      </w:r>
      <w:proofErr w:type="gramStart"/>
      <w:r>
        <w:rPr>
          <w:rFonts w:ascii="Times New Roman" w:hAnsi="Times New Roman"/>
          <w:sz w:val="28"/>
          <w:szCs w:val="28"/>
        </w:rPr>
        <w:t>лиц</w:t>
      </w:r>
      <w:proofErr w:type="gramEnd"/>
      <w:r>
        <w:rPr>
          <w:rFonts w:ascii="Times New Roman" w:hAnsi="Times New Roman"/>
          <w:sz w:val="28"/>
          <w:szCs w:val="28"/>
        </w:rPr>
        <w:t xml:space="preserve"> не относящихся к муниципальным должностям сельского поселения «Село Букань»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щий объем расходов бюджета сельского поселения «Село Букань» на 2019 год  определен в сумме 9 029 300 рублей;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  -     9 028 933 рубля;                                                                                       2021 год   -     9 031 028 рублей,       в том числе: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программе «Социальная поддержка граждан сельского поселения «Село Букань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2019 год -  101 080 рублей;                                                                                                     2020 год -  101 080 рублей;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101 080 рублей;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Обеспечение безопасности жизнедеятельности населения сельского поселения «Село Букань»: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-  265 000 рублей;                                                                                              2020 год -  265 000 рублей;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265 000 рублей;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рограмме 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Люд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2019 год -  3 311 000 рубля;                                                                                              2020 год -  3 311 000 рубля;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3 311 00 рубля;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рамме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/>
          <w:sz w:val="28"/>
          <w:szCs w:val="28"/>
        </w:rPr>
        <w:t>Люд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: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-   40 000 рублей;                                                                                              2020 год -   40 000 рублей;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 40 000 рублей;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Благоустройство населенных пунктов поселения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2019 год -  1 405 918 рублей;                                                                                              2020 год -  1 405 918 рублей;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1 405 918 рублей;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Совершенствование системы управления органами местного самоуправления муниципального образования сельского поселения «Село Букань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2019 год -  3 847 647 рублей;                                                                                              2020 год -  3 847 647 рублей;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3 847 647 рублей;                                                                                                    в том числе: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ыплату и отчисления муниципальных служащих и лиц, не относящихся к муниципальным должностям в сумм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-  1 832 367 рублей;                                                                                              2020 год -  1 832 367 рублей;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1 832 367 рублей;       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луги связи, коммунальные услуги, содержание и обслуживание имущества, закупка материальных запасов и основных средств в сумм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-  1 237 000 рублей;                                                                                              2020 год -  1 237 000 рублей;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1 237 000 рублей;                                                                                                                                                                                                                         функционирование законодательны</w:t>
      </w:r>
      <w:proofErr w:type="gramStart"/>
      <w:r>
        <w:rPr>
          <w:rFonts w:ascii="Times New Roman" w:hAnsi="Times New Roman"/>
          <w:sz w:val="28"/>
          <w:szCs w:val="28"/>
        </w:rPr>
        <w:t>х(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тавительных) органов государственной власти и представительных органов муниципальных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й: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-  50 400 рублей;                                                                                              2020 год -  50 400 рублей;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50 400 рублей;                                                                                                                            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зервный фонд: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-  2 880 рублей;                                                                                              2020 год -  2 880 рублей;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2 880 рублей;                                                                                                                            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ругие общегосударственные вопрос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-  710 000 рублей;                                                                                              2020 год -  710 000 рублей;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710 000 рублей;                                                                                                                            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переподготовка и повышение квалификации кадров:                                              2019 год -  10 000 рублей;                                                                                              2020 год -  10 000 рублей;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1 000 рублей;                                                                                                                            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ходные обязательства по разделу «</w:t>
      </w:r>
      <w:r>
        <w:rPr>
          <w:rFonts w:ascii="Times New Roman" w:hAnsi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/>
          <w:sz w:val="28"/>
          <w:szCs w:val="28"/>
        </w:rPr>
        <w:t>» - осуществление первичного воинского учета на территориях где отсутствуют военные комиссариаты: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-  57 656 рублей;                                                                                              2020 год -  57 288 рубля;                                                                                             </w:t>
      </w:r>
    </w:p>
    <w:p w:rsidR="002F3020" w:rsidRDefault="002F3020" w:rsidP="002F302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59 383 рублей;      </w:t>
      </w:r>
    </w:p>
    <w:p w:rsidR="002F3020" w:rsidRDefault="002F3020" w:rsidP="002F3020">
      <w:pPr>
        <w:rPr>
          <w:rFonts w:ascii="Times New Roman" w:hAnsi="Times New Roman"/>
          <w:sz w:val="24"/>
          <w:szCs w:val="24"/>
        </w:rPr>
      </w:pPr>
    </w:p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Приложение № 1                                                                                                                                                                                                               к проекту решения  Сельской Думы                                                                                                                                                                                   сельского поселения «Село Букань»                                                                                                                                                                                              «О бюджете сельского поселения «Село Букань»                                                                                                                                                                   на 2019год и плановый период 2020-2021г».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16"/>
          <w:szCs w:val="16"/>
        </w:rPr>
        <w:t xml:space="preserve">№_______ от ____________________2018г. </w:t>
      </w:r>
    </w:p>
    <w:p w:rsidR="002F3020" w:rsidRPr="002F3020" w:rsidRDefault="002F3020" w:rsidP="002F3020">
      <w:pPr>
        <w:pStyle w:val="a9"/>
        <w:rPr>
          <w:b/>
          <w:sz w:val="28"/>
          <w:szCs w:val="28"/>
          <w:lang w:val="ru-RU"/>
        </w:rPr>
      </w:pPr>
    </w:p>
    <w:p w:rsidR="002F3020" w:rsidRDefault="002F3020" w:rsidP="002F3020">
      <w:pPr>
        <w:jc w:val="right"/>
        <w:rPr>
          <w:sz w:val="16"/>
          <w:szCs w:val="16"/>
        </w:rPr>
      </w:pPr>
    </w:p>
    <w:p w:rsidR="002F3020" w:rsidRDefault="002F3020" w:rsidP="002F3020">
      <w:pPr>
        <w:jc w:val="right"/>
        <w:rPr>
          <w:sz w:val="16"/>
          <w:szCs w:val="16"/>
        </w:rPr>
      </w:pPr>
    </w:p>
    <w:p w:rsidR="002F3020" w:rsidRDefault="002F3020" w:rsidP="002F3020">
      <w:pPr>
        <w:jc w:val="center"/>
        <w:rPr>
          <w:sz w:val="16"/>
          <w:szCs w:val="16"/>
        </w:rPr>
      </w:pPr>
    </w:p>
    <w:p w:rsidR="002F3020" w:rsidRDefault="002F3020" w:rsidP="002F3020">
      <w:pPr>
        <w:jc w:val="center"/>
        <w:rPr>
          <w:sz w:val="24"/>
          <w:szCs w:val="24"/>
        </w:rPr>
      </w:pPr>
      <w:r>
        <w:t>ПЕРЕЧЕНЬ И НОРМАТИВЫ ОТЧИСЛЕНИЙ ПО НАЛОГАМ И СБОРАМ, ЗАЧИСЛЯЕМЫХ В БЮДЖЕТ СЕЛЬСКОГО ПОСЕЛЕНИЯ «СЕЛО БУКАНЬ»</w:t>
      </w:r>
    </w:p>
    <w:p w:rsidR="002F3020" w:rsidRDefault="002F3020" w:rsidP="002F3020">
      <w:pPr>
        <w:jc w:val="center"/>
      </w:pPr>
    </w:p>
    <w:p w:rsidR="002F3020" w:rsidRDefault="002F3020" w:rsidP="002F3020">
      <w:pPr>
        <w:jc w:val="center"/>
      </w:pPr>
    </w:p>
    <w:p w:rsidR="002F3020" w:rsidRDefault="002F3020" w:rsidP="002F302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2F3020" w:rsidTr="002F302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4"/>
                <w:szCs w:val="24"/>
              </w:rPr>
            </w:pPr>
            <w:r>
              <w:t>Наименование отчисл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4"/>
                <w:szCs w:val="24"/>
              </w:rPr>
            </w:pPr>
            <w:r>
              <w:t>%</w:t>
            </w:r>
          </w:p>
        </w:tc>
      </w:tr>
      <w:tr w:rsidR="002F3020" w:rsidTr="002F302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4"/>
                <w:szCs w:val="24"/>
              </w:rPr>
            </w:pPr>
            <w: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4"/>
                <w:szCs w:val="24"/>
              </w:rPr>
            </w:pPr>
            <w:r>
              <w:t>100</w:t>
            </w:r>
          </w:p>
        </w:tc>
      </w:tr>
      <w:tr w:rsidR="002F3020" w:rsidTr="002F302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4"/>
                <w:szCs w:val="24"/>
              </w:rPr>
            </w:pPr>
            <w: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4"/>
                <w:szCs w:val="24"/>
              </w:rPr>
            </w:pPr>
            <w:r>
              <w:t>100</w:t>
            </w:r>
          </w:p>
        </w:tc>
      </w:tr>
      <w:tr w:rsidR="002F3020" w:rsidTr="002F302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4"/>
                <w:szCs w:val="24"/>
              </w:rPr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4"/>
                <w:szCs w:val="24"/>
              </w:rPr>
            </w:pPr>
            <w:r>
              <w:t>100</w:t>
            </w:r>
          </w:p>
        </w:tc>
      </w:tr>
    </w:tbl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>
      <w:pPr>
        <w:tabs>
          <w:tab w:val="left" w:pos="3420"/>
        </w:tabs>
        <w:jc w:val="right"/>
        <w:rPr>
          <w:sz w:val="16"/>
          <w:szCs w:val="16"/>
        </w:rPr>
      </w:pPr>
    </w:p>
    <w:p w:rsidR="002F3020" w:rsidRDefault="002F3020" w:rsidP="002F302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Приложение № 2                                                                                                                                                                                                               к проекту решения  Сельской Думы                                                                                                                                                                                   сельского поселения «Село Букань»                                                                                                                                                                                              «О бюджете сельского поселения «Село Букань»                                                                                                                                                                   на 2019год  и плановый период 2020-2021г».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16"/>
          <w:szCs w:val="16"/>
        </w:rPr>
        <w:t xml:space="preserve">№_______ от ____________________2018г. </w:t>
      </w:r>
    </w:p>
    <w:p w:rsidR="002F3020" w:rsidRPr="002F3020" w:rsidRDefault="002F3020" w:rsidP="002F3020">
      <w:pPr>
        <w:pStyle w:val="a9"/>
        <w:rPr>
          <w:b/>
          <w:sz w:val="28"/>
          <w:szCs w:val="28"/>
          <w:lang w:val="ru-RU"/>
        </w:rPr>
      </w:pP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16"/>
          <w:szCs w:val="16"/>
        </w:rPr>
        <w:t xml:space="preserve"> </w:t>
      </w:r>
    </w:p>
    <w:p w:rsidR="002F3020" w:rsidRPr="002F3020" w:rsidRDefault="002F3020" w:rsidP="002F3020">
      <w:pPr>
        <w:pStyle w:val="a9"/>
        <w:outlineLvl w:val="0"/>
        <w:rPr>
          <w:b/>
          <w:sz w:val="28"/>
          <w:szCs w:val="28"/>
          <w:lang w:val="ru-RU"/>
        </w:rPr>
      </w:pPr>
      <w:r w:rsidRPr="002F3020">
        <w:rPr>
          <w:b/>
          <w:lang w:val="ru-RU"/>
        </w:rPr>
        <w:t xml:space="preserve">                                         Главные администраторы доходов </w:t>
      </w:r>
    </w:p>
    <w:p w:rsidR="002F3020" w:rsidRDefault="002F3020" w:rsidP="002F3020">
      <w:pPr>
        <w:jc w:val="center"/>
        <w:rPr>
          <w:b/>
        </w:rPr>
      </w:pPr>
      <w:r>
        <w:rPr>
          <w:b/>
        </w:rPr>
        <w:t xml:space="preserve">бюджета муниципального образования сельского поселения "Село Букань" – органы местного самоуправления  </w:t>
      </w: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79"/>
        <w:gridCol w:w="5038"/>
        <w:gridCol w:w="1080"/>
        <w:gridCol w:w="1725"/>
      </w:tblGrid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П</w:t>
            </w: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 муниципального образования сельского поселения «Село Букан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40083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401001</w:t>
            </w: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5025 10 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</w:t>
            </w:r>
            <w:proofErr w:type="gramStart"/>
            <w:r>
              <w:rPr>
                <w:snapToGrid w:val="0"/>
                <w:sz w:val="18"/>
                <w:szCs w:val="18"/>
              </w:rPr>
              <w:t xml:space="preserve"> ,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получаемые в виде арендной платы, а также средства от продажи права на землю, находящуюся в собственности поселения (за исключением участков муниципальных бюджетов и автономных учреждения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3 01995 10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3 02995 10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napToGrid w:val="0"/>
                  <w:sz w:val="18"/>
                  <w:szCs w:val="18"/>
                </w:rPr>
                <w:t>15 02050 10</w:t>
              </w:r>
            </w:smartTag>
            <w:r>
              <w:rPr>
                <w:snapToGrid w:val="0"/>
                <w:sz w:val="18"/>
                <w:szCs w:val="18"/>
              </w:rPr>
              <w:t xml:space="preserve">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6 90050 10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поступления от денежных взысканий штрафов и иных и иных сумм возмещения ущерба, зачисляемые в бюджет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7 0105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7 0505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10001 10 0105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тации бюджетам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10001 10 0315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тации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10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Субсидии на реализацию ДЦП «Энергосбережение и повышение </w:t>
            </w:r>
            <w:proofErr w:type="spellStart"/>
            <w:r>
              <w:rPr>
                <w:snapToGrid w:val="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в Калужской области на 2010-2020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29999 10 0201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субсидии бюджетам сельских поселений из бюджета муниципального района на исполнение полномочий по дорож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29999 10 0204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субсидии бюджетам на ремонт и капитальный ремонт дорожной  и уличной сети муниципальным образованиям Калуж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29999 10 0206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Субсидии бюджетам поселений на обучение, переподготовку, повышение квалификации, проведение семинар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29999 10 0273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Субсидии бюджетам поселений на реализацию мероприятий в рамках ДЦП «Чистая вода в Калужской области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tabs>
                <w:tab w:val="left" w:pos="2205"/>
              </w:tabs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2 29999 10 0279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tabs>
                <w:tab w:val="left" w:pos="2205"/>
              </w:tabs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Прочие субсидии бюджетам поселений на осуществление дорож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tabs>
                <w:tab w:val="left" w:pos="2205"/>
              </w:tabs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2 29999 10 0285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tabs>
                <w:tab w:val="left" w:pos="2205"/>
              </w:tabs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Субсидии бюджетам поселений на реализацию подпрограммы «Комплексное освоение  и развитие территорий в целях жилищного строительства и развития индивидуального жилищного строительства» ДЦП «Стимулирование развития жилищного строительства на территории Калужской области на 2011-2015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29999 10 0286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Субсидии на реализацию отдельных мероприятий программы Калужской области «Энергосбережение и повышение </w:t>
            </w:r>
            <w:proofErr w:type="spellStart"/>
            <w:r>
              <w:rPr>
                <w:snapToGrid w:val="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в Калуж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35118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>
              <w:rPr>
                <w:snapToGrid w:val="0"/>
                <w:sz w:val="18"/>
                <w:szCs w:val="18"/>
              </w:rPr>
              <w:t xml:space="preserve"> ,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40012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межбюджетные трансферты передаваемые бюджетам поселений для компенсации дополнительных расходов возникших в результате решений</w:t>
            </w:r>
            <w:proofErr w:type="gramStart"/>
            <w:r>
              <w:rPr>
                <w:snapToGrid w:val="0"/>
                <w:sz w:val="18"/>
                <w:szCs w:val="18"/>
              </w:rPr>
              <w:t xml:space="preserve"> ,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tabs>
                <w:tab w:val="left" w:pos="2205"/>
              </w:tabs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2 49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tabs>
                <w:tab w:val="left" w:pos="2205"/>
              </w:tabs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49999 10 0221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межбюджетные трансферты бюджетам поселения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49999 10 0253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межбюджетные трансферты бюджетам поселения на осуществление капитального ремонта индивидуальных жилых домов инвалидов и участников 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40014 10 0401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 (в рамках МП «Обеспечение доступным и комфортным жильем и коммунальными услугами население </w:t>
            </w:r>
            <w:proofErr w:type="spellStart"/>
            <w:r>
              <w:rPr>
                <w:snapToGrid w:val="0"/>
                <w:sz w:val="18"/>
                <w:szCs w:val="18"/>
              </w:rPr>
              <w:t>Людиновского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район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40014 10 0402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 (в рамках МП «Повышение эффективности использования топливно-энергетическими ресурсами в </w:t>
            </w:r>
            <w:proofErr w:type="spellStart"/>
            <w:r>
              <w:rPr>
                <w:snapToGrid w:val="0"/>
                <w:sz w:val="18"/>
                <w:szCs w:val="18"/>
              </w:rPr>
              <w:t>Людиновском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районе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40014 10 0403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 (в рамках МП «Охрана окружающей среды в </w:t>
            </w:r>
            <w:proofErr w:type="spellStart"/>
            <w:r>
              <w:rPr>
                <w:snapToGrid w:val="0"/>
                <w:sz w:val="18"/>
                <w:szCs w:val="18"/>
              </w:rPr>
              <w:t>Людиновском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районе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40014 10 0404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 (в рамках МП «Развития дорожного хозяйства в </w:t>
            </w:r>
            <w:proofErr w:type="spellStart"/>
            <w:r>
              <w:rPr>
                <w:snapToGrid w:val="0"/>
                <w:sz w:val="18"/>
                <w:szCs w:val="18"/>
              </w:rPr>
              <w:t>Людиновском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районе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40014 10 0405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 (в рамках МП «Управление имущественным комплексом МР «Город Людиново и </w:t>
            </w:r>
            <w:proofErr w:type="spellStart"/>
            <w:r>
              <w:rPr>
                <w:snapToGrid w:val="0"/>
                <w:sz w:val="18"/>
                <w:szCs w:val="18"/>
              </w:rPr>
              <w:t>Людиновский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район»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49999 10 042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межбюджетные трансферты, передаваемые бюджетам поселений бюджетам поселения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7 5003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безвозмездные поступления в 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19 50000 10 836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ые назначения прошлых лет из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Отдел финансов администрации муниципального района «Город Людиново и </w:t>
            </w:r>
            <w:proofErr w:type="spellStart"/>
            <w:r>
              <w:rPr>
                <w:snapToGrid w:val="0"/>
                <w:sz w:val="18"/>
                <w:szCs w:val="18"/>
              </w:rPr>
              <w:t>Людиновский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snapToGrid w:val="0"/>
                <w:sz w:val="18"/>
                <w:szCs w:val="18"/>
              </w:rPr>
              <w:t>райрн</w:t>
            </w:r>
            <w:proofErr w:type="spellEnd"/>
            <w:r>
              <w:rPr>
                <w:snapToGrid w:val="0"/>
                <w:sz w:val="18"/>
                <w:szCs w:val="18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0240097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02401001</w:t>
            </w: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7 0105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F3020" w:rsidTr="002F30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8 0500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2F3020" w:rsidRDefault="002F3020" w:rsidP="002F30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</w:t>
      </w:r>
    </w:p>
    <w:p w:rsidR="002F3020" w:rsidRDefault="002F3020" w:rsidP="002F3020">
      <w:pPr>
        <w:jc w:val="center"/>
        <w:rPr>
          <w:b/>
          <w:sz w:val="20"/>
          <w:szCs w:val="20"/>
        </w:rPr>
      </w:pPr>
    </w:p>
    <w:p w:rsidR="002F3020" w:rsidRDefault="002F3020" w:rsidP="002F3020">
      <w:pPr>
        <w:jc w:val="center"/>
        <w:rPr>
          <w:b/>
          <w:sz w:val="20"/>
          <w:szCs w:val="20"/>
        </w:rPr>
      </w:pPr>
    </w:p>
    <w:p w:rsidR="002F3020" w:rsidRDefault="002F3020" w:rsidP="002F3020">
      <w:pPr>
        <w:jc w:val="center"/>
        <w:rPr>
          <w:b/>
          <w:sz w:val="20"/>
          <w:szCs w:val="20"/>
        </w:rPr>
      </w:pPr>
    </w:p>
    <w:p w:rsidR="002F3020" w:rsidRDefault="002F3020" w:rsidP="002F3020">
      <w:pPr>
        <w:jc w:val="center"/>
        <w:rPr>
          <w:b/>
          <w:sz w:val="20"/>
          <w:szCs w:val="20"/>
        </w:rPr>
      </w:pPr>
    </w:p>
    <w:p w:rsidR="002F3020" w:rsidRDefault="002F3020" w:rsidP="002F302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Приложение № 3                                                                                                                                                                                                               к проекту решения  Сельской Думы                                                                                                                                                                                   сельского поселения «Село Букань»                                                                                                                                                                                              «О бюджете сельского поселения «Село Букань»                                                                                                                                                                   на 2019 и плановый период 2020-2021г.»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16"/>
          <w:szCs w:val="16"/>
        </w:rPr>
        <w:t xml:space="preserve">№_______ от ____________________2018г. </w:t>
      </w:r>
    </w:p>
    <w:p w:rsidR="002F3020" w:rsidRPr="002F3020" w:rsidRDefault="002F3020" w:rsidP="002F3020">
      <w:pPr>
        <w:pStyle w:val="a9"/>
        <w:rPr>
          <w:b/>
          <w:sz w:val="28"/>
          <w:szCs w:val="28"/>
          <w:lang w:val="ru-RU"/>
        </w:rPr>
      </w:pPr>
    </w:p>
    <w:p w:rsidR="002F3020" w:rsidRDefault="002F3020" w:rsidP="002F3020">
      <w:pPr>
        <w:jc w:val="right"/>
        <w:rPr>
          <w:sz w:val="20"/>
          <w:szCs w:val="20"/>
        </w:rPr>
      </w:pPr>
    </w:p>
    <w:p w:rsidR="002F3020" w:rsidRDefault="002F3020" w:rsidP="002F3020">
      <w:pPr>
        <w:jc w:val="center"/>
        <w:outlineLvl w:val="0"/>
        <w:rPr>
          <w:b/>
          <w:sz w:val="24"/>
          <w:szCs w:val="24"/>
        </w:rPr>
      </w:pPr>
      <w:r>
        <w:rPr>
          <w:b/>
        </w:rPr>
        <w:t>Перечень главных администраторов</w:t>
      </w:r>
    </w:p>
    <w:p w:rsidR="002F3020" w:rsidRDefault="002F3020" w:rsidP="002F3020">
      <w:pPr>
        <w:jc w:val="center"/>
        <w:rPr>
          <w:b/>
        </w:rPr>
      </w:pPr>
      <w:r>
        <w:rPr>
          <w:b/>
        </w:rPr>
        <w:t>источников внутреннего финансирования дефицита бюджета</w:t>
      </w:r>
    </w:p>
    <w:p w:rsidR="002F3020" w:rsidRDefault="002F3020" w:rsidP="002F3020">
      <w:pPr>
        <w:jc w:val="center"/>
        <w:rPr>
          <w:b/>
        </w:rPr>
      </w:pPr>
      <w:r>
        <w:rPr>
          <w:b/>
        </w:rPr>
        <w:t>муниципального образования сельского поселения «Село Букань»</w:t>
      </w:r>
    </w:p>
    <w:p w:rsidR="002F3020" w:rsidRDefault="002F3020" w:rsidP="002F3020">
      <w:pPr>
        <w:jc w:val="center"/>
        <w:rPr>
          <w:sz w:val="20"/>
          <w:szCs w:val="20"/>
        </w:rPr>
      </w:pPr>
    </w:p>
    <w:p w:rsidR="002F3020" w:rsidRDefault="002F3020" w:rsidP="002F302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340"/>
        <w:gridCol w:w="4140"/>
        <w:gridCol w:w="1080"/>
        <w:gridCol w:w="1003"/>
      </w:tblGrid>
      <w:tr w:rsidR="002F3020" w:rsidTr="002F3020">
        <w:trPr>
          <w:trHeight w:val="17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то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</w:t>
            </w:r>
            <w:proofErr w:type="gramStart"/>
            <w:r>
              <w:rPr>
                <w:sz w:val="20"/>
                <w:szCs w:val="2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ов                внутреннего финансирования             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</w:t>
            </w:r>
          </w:p>
        </w:tc>
      </w:tr>
      <w:tr w:rsidR="002F3020" w:rsidTr="002F30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 муниципального образования сельского поселения «Село Букан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083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1001</w:t>
            </w:r>
          </w:p>
        </w:tc>
      </w:tr>
      <w:tr w:rsidR="002F3020" w:rsidTr="002F30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0201 10 0000 5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</w:tr>
      <w:tr w:rsidR="002F3020" w:rsidTr="002F30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0201 10 0000 6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</w:tr>
    </w:tbl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4"/>
          <w:szCs w:val="24"/>
        </w:rPr>
      </w:pPr>
    </w:p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Pr="002F3020" w:rsidRDefault="002F3020" w:rsidP="002F3020"/>
    <w:p w:rsidR="002F3020" w:rsidRPr="002F3020" w:rsidRDefault="002F3020" w:rsidP="002F3020"/>
    <w:p w:rsidR="002F3020" w:rsidRPr="002F3020" w:rsidRDefault="002F3020" w:rsidP="002F3020"/>
    <w:p w:rsidR="002F3020" w:rsidRDefault="002F3020" w:rsidP="002F3020"/>
    <w:p w:rsidR="002F3020" w:rsidRDefault="002F3020" w:rsidP="002F3020">
      <w:pPr>
        <w:rPr>
          <w:b/>
          <w:sz w:val="20"/>
          <w:szCs w:val="20"/>
        </w:rPr>
      </w:pPr>
      <w:r>
        <w:t xml:space="preserve">                                                                                     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4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екту решения Сельской Думы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«Село Букань»                                                                                                                                             «О бюджете сельского поселения «Село Букань»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а 2019 год и плановый период 2020-2021 годы»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_____» ______________2018г.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3141"/>
        <w:gridCol w:w="745"/>
        <w:gridCol w:w="809"/>
        <w:gridCol w:w="1620"/>
        <w:gridCol w:w="720"/>
        <w:gridCol w:w="900"/>
        <w:gridCol w:w="1543"/>
      </w:tblGrid>
      <w:tr w:rsidR="002F3020" w:rsidTr="002F3020">
        <w:trPr>
          <w:trHeight w:val="255"/>
        </w:trPr>
        <w:tc>
          <w:tcPr>
            <w:tcW w:w="9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руктура расходов бюджета сельского поселения "Село Букань"  на 2019 год</w:t>
            </w:r>
          </w:p>
        </w:tc>
      </w:tr>
      <w:tr w:rsidR="002F3020" w:rsidTr="002F3020">
        <w:trPr>
          <w:trHeight w:val="178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дел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Г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юджетные ассигнования на 2019   год  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исполнительно-распорядительный орган) сельского поселения "Село Букань"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9 3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37 647,00</w:t>
            </w:r>
          </w:p>
        </w:tc>
      </w:tr>
      <w:tr w:rsidR="002F3020" w:rsidTr="002F3020">
        <w:trPr>
          <w:trHeight w:val="127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>)с</w:t>
            </w:r>
            <w:proofErr w:type="gramEnd"/>
            <w:r>
              <w:rPr>
                <w:sz w:val="20"/>
                <w:szCs w:val="20"/>
              </w:rPr>
              <w:t>лужб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127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proofErr w:type="spellStart"/>
            <w:r>
              <w:rPr>
                <w:sz w:val="20"/>
                <w:szCs w:val="20"/>
              </w:rPr>
              <w:t>РФ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естных</w:t>
            </w:r>
            <w:proofErr w:type="spellEnd"/>
            <w:r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00 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 367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00 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 367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 367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2 110,00</w:t>
            </w:r>
          </w:p>
        </w:tc>
      </w:tr>
      <w:tr w:rsidR="002F3020" w:rsidTr="002F3020">
        <w:trPr>
          <w:trHeight w:val="153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 11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 110,00</w:t>
            </w:r>
          </w:p>
        </w:tc>
      </w:tr>
      <w:tr w:rsidR="002F3020" w:rsidTr="002F3020">
        <w:trPr>
          <w:trHeight w:val="254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 950,00</w:t>
            </w:r>
          </w:p>
        </w:tc>
      </w:tr>
      <w:tr w:rsidR="002F3020" w:rsidTr="002F3020">
        <w:trPr>
          <w:trHeight w:val="361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исления на оплату труд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16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38 595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в сфере </w:t>
            </w:r>
            <w:proofErr w:type="spellStart"/>
            <w:r>
              <w:rPr>
                <w:sz w:val="20"/>
                <w:szCs w:val="20"/>
              </w:rPr>
              <w:t>информационно-коммуникациооных</w:t>
            </w:r>
            <w:proofErr w:type="spellEnd"/>
            <w:r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,00</w:t>
            </w:r>
          </w:p>
        </w:tc>
      </w:tr>
      <w:tr w:rsidR="002F3020" w:rsidTr="002F3020">
        <w:trPr>
          <w:trHeight w:val="23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2F3020" w:rsidTr="002F3020">
        <w:trPr>
          <w:trHeight w:val="179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257,00</w:t>
            </w:r>
          </w:p>
        </w:tc>
      </w:tr>
      <w:tr w:rsidR="002F3020" w:rsidTr="002F3020">
        <w:trPr>
          <w:trHeight w:val="153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257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257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аботная</w:t>
            </w:r>
            <w:proofErr w:type="spellEnd"/>
            <w:r>
              <w:rPr>
                <w:sz w:val="20"/>
                <w:szCs w:val="20"/>
              </w:rPr>
              <w:t xml:space="preserve"> плат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01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256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 01 00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и вопросам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 0 01 00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655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я и вневойсковая  подготовк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55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55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</w:t>
            </w:r>
            <w:r>
              <w:rPr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55,00</w:t>
            </w:r>
          </w:p>
        </w:tc>
      </w:tr>
      <w:tr w:rsidR="002F3020" w:rsidTr="002F3020">
        <w:trPr>
          <w:trHeight w:val="153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sz w:val="20"/>
                <w:szCs w:val="20"/>
              </w:rPr>
              <w:t>органами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азенными</w:t>
            </w:r>
            <w:proofErr w:type="spellEnd"/>
            <w:r>
              <w:rPr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92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92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91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1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63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63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63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Безопасность жизнедеятельности на территории сельского поселения "Село Букань"''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«Обеспечение безопасности жизнедеятельности на </w:t>
            </w:r>
            <w:r>
              <w:rPr>
                <w:sz w:val="20"/>
                <w:szCs w:val="20"/>
              </w:rPr>
              <w:lastRenderedPageBreak/>
              <w:t>территории поселения»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ахивание населенных пунктов минерализованной полосо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 01 0010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1 0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епреждени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леквидация</w:t>
            </w:r>
            <w:proofErr w:type="spellEnd"/>
            <w:r>
              <w:rPr>
                <w:sz w:val="20"/>
                <w:szCs w:val="20"/>
              </w:rPr>
              <w:t xml:space="preserve"> пожаро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09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45 918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127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Повышение эффективности использования топливно-энергетических ресурсов в </w:t>
            </w:r>
            <w:proofErr w:type="spellStart"/>
            <w:r>
              <w:rPr>
                <w:b/>
                <w:bCs/>
                <w:sz w:val="20"/>
                <w:szCs w:val="20"/>
              </w:rPr>
              <w:t>Людин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»»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в сфере ЖКХ»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коммунального хозяйств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 918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Благоустройство территории  сельского поселения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ело Букань"''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 918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комфортного проживания на территории сельского поселения «Село Букань»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 918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 территории поселе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яемая электроэнергия объектами уличного освеще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 01 00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ъектов уличного освеще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ъектов уличного освеще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сельского поселение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918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 чистоте территории сельского поселе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пиливание деревье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спортивно-игровых площадок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повышение квалификац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Людиновском</w:t>
            </w:r>
            <w:proofErr w:type="spellEnd"/>
            <w:r>
              <w:rPr>
                <w:sz w:val="20"/>
                <w:szCs w:val="20"/>
              </w:rPr>
              <w:t xml:space="preserve"> районе"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держка и развитие традиционной народной культуры"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оциальная поддержка граждан сельского поселения "Село Букань"''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Основное мероприятие «Социальное обеспечение и иные выплаты населению»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работ, товаров, услуг в пользу граждан </w:t>
            </w:r>
            <w:proofErr w:type="spellStart"/>
            <w:r>
              <w:rPr>
                <w:sz w:val="20"/>
                <w:szCs w:val="20"/>
              </w:rPr>
              <w:t>вцелях</w:t>
            </w:r>
            <w:proofErr w:type="spellEnd"/>
            <w:r>
              <w:rPr>
                <w:sz w:val="20"/>
                <w:szCs w:val="20"/>
              </w:rPr>
              <w:t xml:space="preserve"> их социального обеспече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 населению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абот, товаров, услуг в пользу граждан в целях их социального обеспече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255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а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физической культуры и спорта в  </w:t>
            </w:r>
            <w:proofErr w:type="spellStart"/>
            <w:r>
              <w:rPr>
                <w:sz w:val="20"/>
                <w:szCs w:val="20"/>
              </w:rPr>
              <w:t>Людиновском</w:t>
            </w:r>
            <w:proofErr w:type="spellEnd"/>
            <w:r>
              <w:rPr>
                <w:sz w:val="20"/>
                <w:szCs w:val="20"/>
              </w:rPr>
              <w:t xml:space="preserve"> районе"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1785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1 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1 0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1 0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</w:tbl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екту решения Сельской Думы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«Село Букань»                                                                                                                                                  «О бюджете сельского поселения «Село Букань»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2019 год и плановый период 2020-2021 годы»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_____» ______________2018г. </w:t>
      </w:r>
    </w:p>
    <w:p w:rsidR="002F3020" w:rsidRDefault="002F3020" w:rsidP="002F302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аспределение бюджетных ассигнований бюджета сельского поселения «Село Букань» на 2019 гол по разделам, подразделам, целевым статьям (муниципальным программам и </w:t>
      </w:r>
      <w:proofErr w:type="spellStart"/>
      <w:r>
        <w:rPr>
          <w:sz w:val="20"/>
          <w:szCs w:val="20"/>
        </w:rPr>
        <w:t>непрограммным</w:t>
      </w:r>
      <w:proofErr w:type="spellEnd"/>
      <w:r>
        <w:rPr>
          <w:sz w:val="20"/>
          <w:szCs w:val="20"/>
        </w:rPr>
        <w:t xml:space="preserve"> направлениям деятельности) группам, подгруппам </w:t>
      </w:r>
      <w:proofErr w:type="gramStart"/>
      <w:r>
        <w:rPr>
          <w:sz w:val="20"/>
          <w:szCs w:val="20"/>
        </w:rPr>
        <w:t>видов расходов квалификации расходов бюджетов</w:t>
      </w:r>
      <w:proofErr w:type="gramEnd"/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Ind w:w="93" w:type="dxa"/>
        <w:tblLayout w:type="fixed"/>
        <w:tblLook w:val="04A0"/>
      </w:tblPr>
      <w:tblGrid>
        <w:gridCol w:w="3141"/>
        <w:gridCol w:w="809"/>
        <w:gridCol w:w="1620"/>
        <w:gridCol w:w="925"/>
        <w:gridCol w:w="1800"/>
      </w:tblGrid>
      <w:tr w:rsidR="002F3020" w:rsidTr="002F3020">
        <w:trPr>
          <w:trHeight w:val="178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дел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юджетные ассигнования на 2019   год  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исполнительно-распорядительный орган) сельского поселения "Село Букань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9 3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37 647,00</w:t>
            </w:r>
          </w:p>
        </w:tc>
      </w:tr>
      <w:tr w:rsidR="002F3020" w:rsidTr="002F3020">
        <w:trPr>
          <w:trHeight w:val="127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>)с</w:t>
            </w:r>
            <w:proofErr w:type="gramEnd"/>
            <w:r>
              <w:rPr>
                <w:sz w:val="20"/>
                <w:szCs w:val="20"/>
              </w:rPr>
              <w:t>луж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127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proofErr w:type="spellStart"/>
            <w:r>
              <w:rPr>
                <w:sz w:val="20"/>
                <w:szCs w:val="20"/>
              </w:rPr>
              <w:t>РФ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естных</w:t>
            </w:r>
            <w:proofErr w:type="spellEnd"/>
            <w:r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00 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00 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2 110,00</w:t>
            </w:r>
          </w:p>
        </w:tc>
      </w:tr>
      <w:tr w:rsidR="002F3020" w:rsidTr="002F3020">
        <w:trPr>
          <w:trHeight w:val="153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11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11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 95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16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в сфере </w:t>
            </w:r>
            <w:proofErr w:type="spellStart"/>
            <w:r>
              <w:rPr>
                <w:sz w:val="20"/>
                <w:szCs w:val="20"/>
              </w:rPr>
              <w:t>информационно-коммуникациооных</w:t>
            </w:r>
            <w:proofErr w:type="spellEnd"/>
            <w:r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257,00</w:t>
            </w:r>
          </w:p>
        </w:tc>
      </w:tr>
      <w:tr w:rsidR="002F3020" w:rsidTr="002F3020">
        <w:trPr>
          <w:trHeight w:val="153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257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257,00</w:t>
            </w:r>
          </w:p>
        </w:tc>
      </w:tr>
      <w:tr w:rsidR="002F3020" w:rsidTr="002F3020">
        <w:trPr>
          <w:trHeight w:val="296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701,00</w:t>
            </w:r>
          </w:p>
        </w:tc>
      </w:tr>
      <w:tr w:rsidR="002F3020" w:rsidTr="002F3020">
        <w:trPr>
          <w:trHeight w:val="192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256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 01 00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</w:t>
            </w:r>
            <w:proofErr w:type="spellStart"/>
            <w:r>
              <w:rPr>
                <w:sz w:val="20"/>
                <w:szCs w:val="20"/>
              </w:rPr>
              <w:t>функций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вязанных</w:t>
            </w:r>
            <w:proofErr w:type="spellEnd"/>
            <w:r>
              <w:rPr>
                <w:sz w:val="20"/>
                <w:szCs w:val="20"/>
              </w:rPr>
              <w:t xml:space="preserve"> с общегосударственными вопрос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е</w:t>
            </w:r>
            <w:proofErr w:type="spellEnd"/>
            <w:r>
              <w:rPr>
                <w:sz w:val="20"/>
                <w:szCs w:val="20"/>
              </w:rPr>
              <w:t xml:space="preserve"> стоимости основных средст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655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я и вневойсковая  подготов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55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55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55,00</w:t>
            </w:r>
          </w:p>
        </w:tc>
      </w:tr>
      <w:tr w:rsidR="002F3020" w:rsidTr="002F3020">
        <w:trPr>
          <w:trHeight w:val="153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sz w:val="20"/>
                <w:szCs w:val="20"/>
              </w:rPr>
              <w:t>органами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азенными</w:t>
            </w:r>
            <w:proofErr w:type="spellEnd"/>
            <w:r>
              <w:rPr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55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92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91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1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63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Безопасность жизнедеятельности на территории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«Обеспечение безопасности жизнедеятельности на территории поселения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хивание населенных пунктов минерализованной полосо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 01 0010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епреждени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леквидация</w:t>
            </w:r>
            <w:proofErr w:type="spellEnd"/>
            <w:r>
              <w:rPr>
                <w:sz w:val="20"/>
                <w:szCs w:val="20"/>
              </w:rPr>
              <w:t xml:space="preserve"> пожар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09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45 918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127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Повышение эффективности использования топливно-энергетических ресурсов в </w:t>
            </w:r>
            <w:proofErr w:type="spellStart"/>
            <w:r>
              <w:rPr>
                <w:b/>
                <w:bCs/>
                <w:sz w:val="20"/>
                <w:szCs w:val="20"/>
              </w:rPr>
              <w:t>Людин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»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в сфере ЖКХ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коммунального хозяй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918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 "Благоустройство территории  сельского поселения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918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комфортного проживания на территории сельского поселения «Село Букань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918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 территории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яемая электроэнергия объектами уличного освещ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ъектов уличного освещ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держание объектов уличного освещ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сельского посел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918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 чистоте территории сель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пиливание деревь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спортивно-игровых площадо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повышение квалифик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lastRenderedPageBreak/>
              <w:t>Людиновском</w:t>
            </w:r>
            <w:proofErr w:type="spellEnd"/>
            <w:r>
              <w:rPr>
                <w:sz w:val="20"/>
                <w:szCs w:val="20"/>
              </w:rPr>
              <w:t xml:space="preserve"> районе"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"Поддержка и развитие традиционной народной культуры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0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оциальная поддержка граждан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«Социальное обеспечение и иные выплаты населению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0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работ, товаров, услуг в пользу граждан </w:t>
            </w:r>
            <w:proofErr w:type="spellStart"/>
            <w:r>
              <w:rPr>
                <w:sz w:val="20"/>
                <w:szCs w:val="20"/>
              </w:rPr>
              <w:t>вцелях</w:t>
            </w:r>
            <w:proofErr w:type="spellEnd"/>
            <w:r>
              <w:rPr>
                <w:sz w:val="20"/>
                <w:szCs w:val="20"/>
              </w:rPr>
              <w:t xml:space="preserve"> их социального обеспе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абот, товаров, услуг в пользу граждан в целях их социального обеспе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255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а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физической культуры и спорта в  </w:t>
            </w:r>
            <w:proofErr w:type="spellStart"/>
            <w:r>
              <w:rPr>
                <w:sz w:val="20"/>
                <w:szCs w:val="20"/>
              </w:rPr>
              <w:t>Людиновском</w:t>
            </w:r>
            <w:proofErr w:type="spellEnd"/>
            <w:r>
              <w:rPr>
                <w:sz w:val="20"/>
                <w:szCs w:val="20"/>
              </w:rPr>
              <w:t xml:space="preserve"> районе"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178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1 00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1 01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1 015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</w:tr>
    </w:tbl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p w:rsidR="002F3020" w:rsidRDefault="002F3020" w:rsidP="002F3020">
      <w:pPr>
        <w:rPr>
          <w:sz w:val="20"/>
          <w:szCs w:val="20"/>
        </w:rPr>
      </w:pPr>
    </w:p>
    <w:tbl>
      <w:tblPr>
        <w:tblW w:w="11235" w:type="dxa"/>
        <w:tblInd w:w="-1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7020"/>
        <w:gridCol w:w="46"/>
        <w:gridCol w:w="1395"/>
        <w:gridCol w:w="179"/>
        <w:gridCol w:w="574"/>
        <w:gridCol w:w="1436"/>
        <w:gridCol w:w="45"/>
      </w:tblGrid>
      <w:tr w:rsidR="002F3020" w:rsidTr="002F3020">
        <w:trPr>
          <w:gridAfter w:val="1"/>
          <w:wAfter w:w="45" w:type="dxa"/>
          <w:trHeight w:val="1404"/>
        </w:trPr>
        <w:tc>
          <w:tcPr>
            <w:tcW w:w="7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8 проекту решения Сельской Думы  сельского поселения «Село Букань</w:t>
            </w:r>
            <w:proofErr w:type="gramStart"/>
            <w:r>
              <w:rPr>
                <w:color w:val="000000"/>
                <w:sz w:val="20"/>
                <w:szCs w:val="20"/>
              </w:rPr>
              <w:t>»«</w:t>
            </w:r>
            <w:proofErr w:type="gramEnd"/>
            <w:r>
              <w:rPr>
                <w:color w:val="000000"/>
                <w:sz w:val="20"/>
                <w:szCs w:val="20"/>
              </w:rPr>
              <w:t>О бюджете  сельского поселения «Село Букань  на 2019 год и плановый период     2020-2021 годы»                                                       от  «__»  _______________2018г.</w:t>
            </w:r>
          </w:p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F3020" w:rsidTr="002F3020">
        <w:trPr>
          <w:gridAfter w:val="1"/>
          <w:wAfter w:w="45" w:type="dxa"/>
          <w:trHeight w:val="334"/>
        </w:trPr>
        <w:tc>
          <w:tcPr>
            <w:tcW w:w="11189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1670"/>
            </w:tblGrid>
            <w:tr w:rsidR="002F3020">
              <w:trPr>
                <w:trHeight w:val="814"/>
              </w:trPr>
              <w:tc>
                <w:tcPr>
                  <w:tcW w:w="11670" w:type="dxa"/>
                  <w:shd w:val="solid" w:color="FFFFFF" w:fill="auto"/>
                  <w:hideMark/>
                </w:tcPr>
                <w:p w:rsidR="002F3020" w:rsidRDefault="002F302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Распределение бюджетных ассигнований бюджета сельского поселения «Село Букань» по целевым статья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м(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муниципальным программам и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непрограмным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направлениям деятельности),группам и подгруппам видов расходов классификации расходов бюджетов на 2019 год</w:t>
                  </w:r>
                </w:p>
              </w:tc>
            </w:tr>
          </w:tbl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           (в рублях)</w:t>
            </w:r>
          </w:p>
        </w:tc>
      </w:tr>
      <w:tr w:rsidR="002F3020" w:rsidTr="002F3020">
        <w:trPr>
          <w:gridBefore w:val="1"/>
          <w:wBefore w:w="540" w:type="dxa"/>
          <w:trHeight w:val="173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ассигнования на 2019 год</w:t>
            </w:r>
          </w:p>
        </w:tc>
      </w:tr>
      <w:tr w:rsidR="002F3020" w:rsidTr="002F3020">
        <w:trPr>
          <w:gridBefore w:val="1"/>
          <w:wBefore w:w="540" w:type="dxa"/>
          <w:trHeight w:val="295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Муниципальная программа "Социальная поддержка граждан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селения «Село Букань»"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gridBefore w:val="1"/>
          <w:wBefore w:w="540" w:type="dxa"/>
          <w:trHeight w:val="43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циальное обеспечение и иные выплаты населению»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08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1 002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08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работ, товаров, услуг в пользу граждан </w:t>
            </w:r>
            <w:proofErr w:type="spellStart"/>
            <w:r>
              <w:rPr>
                <w:sz w:val="20"/>
                <w:szCs w:val="20"/>
              </w:rPr>
              <w:t>вцелях</w:t>
            </w:r>
            <w:proofErr w:type="spellEnd"/>
            <w:r>
              <w:rPr>
                <w:sz w:val="20"/>
                <w:szCs w:val="20"/>
              </w:rPr>
              <w:t xml:space="preserve"> их социального обеспеч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1 002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08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, работ, товаров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1 001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Исполнение полномочий поселений на оказание мер социальной поддержки специалистов, работающих в сельской местности, а также специалистов, вышедших на пенсию, в соответствии с Законом Калужской области от 30.12.2004 № 13-ОЗ» О мерах социальной поддержки специалистов, а также специалистов, вышедших на пенсию»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 1 02 000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 1 02 015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Муниципальная программа "Обеспечение безопасности жизнедеятельности населения  сельского поселения «Село Букань»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упреждение и ликвидация последствий чрезвычайных ситуаций"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gridBefore w:val="1"/>
          <w:wBefore w:w="540" w:type="dxa"/>
          <w:trHeight w:val="469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001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 01 001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gridBefore w:val="1"/>
          <w:wBefore w:w="540" w:type="dxa"/>
          <w:trHeight w:val="283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Муниципальная программа "Развитие культуры </w:t>
            </w:r>
            <w:proofErr w:type="spellStart"/>
            <w:r>
              <w:rPr>
                <w:color w:val="000000"/>
                <w:sz w:val="20"/>
                <w:szCs w:val="20"/>
              </w:rPr>
              <w:t>Люди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gridBefore w:val="1"/>
          <w:wBefore w:w="540" w:type="dxa"/>
          <w:trHeight w:val="283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"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3 00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3 025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1 01 01500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 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Муниципальная программа "Повышение эффективности использования топливно-энергетических ресурсов в </w:t>
            </w:r>
            <w:proofErr w:type="spellStart"/>
            <w:r>
              <w:rPr>
                <w:color w:val="000000"/>
                <w:sz w:val="20"/>
                <w:szCs w:val="20"/>
              </w:rPr>
              <w:t>Людино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 000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овышение эффективности использования ТЭК в </w:t>
            </w:r>
            <w:proofErr w:type="spellStart"/>
            <w:r>
              <w:rPr>
                <w:color w:val="000000"/>
                <w:sz w:val="20"/>
                <w:szCs w:val="20"/>
              </w:rPr>
              <w:t>Людино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»"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 01 000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 01 010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грамма «Благоустройство населенных пунктов поселения»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0 000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405 918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личное освещение территории поселения"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1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1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1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12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 благоустройству сельского посе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2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 918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2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 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48 0 02 0022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устройство спортивно-игровых площадок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2 0023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Ведомственная целевая программа "Совершенствование системы управления органами местного самоуправления МО «Село Букань»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7 647,00</w:t>
            </w:r>
          </w:p>
        </w:tc>
      </w:tr>
      <w:tr w:rsidR="002F3020" w:rsidTr="002F3020">
        <w:trPr>
          <w:gridBefore w:val="1"/>
          <w:wBefore w:w="540" w:type="dxa"/>
          <w:trHeight w:val="641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функционирования администрации (исполнительно-распорядительного органа) МО «Село Букань "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7 647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3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4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92 110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4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0 11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4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8 595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4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8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 257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8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 257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7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7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gridBefore w:val="1"/>
          <w:wBefore w:w="540" w:type="dxa"/>
          <w:trHeight w:val="3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Реализация государственных функций, связанных с общегосударственными вопросами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9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 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9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5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Before w:val="1"/>
          <w:wBefore w:w="540" w:type="dxa"/>
          <w:trHeight w:val="427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50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right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 655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392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392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F3020" w:rsidRDefault="002F3020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263,00</w:t>
            </w:r>
          </w:p>
        </w:tc>
      </w:tr>
      <w:tr w:rsidR="002F3020" w:rsidTr="002F3020">
        <w:trPr>
          <w:gridBefore w:val="1"/>
          <w:wBefore w:w="540" w:type="dxa"/>
          <w:trHeight w:val="214"/>
        </w:trPr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F3020" w:rsidRDefault="002F30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020" w:rsidRDefault="002F30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029 300,00</w:t>
            </w:r>
          </w:p>
        </w:tc>
      </w:tr>
    </w:tbl>
    <w:p w:rsidR="002F3020" w:rsidRDefault="002F3020" w:rsidP="002F3020">
      <w:pPr>
        <w:rPr>
          <w:sz w:val="24"/>
          <w:szCs w:val="24"/>
        </w:rPr>
      </w:pPr>
    </w:p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  5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екту решения Сельской Думы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сельского поселения «Село Букань»                                                                                                                                         «О бюджете сельского поселения «Село Букань»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2019 год и плановый период 2020-2021 годы» </w:t>
      </w:r>
    </w:p>
    <w:p w:rsidR="002F3020" w:rsidRDefault="002F3020" w:rsidP="002F3020">
      <w:pPr>
        <w:jc w:val="right"/>
        <w:rPr>
          <w:sz w:val="24"/>
          <w:szCs w:val="24"/>
        </w:rPr>
      </w:pPr>
      <w:r>
        <w:rPr>
          <w:sz w:val="20"/>
          <w:szCs w:val="20"/>
        </w:rPr>
        <w:t>от « _____» ______________2018г</w:t>
      </w:r>
      <w:r>
        <w:t xml:space="preserve">. </w:t>
      </w:r>
    </w:p>
    <w:p w:rsidR="002F3020" w:rsidRDefault="002F3020" w:rsidP="002F3020"/>
    <w:tbl>
      <w:tblPr>
        <w:tblW w:w="9915" w:type="dxa"/>
        <w:tblInd w:w="93" w:type="dxa"/>
        <w:tblLayout w:type="fixed"/>
        <w:tblLook w:val="04A0"/>
      </w:tblPr>
      <w:tblGrid>
        <w:gridCol w:w="3276"/>
        <w:gridCol w:w="685"/>
        <w:gridCol w:w="734"/>
        <w:gridCol w:w="1080"/>
        <w:gridCol w:w="540"/>
        <w:gridCol w:w="646"/>
        <w:gridCol w:w="1514"/>
        <w:gridCol w:w="1440"/>
      </w:tblGrid>
      <w:tr w:rsidR="002F3020" w:rsidTr="002F3020">
        <w:trPr>
          <w:trHeight w:val="255"/>
        </w:trPr>
        <w:tc>
          <w:tcPr>
            <w:tcW w:w="8475" w:type="dxa"/>
            <w:gridSpan w:val="7"/>
            <w:noWrap/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структура расходов бюджета сельского поселения "Село Букань"  на 2020--2021 годы</w:t>
            </w:r>
          </w:p>
        </w:tc>
        <w:tc>
          <w:tcPr>
            <w:tcW w:w="1440" w:type="dxa"/>
            <w:noWrap/>
            <w:vAlign w:val="bottom"/>
          </w:tcPr>
          <w:p w:rsidR="002F3020" w:rsidRDefault="002F3020">
            <w:pPr>
              <w:rPr>
                <w:sz w:val="16"/>
                <w:szCs w:val="16"/>
              </w:rPr>
            </w:pPr>
          </w:p>
        </w:tc>
      </w:tr>
      <w:tr w:rsidR="002F3020" w:rsidTr="002F3020">
        <w:trPr>
          <w:trHeight w:val="20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БС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дел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одразде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Г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Бюджетные ассигнования на 2020   го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Бюджетные ассигнования на 2021   год  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3020" w:rsidTr="002F3020">
        <w:trPr>
          <w:trHeight w:val="8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(исполнительно-распорядительный орган) сельского поселения "Село Букань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8 9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31 028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37 6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37 647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>)с</w:t>
            </w:r>
            <w:proofErr w:type="gramEnd"/>
            <w:r>
              <w:rPr>
                <w:sz w:val="20"/>
                <w:szCs w:val="20"/>
              </w:rPr>
              <w:t>луж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proofErr w:type="spellStart"/>
            <w:r>
              <w:rPr>
                <w:sz w:val="20"/>
                <w:szCs w:val="20"/>
              </w:rPr>
              <w:t>РФ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естных</w:t>
            </w:r>
            <w:proofErr w:type="spellEnd"/>
            <w:r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00 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00 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2 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2 110,00</w:t>
            </w:r>
          </w:p>
        </w:tc>
      </w:tr>
      <w:tr w:rsidR="002F3020" w:rsidTr="002F3020">
        <w:trPr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 11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 11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 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 11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 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 95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1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16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 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в сфере </w:t>
            </w:r>
            <w:proofErr w:type="spellStart"/>
            <w:r>
              <w:rPr>
                <w:sz w:val="20"/>
                <w:szCs w:val="20"/>
              </w:rPr>
              <w:t>информационно-коммуникациооных</w:t>
            </w:r>
            <w:proofErr w:type="spellEnd"/>
            <w:r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2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257,00</w:t>
            </w:r>
          </w:p>
        </w:tc>
      </w:tr>
      <w:tr w:rsidR="002F3020" w:rsidTr="002F3020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2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257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2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257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7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701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2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256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 01 00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и вопрос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 0 01 00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2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383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я и вневойсковая 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83,00</w:t>
            </w:r>
          </w:p>
        </w:tc>
      </w:tr>
      <w:tr w:rsidR="002F3020" w:rsidTr="002F302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83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83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sz w:val="20"/>
                <w:szCs w:val="20"/>
              </w:rPr>
              <w:t>органами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азенными</w:t>
            </w:r>
            <w:proofErr w:type="spellEnd"/>
            <w:r>
              <w:rPr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92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83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9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91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исления на оплату тру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1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Безопасность жизнедеятельности на территории сельского поселения «Село Букань»''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«Обеспечение безопасности жизнедеятельности на территории поселения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хивание населенных пунктов минерализованной полосо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епреждени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леквидация</w:t>
            </w:r>
            <w:proofErr w:type="spellEnd"/>
            <w:r>
              <w:rPr>
                <w:sz w:val="20"/>
                <w:szCs w:val="20"/>
              </w:rPr>
              <w:t xml:space="preserve"> пожар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45 9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45 918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Повышение эффективности использования топливно-энергетических ресурсов в </w:t>
            </w:r>
            <w:proofErr w:type="spellStart"/>
            <w:r>
              <w:rPr>
                <w:b/>
                <w:bCs/>
                <w:sz w:val="20"/>
                <w:szCs w:val="20"/>
              </w:rPr>
              <w:t>Людин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»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в сфере ЖКХ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 9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 918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Благоустройство территории  сельского поселения</w:t>
            </w:r>
            <w:proofErr w:type="gramStart"/>
            <w:r>
              <w:rPr>
                <w:sz w:val="20"/>
                <w:szCs w:val="20"/>
              </w:rPr>
              <w:t>»С</w:t>
            </w:r>
            <w:proofErr w:type="gramEnd"/>
            <w:r>
              <w:rPr>
                <w:sz w:val="20"/>
                <w:szCs w:val="20"/>
              </w:rPr>
              <w:t xml:space="preserve">ело </w:t>
            </w:r>
            <w:r>
              <w:rPr>
                <w:sz w:val="20"/>
                <w:szCs w:val="20"/>
              </w:rPr>
              <w:lastRenderedPageBreak/>
              <w:t>Букань»''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 9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 918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Создание условий для комфортного проживания на территории сельского поселения «Село Букань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 91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 918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 территории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яемая электроэнергия объектами уличного освещ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 01 0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ъектов уличного освещ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держание объектов уличного освещ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сельского поселе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9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918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 чистоте территории сельского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пиливание деревье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0 01 </w:t>
            </w:r>
            <w:r>
              <w:rPr>
                <w:sz w:val="20"/>
                <w:szCs w:val="20"/>
              </w:rPr>
              <w:lastRenderedPageBreak/>
              <w:t>0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устройство спортивно-игровых площадо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услу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Людиновском</w:t>
            </w:r>
            <w:proofErr w:type="spellEnd"/>
            <w:r>
              <w:rPr>
                <w:sz w:val="20"/>
                <w:szCs w:val="20"/>
              </w:rPr>
              <w:t xml:space="preserve"> районе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</w:tr>
      <w:tr w:rsidR="002F3020" w:rsidTr="002F302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держка и развитие традиционной народной культуры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 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 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оциальная поддержка граждан сельского поселения "Село Букань"''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«Социальное обеспечение и иные выплаты населению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8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8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работ, товаров, услуг в пользу граждан </w:t>
            </w:r>
            <w:proofErr w:type="spellStart"/>
            <w:r>
              <w:rPr>
                <w:sz w:val="20"/>
                <w:szCs w:val="20"/>
              </w:rPr>
              <w:t>вцелях</w:t>
            </w:r>
            <w:proofErr w:type="spellEnd"/>
            <w:r>
              <w:rPr>
                <w:sz w:val="20"/>
                <w:szCs w:val="20"/>
              </w:rPr>
              <w:t xml:space="preserve"> их социального обеспе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80,00</w:t>
            </w:r>
          </w:p>
        </w:tc>
      </w:tr>
      <w:tr w:rsidR="002F3020" w:rsidTr="002F3020">
        <w:trPr>
          <w:trHeight w:val="20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абот, товаров, услуг в пользу граждан в целях их социального обеспе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а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физической культуры и спорта в  </w:t>
            </w:r>
            <w:proofErr w:type="spellStart"/>
            <w:r>
              <w:rPr>
                <w:sz w:val="20"/>
                <w:szCs w:val="20"/>
              </w:rPr>
              <w:t>Людиновском</w:t>
            </w:r>
            <w:proofErr w:type="spellEnd"/>
            <w:r>
              <w:rPr>
                <w:sz w:val="20"/>
                <w:szCs w:val="20"/>
              </w:rPr>
              <w:t xml:space="preserve"> районе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полномочий поселений по обеспечению условий для развития на территории поселения физической культуры и массового спорта, </w:t>
            </w:r>
            <w:r>
              <w:rPr>
                <w:sz w:val="20"/>
                <w:szCs w:val="20"/>
              </w:rPr>
              <w:lastRenderedPageBreak/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</w:tbl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>
      <w:r>
        <w:t xml:space="preserve">                                                                                                          </w:t>
      </w:r>
    </w:p>
    <w:p w:rsidR="002F3020" w:rsidRDefault="002F3020" w:rsidP="002F3020">
      <w:pPr>
        <w:tabs>
          <w:tab w:val="left" w:pos="7020"/>
        </w:tabs>
        <w:ind w:left="-720" w:firstLine="720"/>
      </w:pPr>
    </w:p>
    <w:p w:rsidR="002F3020" w:rsidRDefault="002F3020" w:rsidP="002F3020">
      <w:pPr>
        <w:rPr>
          <w:sz w:val="18"/>
          <w:szCs w:val="18"/>
        </w:rPr>
      </w:pPr>
    </w:p>
    <w:p w:rsidR="002F3020" w:rsidRDefault="002F3020" w:rsidP="002F302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7</w:t>
      </w:r>
    </w:p>
    <w:p w:rsidR="002F3020" w:rsidRDefault="002F3020" w:rsidP="002F3020">
      <w:pPr>
        <w:jc w:val="right"/>
        <w:rPr>
          <w:sz w:val="18"/>
          <w:szCs w:val="18"/>
        </w:rPr>
      </w:pPr>
      <w:r>
        <w:rPr>
          <w:sz w:val="18"/>
          <w:szCs w:val="18"/>
        </w:rPr>
        <w:t>к проекту решения Сельской Думы</w:t>
      </w:r>
    </w:p>
    <w:p w:rsidR="002F3020" w:rsidRDefault="002F3020" w:rsidP="002F302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го поселения «Село Букань»                                                                                                                                                                         «О бюджете сельского поселения «Село Букань»</w:t>
      </w:r>
    </w:p>
    <w:p w:rsidR="002F3020" w:rsidRDefault="002F3020" w:rsidP="002F302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2019 год и плановый период 2020-2021 годы» </w:t>
      </w:r>
    </w:p>
    <w:p w:rsidR="002F3020" w:rsidRDefault="002F3020" w:rsidP="002F302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« _____» ______________2018г. </w:t>
      </w:r>
    </w:p>
    <w:p w:rsidR="002F3020" w:rsidRDefault="002F3020" w:rsidP="002F3020">
      <w:pPr>
        <w:rPr>
          <w:sz w:val="18"/>
          <w:szCs w:val="18"/>
        </w:rPr>
      </w:pPr>
      <w:r>
        <w:rPr>
          <w:sz w:val="18"/>
          <w:szCs w:val="18"/>
        </w:rPr>
        <w:t xml:space="preserve">Распределение бюджетных ассигнований бюджета сельского поселения «Село Букань» на 2020-2021 годы по разделам, подразделам, целевым статьям (муниципальным программам и </w:t>
      </w:r>
      <w:proofErr w:type="spellStart"/>
      <w:r>
        <w:rPr>
          <w:sz w:val="18"/>
          <w:szCs w:val="18"/>
        </w:rPr>
        <w:t>непрограммным</w:t>
      </w:r>
      <w:proofErr w:type="spellEnd"/>
      <w:r>
        <w:rPr>
          <w:sz w:val="18"/>
          <w:szCs w:val="18"/>
        </w:rPr>
        <w:t xml:space="preserve"> направлениям деятельности) группам, подгруппам </w:t>
      </w:r>
      <w:proofErr w:type="gramStart"/>
      <w:r>
        <w:rPr>
          <w:sz w:val="18"/>
          <w:szCs w:val="18"/>
        </w:rPr>
        <w:t>видов расходов квалификации расходов бюджетов</w:t>
      </w:r>
      <w:proofErr w:type="gramEnd"/>
    </w:p>
    <w:tbl>
      <w:tblPr>
        <w:tblW w:w="10230" w:type="dxa"/>
        <w:tblInd w:w="93" w:type="dxa"/>
        <w:tblLayout w:type="fixed"/>
        <w:tblLook w:val="04A0"/>
      </w:tblPr>
      <w:tblGrid>
        <w:gridCol w:w="3140"/>
        <w:gridCol w:w="809"/>
        <w:gridCol w:w="1620"/>
        <w:gridCol w:w="925"/>
        <w:gridCol w:w="1800"/>
        <w:gridCol w:w="1700"/>
        <w:gridCol w:w="100"/>
        <w:gridCol w:w="136"/>
      </w:tblGrid>
      <w:tr w:rsidR="002F3020" w:rsidTr="002F3020">
        <w:trPr>
          <w:gridAfter w:val="1"/>
          <w:wAfter w:w="136" w:type="dxa"/>
          <w:trHeight w:val="178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дел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юджетные ассигнования на 2020   год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юджетные ассигнования на 2021   год  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исполнительно-распорядительный орган) сельского поселения "Село Букань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8 933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1 028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37 64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37 647,00</w:t>
            </w:r>
          </w:p>
        </w:tc>
      </w:tr>
      <w:tr w:rsidR="002F3020" w:rsidTr="002F3020">
        <w:trPr>
          <w:gridAfter w:val="1"/>
          <w:wAfter w:w="136" w:type="dxa"/>
          <w:trHeight w:val="127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 xml:space="preserve">представительных) органов государственной власти и представительных органов муниципальных </w:t>
            </w:r>
            <w:r>
              <w:rPr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>)с</w:t>
            </w:r>
            <w:proofErr w:type="gramEnd"/>
            <w:r>
              <w:rPr>
                <w:sz w:val="20"/>
                <w:szCs w:val="20"/>
              </w:rPr>
              <w:t>луж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1 0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,00</w:t>
            </w:r>
          </w:p>
        </w:tc>
      </w:tr>
      <w:tr w:rsidR="002F3020" w:rsidTr="002F3020">
        <w:trPr>
          <w:gridAfter w:val="1"/>
          <w:wAfter w:w="136" w:type="dxa"/>
          <w:trHeight w:val="127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proofErr w:type="spellStart"/>
            <w:r>
              <w:rPr>
                <w:sz w:val="20"/>
                <w:szCs w:val="20"/>
              </w:rPr>
              <w:t>РФ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естных</w:t>
            </w:r>
            <w:proofErr w:type="spellEnd"/>
            <w:r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00 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0 0000 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 367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2 11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2 110,00</w:t>
            </w:r>
          </w:p>
        </w:tc>
      </w:tr>
      <w:tr w:rsidR="002F3020" w:rsidTr="002F3020">
        <w:trPr>
          <w:gridAfter w:val="1"/>
          <w:wAfter w:w="136" w:type="dxa"/>
          <w:trHeight w:val="153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11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11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11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11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 95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 95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16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16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в сфере </w:t>
            </w:r>
            <w:proofErr w:type="spellStart"/>
            <w:r>
              <w:rPr>
                <w:sz w:val="20"/>
                <w:szCs w:val="20"/>
              </w:rPr>
              <w:t>информационно-коммуникациооных</w:t>
            </w:r>
            <w:proofErr w:type="spellEnd"/>
            <w:r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25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257,00</w:t>
            </w:r>
          </w:p>
        </w:tc>
      </w:tr>
      <w:tr w:rsidR="002F3020" w:rsidTr="002F3020">
        <w:trPr>
          <w:gridAfter w:val="1"/>
          <w:wAfter w:w="136" w:type="dxa"/>
          <w:trHeight w:val="153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257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257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25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257,00</w:t>
            </w:r>
          </w:p>
        </w:tc>
      </w:tr>
      <w:tr w:rsidR="002F3020" w:rsidTr="002F3020">
        <w:trPr>
          <w:gridAfter w:val="1"/>
          <w:wAfter w:w="136" w:type="dxa"/>
          <w:trHeight w:val="296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701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701,00</w:t>
            </w:r>
          </w:p>
        </w:tc>
      </w:tr>
      <w:tr w:rsidR="002F3020" w:rsidTr="002F3020">
        <w:trPr>
          <w:gridAfter w:val="1"/>
          <w:wAfter w:w="136" w:type="dxa"/>
          <w:trHeight w:val="192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256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256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функционирования администрации (исполнительно-распорядительного органа) сельского поселения «Село </w:t>
            </w:r>
            <w:r>
              <w:rPr>
                <w:sz w:val="20"/>
                <w:szCs w:val="20"/>
              </w:rPr>
              <w:lastRenderedPageBreak/>
              <w:t>Букань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 01 00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</w:t>
            </w:r>
            <w:proofErr w:type="spellStart"/>
            <w:r>
              <w:rPr>
                <w:sz w:val="20"/>
                <w:szCs w:val="20"/>
              </w:rPr>
              <w:t>функций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вязанных</w:t>
            </w:r>
            <w:proofErr w:type="spellEnd"/>
            <w:r>
              <w:rPr>
                <w:sz w:val="20"/>
                <w:szCs w:val="20"/>
              </w:rPr>
              <w:t xml:space="preserve"> с общегосударственными вопросам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 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 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е</w:t>
            </w:r>
            <w:proofErr w:type="spellEnd"/>
            <w:r>
              <w:rPr>
                <w:sz w:val="20"/>
                <w:szCs w:val="20"/>
              </w:rPr>
              <w:t xml:space="preserve"> стоимости основных средст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288/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393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я и вневойсковая  подготов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8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83,00</w:t>
            </w:r>
          </w:p>
        </w:tc>
      </w:tr>
      <w:tr w:rsidR="002F3020" w:rsidTr="002F3020">
        <w:trPr>
          <w:gridAfter w:val="1"/>
          <w:wAfter w:w="136" w:type="dxa"/>
          <w:trHeight w:val="153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8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83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8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83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sz w:val="20"/>
                <w:szCs w:val="20"/>
              </w:rPr>
              <w:t>органами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азенными</w:t>
            </w:r>
            <w:proofErr w:type="spellEnd"/>
            <w:r>
              <w:rPr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8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83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92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92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91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91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1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1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96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Безопасность жизнедеятельности на территории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«Обеспечение безопасности жизнедеятельности на территории поселения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хивание населенных пунктов минерализованной полосо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 01 00100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епреждени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леквидация</w:t>
            </w:r>
            <w:proofErr w:type="spellEnd"/>
            <w:r>
              <w:rPr>
                <w:sz w:val="20"/>
                <w:szCs w:val="20"/>
              </w:rPr>
              <w:t xml:space="preserve"> пожа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gridAfter w:val="1"/>
          <w:wAfter w:w="136" w:type="dxa"/>
          <w:trHeight w:val="127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45 91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45 918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«Повышение эффективности использования топливно-энергетических ресурсов в </w:t>
            </w:r>
            <w:proofErr w:type="spellStart"/>
            <w:r>
              <w:rPr>
                <w:b/>
                <w:bCs/>
                <w:sz w:val="20"/>
                <w:szCs w:val="20"/>
              </w:rPr>
              <w:t>Людин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»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в сфере ЖКХ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коммунального хозяй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1 01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91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918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Благоустройство территории  сельского поселения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91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918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комфортного проживания на территории сельского поселения «Село Букань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91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918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 территории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яемая электроэнергия объектами уличного освещ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ъектов уличного освещ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ъектов уличного освещ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12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</w:tr>
      <w:tr w:rsidR="002F3020" w:rsidTr="002F3020">
        <w:trPr>
          <w:gridAfter w:val="1"/>
          <w:wAfter w:w="136" w:type="dxa"/>
          <w:trHeight w:val="93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сельского поселе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918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918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 чистоте территории сель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пиливание деревь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спортивно-игровых площадок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18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23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повышение квалифик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целевая программа "Совершенствование системы управления органами местного самоуправления сельского поселения "Село </w:t>
            </w:r>
            <w:r>
              <w:rPr>
                <w:sz w:val="20"/>
                <w:szCs w:val="20"/>
              </w:rPr>
              <w:lastRenderedPageBreak/>
              <w:t>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беспечение функционирования администрации (исполнительно-распорядительного органа) сельского поселения «Село Букань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After w:val="1"/>
          <w:wAfter w:w="136" w:type="dxa"/>
          <w:trHeight w:val="102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 01 00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Людиновском</w:t>
            </w:r>
            <w:proofErr w:type="spellEnd"/>
            <w:r>
              <w:rPr>
                <w:sz w:val="20"/>
                <w:szCs w:val="20"/>
              </w:rPr>
              <w:t xml:space="preserve"> районе"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держка и развитие традиционной народной культуры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числения другим бюджетам бюджетной системы РФ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3 0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00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оциальная поддержка граждан сельского поселения "Село Букань"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0,00</w:t>
            </w:r>
          </w:p>
        </w:tc>
      </w:tr>
      <w:tr w:rsidR="002F3020" w:rsidTr="002F3020">
        <w:trPr>
          <w:gridAfter w:val="1"/>
          <w:wAfter w:w="136" w:type="dxa"/>
          <w:trHeight w:val="255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«Социальное обеспечение и иные выплаты населению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0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08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работ, товаров, услуг в пользу граждан </w:t>
            </w:r>
            <w:proofErr w:type="spellStart"/>
            <w:r>
              <w:rPr>
                <w:sz w:val="20"/>
                <w:szCs w:val="20"/>
              </w:rPr>
              <w:t>вцелях</w:t>
            </w:r>
            <w:proofErr w:type="spellEnd"/>
            <w:r>
              <w:rPr>
                <w:sz w:val="20"/>
                <w:szCs w:val="20"/>
              </w:rPr>
              <w:t xml:space="preserve"> их социального обеспе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0,00</w:t>
            </w:r>
          </w:p>
        </w:tc>
      </w:tr>
      <w:tr w:rsidR="002F3020" w:rsidTr="002F3020">
        <w:trPr>
          <w:gridAfter w:val="1"/>
          <w:wAfter w:w="136" w:type="dxa"/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абот, товаров, услуг в пользу граждан в целях их социального обеспе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After w:val="1"/>
          <w:wAfter w:w="136" w:type="dxa"/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F3020" w:rsidTr="002F3020">
        <w:trPr>
          <w:gridAfter w:val="1"/>
          <w:wAfter w:w="136" w:type="dxa"/>
          <w:trHeight w:val="7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а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gridAfter w:val="1"/>
          <w:wAfter w:w="136" w:type="dxa"/>
          <w:trHeight w:val="178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1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</w:tr>
      <w:tr w:rsidR="002F3020" w:rsidTr="002F3020">
        <w:trPr>
          <w:trHeight w:val="510"/>
        </w:trPr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</w:tr>
      <w:tr w:rsidR="002F3020" w:rsidTr="002F3020">
        <w:trPr>
          <w:trHeight w:val="9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</w:tr>
      <w:tr w:rsidR="002F3020" w:rsidTr="002F3020">
        <w:trPr>
          <w:trHeight w:val="41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1 015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020" w:rsidRDefault="002F3020">
            <w:pPr>
              <w:jc w:val="right"/>
              <w:rPr>
                <w:sz w:val="20"/>
                <w:szCs w:val="20"/>
              </w:rPr>
            </w:pPr>
          </w:p>
        </w:tc>
      </w:tr>
    </w:tbl>
    <w:p w:rsidR="002F3020" w:rsidRDefault="002F3020" w:rsidP="002F3020">
      <w:pPr>
        <w:rPr>
          <w:sz w:val="24"/>
          <w:szCs w:val="24"/>
        </w:rPr>
      </w:pPr>
    </w:p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екту решения Сельской Думы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«Село Букань»                                                                                                                                                        «О бюджете сельского поселения «Село Букань»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2019 год и плановый период 2020-2021 годы»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_____» ______________2018г.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2000"/>
      </w:tblGrid>
      <w:tr w:rsidR="002F3020" w:rsidTr="002F3020">
        <w:trPr>
          <w:trHeight w:val="814"/>
          <w:jc w:val="center"/>
        </w:trPr>
        <w:tc>
          <w:tcPr>
            <w:tcW w:w="12000" w:type="dxa"/>
            <w:shd w:val="solid" w:color="FFFFFF" w:fill="auto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сельского поселения «Село Букань» по целевым статья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группам и подгруппам видов расходов классификации расходов бюджетов на 2020 - 2021годы </w:t>
            </w:r>
          </w:p>
        </w:tc>
      </w:tr>
    </w:tbl>
    <w:p w:rsidR="002F3020" w:rsidRDefault="002F3020" w:rsidP="002F3020">
      <w:pPr>
        <w:rPr>
          <w:sz w:val="24"/>
          <w:szCs w:val="24"/>
        </w:rPr>
      </w:pPr>
    </w:p>
    <w:p w:rsidR="002F3020" w:rsidRDefault="002F3020" w:rsidP="002F3020"/>
    <w:tbl>
      <w:tblPr>
        <w:tblW w:w="10061" w:type="dxa"/>
        <w:tblInd w:w="-253" w:type="dxa"/>
        <w:tblLook w:val="04A0"/>
      </w:tblPr>
      <w:tblGrid>
        <w:gridCol w:w="4885"/>
        <w:gridCol w:w="1080"/>
        <w:gridCol w:w="205"/>
        <w:gridCol w:w="255"/>
        <w:gridCol w:w="770"/>
        <w:gridCol w:w="1266"/>
        <w:gridCol w:w="1600"/>
      </w:tblGrid>
      <w:tr w:rsidR="002F3020" w:rsidTr="002F3020">
        <w:trPr>
          <w:trHeight w:val="103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юджетные ассигнования на 2020 го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юджетные ассигнования на 2021год</w:t>
            </w:r>
          </w:p>
        </w:tc>
      </w:tr>
      <w:tr w:rsidR="002F3020" w:rsidTr="002F3020">
        <w:trPr>
          <w:trHeight w:val="76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Муниципальная программа "Социальная поддержка граждан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селения «Село Букань»"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08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 284,00</w:t>
            </w:r>
          </w:p>
        </w:tc>
      </w:tr>
      <w:tr w:rsidR="002F3020" w:rsidTr="002F3020">
        <w:trPr>
          <w:trHeight w:val="57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циальное обеспечение и иные выплаты населению»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804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284,00</w:t>
            </w:r>
          </w:p>
        </w:tc>
      </w:tr>
      <w:tr w:rsidR="002F3020" w:rsidTr="002F3020">
        <w:trPr>
          <w:trHeight w:val="63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1 002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08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 284,00</w:t>
            </w:r>
          </w:p>
        </w:tc>
      </w:tr>
      <w:tr w:rsidR="002F3020" w:rsidTr="002F3020">
        <w:trPr>
          <w:trHeight w:val="90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работ, товаров, услуг в пользу граждан </w:t>
            </w:r>
            <w:proofErr w:type="spellStart"/>
            <w:r>
              <w:rPr>
                <w:sz w:val="20"/>
                <w:szCs w:val="20"/>
              </w:rPr>
              <w:t>вцелях</w:t>
            </w:r>
            <w:proofErr w:type="spellEnd"/>
            <w:r>
              <w:rPr>
                <w:sz w:val="20"/>
                <w:szCs w:val="20"/>
              </w:rPr>
              <w:t xml:space="preserve"> их социального обеспеч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1 002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08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 284,00</w:t>
            </w:r>
          </w:p>
        </w:tc>
      </w:tr>
      <w:tr w:rsidR="002F3020" w:rsidTr="002F3020">
        <w:trPr>
          <w:trHeight w:val="37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, работ, товаров, услуг в пользу граждан в целях их социального обеспеч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1 001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F3020" w:rsidTr="002F3020">
        <w:trPr>
          <w:trHeight w:val="78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сполнение полномочий поселений на оказание мер социальной поддержки специалистов, работающих в сельской местности, а также специалистов, вышедших на пенсию, в соответствии с Законом Калужской области от 30.12.2004 № 13-ОЗ» О мерах социальной поддержки специалистов, а также специалистов, вышедших на пенсию» 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 1 02 00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000,00</w:t>
            </w:r>
          </w:p>
        </w:tc>
      </w:tr>
      <w:tr w:rsidR="002F3020" w:rsidTr="002F3020">
        <w:trPr>
          <w:trHeight w:val="103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 1 02 015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F3020" w:rsidTr="002F3020">
        <w:trPr>
          <w:trHeight w:val="66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Муниципальная программа "Обеспечение безопасности жизнедеятельности населения  сельского поселения «Село Букань»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0 00000</w:t>
            </w:r>
          </w:p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000,00</w:t>
            </w:r>
          </w:p>
        </w:tc>
      </w:tr>
      <w:tr w:rsidR="002F3020" w:rsidTr="002F3020">
        <w:trPr>
          <w:trHeight w:val="91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упреждение и ликвидация последствий чрезвычайных ситуаций"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000,00</w:t>
            </w:r>
          </w:p>
        </w:tc>
      </w:tr>
      <w:tr w:rsidR="002F3020" w:rsidTr="002F3020">
        <w:trPr>
          <w:trHeight w:val="102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001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2F3020" w:rsidTr="002F3020">
        <w:trPr>
          <w:trHeight w:val="76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 01 002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 000,00</w:t>
            </w:r>
          </w:p>
        </w:tc>
      </w:tr>
      <w:tr w:rsidR="002F3020" w:rsidTr="002F3020">
        <w:trPr>
          <w:trHeight w:val="102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Муниципальная программа "Развитие культуры </w:t>
            </w:r>
            <w:proofErr w:type="spellStart"/>
            <w:r>
              <w:rPr>
                <w:color w:val="000000"/>
                <w:sz w:val="20"/>
                <w:szCs w:val="20"/>
              </w:rPr>
              <w:t>Люди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0000</w:t>
            </w:r>
          </w:p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11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69 000,00</w:t>
            </w:r>
          </w:p>
        </w:tc>
      </w:tr>
      <w:tr w:rsidR="002F3020" w:rsidTr="002F3020">
        <w:trPr>
          <w:trHeight w:val="76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"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3 00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11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69 000,00</w:t>
            </w:r>
          </w:p>
        </w:tc>
      </w:tr>
      <w:tr w:rsidR="002F3020" w:rsidTr="002F3020">
        <w:trPr>
          <w:trHeight w:val="76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3 025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11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69 000,00</w:t>
            </w:r>
          </w:p>
        </w:tc>
      </w:tr>
      <w:tr w:rsidR="002F3020" w:rsidTr="002F3020">
        <w:trPr>
          <w:trHeight w:val="76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Муниципальн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рограмм «Развитие физической культуры и спорта в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Людиновском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</w:tr>
      <w:tr w:rsidR="002F3020" w:rsidTr="002F3020">
        <w:trPr>
          <w:trHeight w:val="76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1 01 01500 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0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</w:tr>
      <w:tr w:rsidR="002F3020" w:rsidTr="002F3020">
        <w:trPr>
          <w:trHeight w:val="64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Муниципальная программа "Повышение эффективности использования топливно-энергетических ресурсов в </w:t>
            </w:r>
            <w:proofErr w:type="spellStart"/>
            <w:r>
              <w:rPr>
                <w:color w:val="000000"/>
                <w:sz w:val="20"/>
                <w:szCs w:val="20"/>
              </w:rPr>
              <w:t>Людино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F3020" w:rsidTr="002F3020">
        <w:trPr>
          <w:trHeight w:val="51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овышение эффективности использования ТЭК в </w:t>
            </w:r>
            <w:proofErr w:type="spellStart"/>
            <w:r>
              <w:rPr>
                <w:color w:val="000000"/>
                <w:sz w:val="20"/>
                <w:szCs w:val="20"/>
              </w:rPr>
              <w:t>Людино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»"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 01 00000</w:t>
            </w:r>
          </w:p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F3020" w:rsidTr="002F3020">
        <w:trPr>
          <w:trHeight w:val="127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 01 010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F3020" w:rsidTr="002F3020">
        <w:trPr>
          <w:trHeight w:val="102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грамма «Благоустройство населенных пунктов поселения»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0 00000</w:t>
            </w:r>
          </w:p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05 918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21 000,00</w:t>
            </w:r>
          </w:p>
        </w:tc>
      </w:tr>
      <w:tr w:rsidR="002F3020" w:rsidTr="002F3020">
        <w:trPr>
          <w:trHeight w:val="102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личное освещение территории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1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 000,00</w:t>
            </w:r>
          </w:p>
        </w:tc>
      </w:tr>
      <w:tr w:rsidR="002F3020" w:rsidTr="002F3020">
        <w:trPr>
          <w:trHeight w:val="51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11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0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2F3020" w:rsidTr="002F3020">
        <w:trPr>
          <w:trHeight w:val="76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11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,00</w:t>
            </w:r>
          </w:p>
        </w:tc>
      </w:tr>
      <w:tr w:rsidR="002F3020" w:rsidTr="002F3020">
        <w:trPr>
          <w:trHeight w:val="102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12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0 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 000,00</w:t>
            </w:r>
          </w:p>
        </w:tc>
      </w:tr>
      <w:tr w:rsidR="002F3020" w:rsidTr="002F3020">
        <w:trPr>
          <w:trHeight w:val="64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 благоустройству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2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4 918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 000,00</w:t>
            </w:r>
          </w:p>
        </w:tc>
      </w:tr>
      <w:tr w:rsidR="002F3020" w:rsidTr="002F3020">
        <w:trPr>
          <w:trHeight w:val="57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1 0021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 000,00</w:t>
            </w:r>
          </w:p>
        </w:tc>
      </w:tr>
      <w:tr w:rsidR="002F3020" w:rsidTr="002F3020">
        <w:trPr>
          <w:trHeight w:val="63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2 0022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 000,00</w:t>
            </w:r>
          </w:p>
        </w:tc>
      </w:tr>
      <w:tr w:rsidR="002F3020" w:rsidTr="002F3020">
        <w:trPr>
          <w:trHeight w:val="60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спортивно-игровых площад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0 02 0023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918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000,00</w:t>
            </w:r>
          </w:p>
        </w:tc>
      </w:tr>
      <w:tr w:rsidR="002F3020" w:rsidTr="002F3020">
        <w:trPr>
          <w:trHeight w:val="87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Ведомственная целевая программа "Совершенствование системы управления органами местного самоуправления МО «Село Букань»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7 647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 847 647,00</w:t>
            </w:r>
          </w:p>
        </w:tc>
      </w:tr>
      <w:tr w:rsidR="002F3020" w:rsidTr="002F3020">
        <w:trPr>
          <w:trHeight w:val="100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функционирования администрации (исполнительно-распорядительного органа) МО «Село Букань "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7 647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 847 647,00</w:t>
            </w:r>
          </w:p>
        </w:tc>
      </w:tr>
      <w:tr w:rsidR="002F3020" w:rsidTr="002F3020">
        <w:trPr>
          <w:trHeight w:val="33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3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4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400,00</w:t>
            </w:r>
          </w:p>
        </w:tc>
      </w:tr>
      <w:tr w:rsidR="002F3020" w:rsidTr="002F3020">
        <w:trPr>
          <w:trHeight w:val="31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4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92 11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93 705,00</w:t>
            </w:r>
          </w:p>
        </w:tc>
      </w:tr>
      <w:tr w:rsidR="002F3020" w:rsidTr="002F3020">
        <w:trPr>
          <w:trHeight w:val="54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4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50 11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50 110,00</w:t>
            </w:r>
          </w:p>
        </w:tc>
      </w:tr>
      <w:tr w:rsidR="002F3020" w:rsidTr="002F3020">
        <w:trPr>
          <w:trHeight w:val="52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4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38 595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38 595,00</w:t>
            </w:r>
          </w:p>
        </w:tc>
      </w:tr>
      <w:tr w:rsidR="002F3020" w:rsidTr="002F3020">
        <w:trPr>
          <w:trHeight w:val="31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4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F3020" w:rsidTr="002F3020">
        <w:trPr>
          <w:trHeight w:val="76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8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 257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 257,00</w:t>
            </w:r>
          </w:p>
        </w:tc>
      </w:tr>
      <w:tr w:rsidR="002F3020" w:rsidTr="002F3020">
        <w:trPr>
          <w:trHeight w:val="51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8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 257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 257,00</w:t>
            </w:r>
          </w:p>
        </w:tc>
      </w:tr>
      <w:tr w:rsidR="002F3020" w:rsidTr="002F3020">
        <w:trPr>
          <w:trHeight w:val="24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7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0,00</w:t>
            </w:r>
          </w:p>
        </w:tc>
      </w:tr>
      <w:tr w:rsidR="002F3020" w:rsidTr="002F3020">
        <w:trPr>
          <w:trHeight w:val="27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7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0,00</w:t>
            </w:r>
          </w:p>
        </w:tc>
      </w:tr>
      <w:tr w:rsidR="002F3020" w:rsidTr="002F3020">
        <w:trPr>
          <w:trHeight w:val="45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Реализация государственных функций, связанных с общегосударственными вопрос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9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 000,00</w:t>
            </w:r>
          </w:p>
        </w:tc>
      </w:tr>
      <w:tr w:rsidR="002F3020" w:rsidTr="002F3020">
        <w:trPr>
          <w:trHeight w:val="73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9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 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 000,00</w:t>
            </w:r>
          </w:p>
        </w:tc>
      </w:tr>
      <w:tr w:rsidR="002F3020" w:rsidTr="002F3020">
        <w:trPr>
          <w:trHeight w:val="28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5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,00</w:t>
            </w:r>
          </w:p>
        </w:tc>
      </w:tr>
      <w:tr w:rsidR="002F3020" w:rsidTr="002F3020">
        <w:trPr>
          <w:trHeight w:val="55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 01 005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,00</w:t>
            </w:r>
          </w:p>
        </w:tc>
      </w:tr>
      <w:tr w:rsidR="002F3020" w:rsidTr="002F3020">
        <w:trPr>
          <w:trHeight w:val="34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 9 00 51180</w:t>
            </w:r>
          </w:p>
          <w:p w:rsidR="002F3020" w:rsidRDefault="002F302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F3020" w:rsidRDefault="002F302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 288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 383,00</w:t>
            </w:r>
          </w:p>
        </w:tc>
      </w:tr>
      <w:tr w:rsidR="002F3020" w:rsidTr="002F3020">
        <w:trPr>
          <w:trHeight w:val="75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 9 00 51180</w:t>
            </w:r>
          </w:p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 392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 392,00</w:t>
            </w:r>
          </w:p>
        </w:tc>
      </w:tr>
      <w:tr w:rsidR="002F3020" w:rsidTr="002F3020">
        <w:trPr>
          <w:trHeight w:val="58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 392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 392,00</w:t>
            </w:r>
          </w:p>
        </w:tc>
      </w:tr>
      <w:tr w:rsidR="002F3020" w:rsidTr="002F3020">
        <w:trPr>
          <w:trHeight w:val="585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 896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F3020" w:rsidRDefault="002F30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 500,00</w:t>
            </w:r>
          </w:p>
        </w:tc>
      </w:tr>
      <w:tr w:rsidR="002F3020" w:rsidTr="002F3020">
        <w:trPr>
          <w:trHeight w:val="27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F3020" w:rsidRDefault="002F30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F3020" w:rsidRDefault="002F30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 028 933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F3020" w:rsidRDefault="002F30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 031 028,00</w:t>
            </w:r>
          </w:p>
        </w:tc>
      </w:tr>
    </w:tbl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>
      <w:r>
        <w:t xml:space="preserve">                                                                                                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0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екту решения Сельской Думы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«Село Букань»                                                                                                                                                        «О бюджете сельского поселения «Село Букань»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2019 год и плановый период 2020-2021 годы»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_____» ______________2018г. </w:t>
      </w:r>
    </w:p>
    <w:p w:rsidR="002F3020" w:rsidRDefault="002F3020" w:rsidP="002F3020">
      <w:pPr>
        <w:pStyle w:val="a9"/>
        <w:rPr>
          <w:b/>
          <w:sz w:val="22"/>
          <w:szCs w:val="22"/>
        </w:rPr>
      </w:pPr>
    </w:p>
    <w:tbl>
      <w:tblPr>
        <w:tblpPr w:leftFromText="180" w:rightFromText="180" w:vertAnchor="text" w:tblpX="-4841" w:tblpY="-10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2F3020" w:rsidTr="002F3020">
        <w:trPr>
          <w:trHeight w:val="14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020" w:rsidRDefault="002F3020">
            <w:pPr>
              <w:pStyle w:val="a9"/>
              <w:rPr>
                <w:b/>
                <w:sz w:val="22"/>
                <w:szCs w:val="22"/>
              </w:rPr>
            </w:pPr>
          </w:p>
        </w:tc>
      </w:tr>
    </w:tbl>
    <w:p w:rsidR="002F3020" w:rsidRDefault="002F3020" w:rsidP="002F3020">
      <w:pPr>
        <w:pStyle w:val="a9"/>
        <w:rPr>
          <w:b/>
          <w:sz w:val="22"/>
          <w:szCs w:val="22"/>
        </w:rPr>
      </w:pPr>
    </w:p>
    <w:p w:rsidR="002F3020" w:rsidRDefault="002F3020" w:rsidP="002F3020">
      <w:pPr>
        <w:pStyle w:val="ab"/>
        <w:jc w:val="right"/>
        <w:rPr>
          <w:sz w:val="22"/>
          <w:szCs w:val="22"/>
        </w:rPr>
      </w:pPr>
    </w:p>
    <w:p w:rsidR="002F3020" w:rsidRPr="002F3020" w:rsidRDefault="002F3020" w:rsidP="002F3020">
      <w:pPr>
        <w:pStyle w:val="ab"/>
        <w:rPr>
          <w:b/>
          <w:sz w:val="24"/>
          <w:szCs w:val="24"/>
          <w:lang w:val="ru-RU"/>
        </w:rPr>
      </w:pPr>
      <w:r w:rsidRPr="002F3020">
        <w:rPr>
          <w:b/>
          <w:sz w:val="24"/>
          <w:szCs w:val="24"/>
          <w:lang w:val="ru-RU"/>
        </w:rPr>
        <w:t>Межбюджетные трансферты, предоставляемые  бюджету  сельского поселения «Село Букань» на 2019 год</w:t>
      </w:r>
    </w:p>
    <w:p w:rsidR="002F3020" w:rsidRPr="002F3020" w:rsidRDefault="002F3020" w:rsidP="002F3020">
      <w:pPr>
        <w:pStyle w:val="ab"/>
        <w:rPr>
          <w:b/>
          <w:sz w:val="24"/>
          <w:szCs w:val="24"/>
          <w:lang w:val="ru-RU"/>
        </w:rPr>
      </w:pPr>
    </w:p>
    <w:p w:rsidR="002F3020" w:rsidRPr="002F3020" w:rsidRDefault="002F3020" w:rsidP="002F3020">
      <w:pPr>
        <w:pStyle w:val="ab"/>
        <w:rPr>
          <w:b/>
          <w:sz w:val="24"/>
          <w:szCs w:val="24"/>
          <w:lang w:val="ru-RU"/>
        </w:rPr>
      </w:pPr>
      <w:r w:rsidRPr="002F3020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</w:p>
    <w:p w:rsidR="002F3020" w:rsidRDefault="002F3020" w:rsidP="002F3020">
      <w:pPr>
        <w:pStyle w:val="ab"/>
        <w:jc w:val="left"/>
        <w:rPr>
          <w:b/>
          <w:sz w:val="24"/>
          <w:szCs w:val="24"/>
        </w:rPr>
      </w:pPr>
      <w:r w:rsidRPr="002F3020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рублей</w:t>
      </w:r>
      <w:proofErr w:type="spellEnd"/>
      <w:proofErr w:type="gramEnd"/>
      <w:r>
        <w:rPr>
          <w:b/>
          <w:sz w:val="24"/>
          <w:szCs w:val="24"/>
        </w:rPr>
        <w:t>)</w:t>
      </w:r>
    </w:p>
    <w:p w:rsidR="002F3020" w:rsidRDefault="002F3020" w:rsidP="002F3020">
      <w:pPr>
        <w:shd w:val="clear" w:color="auto" w:fill="FFFFFF"/>
        <w:tabs>
          <w:tab w:val="left" w:leader="underscore" w:pos="8030"/>
        </w:tabs>
        <w:jc w:val="center"/>
        <w:rPr>
          <w:sz w:val="24"/>
          <w:szCs w:val="24"/>
        </w:rPr>
      </w:pPr>
    </w:p>
    <w:tbl>
      <w:tblPr>
        <w:tblW w:w="9720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33"/>
        <w:gridCol w:w="7164"/>
        <w:gridCol w:w="1923"/>
      </w:tblGrid>
      <w:tr w:rsidR="002F3020" w:rsidTr="002F3020">
        <w:trPr>
          <w:trHeight w:val="7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бюджет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нсфертов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2019г.</w:t>
            </w:r>
          </w:p>
        </w:tc>
      </w:tr>
      <w:tr w:rsidR="002F3020" w:rsidTr="002F3020">
        <w:trPr>
          <w:trHeight w:hRule="exact" w:val="6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ind w:left="115"/>
              <w:rPr>
                <w:b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pStyle w:val="2"/>
              <w:rPr>
                <w:b/>
              </w:rPr>
            </w:pPr>
            <w:r>
              <w:rPr>
                <w:b/>
              </w:rPr>
              <w:t xml:space="preserve">ВСЕГО,                                                                                                                     в </w:t>
            </w:r>
            <w:proofErr w:type="spellStart"/>
            <w:r>
              <w:rPr>
                <w:b/>
              </w:rPr>
              <w:t>т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сл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 827 700,00</w:t>
            </w:r>
          </w:p>
        </w:tc>
      </w:tr>
      <w:tr w:rsidR="002F3020" w:rsidTr="002F3020">
        <w:trPr>
          <w:trHeight w:hRule="exact" w:val="5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Pr="002F3020" w:rsidRDefault="002F3020">
            <w:pPr>
              <w:pStyle w:val="2"/>
              <w:rPr>
                <w:b/>
                <w:lang w:val="ru-RU"/>
              </w:rPr>
            </w:pPr>
            <w:r w:rsidRPr="002F3020">
              <w:rPr>
                <w:b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 770 045,00</w:t>
            </w:r>
          </w:p>
        </w:tc>
      </w:tr>
      <w:tr w:rsidR="002F3020" w:rsidTr="002F3020">
        <w:trPr>
          <w:trHeight w:hRule="exact" w:val="5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>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spacing w:line="216" w:lineRule="exact"/>
              <w:ind w:left="115" w:right="5"/>
              <w:rPr>
                <w:sz w:val="24"/>
                <w:szCs w:val="24"/>
              </w:rPr>
            </w:pPr>
            <w:r>
              <w:t>Дотации на выравнивание бюджетной обеспечен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  <w:r>
              <w:t>8 770 045,00</w:t>
            </w:r>
          </w:p>
        </w:tc>
      </w:tr>
      <w:tr w:rsidR="002F3020" w:rsidTr="002F3020">
        <w:trPr>
          <w:trHeight w:hRule="exact" w:val="61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20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3020" w:rsidRPr="002F3020" w:rsidRDefault="002F3020">
            <w:pPr>
              <w:pStyle w:val="3"/>
              <w:rPr>
                <w:sz w:val="24"/>
                <w:szCs w:val="24"/>
                <w:lang w:val="ru-RU"/>
              </w:rPr>
            </w:pPr>
            <w:r w:rsidRPr="002F3020">
              <w:rPr>
                <w:sz w:val="24"/>
                <w:szCs w:val="24"/>
                <w:lang w:val="ru-RU"/>
              </w:rPr>
              <w:t xml:space="preserve">  Субвенции бюджетам субъектов Российской Федерации и муниципальных образований, в т.ч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7 65500</w:t>
            </w:r>
          </w:p>
        </w:tc>
      </w:tr>
      <w:tr w:rsidR="002F3020" w:rsidTr="002F3020">
        <w:trPr>
          <w:trHeight w:hRule="exact" w:val="98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t>2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3020" w:rsidRPr="002F3020" w:rsidRDefault="002F3020">
            <w:pPr>
              <w:pStyle w:val="3"/>
              <w:rPr>
                <w:sz w:val="24"/>
                <w:szCs w:val="24"/>
                <w:lang w:val="ru-RU"/>
              </w:rPr>
            </w:pPr>
            <w:r w:rsidRPr="002F3020">
              <w:rPr>
                <w:b/>
                <w:sz w:val="24"/>
                <w:szCs w:val="24"/>
                <w:lang w:val="ru-RU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  <w:r>
              <w:t>57 655,00</w:t>
            </w:r>
          </w:p>
        </w:tc>
      </w:tr>
    </w:tbl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Приложение № 11                                                                                                                                                           к проекту решения Сельской Думы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«Село Букань»                                                                                                                                                        «О бюджете сельского поселения «Село Букань»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2019 год и плановый период 2020-2021 годы»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_____» ______________2018г. </w:t>
      </w:r>
    </w:p>
    <w:p w:rsidR="002F3020" w:rsidRDefault="002F3020" w:rsidP="002F3020">
      <w:pPr>
        <w:rPr>
          <w:sz w:val="24"/>
          <w:szCs w:val="24"/>
        </w:rPr>
      </w:pPr>
    </w:p>
    <w:p w:rsidR="002F3020" w:rsidRDefault="002F3020" w:rsidP="002F3020"/>
    <w:p w:rsidR="002F3020" w:rsidRDefault="002F3020" w:rsidP="002F3020">
      <w:pPr>
        <w:pStyle w:val="a9"/>
        <w:rPr>
          <w:b/>
          <w:sz w:val="22"/>
          <w:szCs w:val="22"/>
        </w:rPr>
      </w:pPr>
    </w:p>
    <w:tbl>
      <w:tblPr>
        <w:tblpPr w:leftFromText="180" w:rightFromText="180" w:vertAnchor="text" w:tblpX="-4841" w:tblpY="-10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2F3020" w:rsidTr="002F3020">
        <w:trPr>
          <w:trHeight w:val="14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pStyle w:val="a9"/>
              <w:rPr>
                <w:b/>
                <w:sz w:val="22"/>
                <w:szCs w:val="22"/>
              </w:rPr>
            </w:pPr>
          </w:p>
        </w:tc>
      </w:tr>
    </w:tbl>
    <w:p w:rsidR="002F3020" w:rsidRDefault="002F3020" w:rsidP="002F3020">
      <w:pPr>
        <w:pStyle w:val="a9"/>
        <w:rPr>
          <w:b/>
          <w:sz w:val="22"/>
          <w:szCs w:val="22"/>
        </w:rPr>
      </w:pPr>
    </w:p>
    <w:p w:rsidR="002F3020" w:rsidRDefault="002F3020" w:rsidP="002F3020">
      <w:pPr>
        <w:pStyle w:val="ab"/>
        <w:jc w:val="right"/>
        <w:rPr>
          <w:sz w:val="22"/>
          <w:szCs w:val="22"/>
        </w:rPr>
      </w:pPr>
    </w:p>
    <w:p w:rsidR="002F3020" w:rsidRPr="002F3020" w:rsidRDefault="002F3020" w:rsidP="002F3020">
      <w:pPr>
        <w:pStyle w:val="ab"/>
        <w:rPr>
          <w:b/>
          <w:sz w:val="24"/>
          <w:szCs w:val="24"/>
          <w:lang w:val="ru-RU"/>
        </w:rPr>
      </w:pPr>
      <w:r w:rsidRPr="002F3020">
        <w:rPr>
          <w:b/>
          <w:sz w:val="24"/>
          <w:szCs w:val="24"/>
          <w:lang w:val="ru-RU"/>
        </w:rPr>
        <w:t xml:space="preserve">Межбюджетные трансферты, предоставляемые  бюджету  сельского поселения «Село </w:t>
      </w:r>
      <w:r w:rsidRPr="002F3020">
        <w:rPr>
          <w:b/>
          <w:sz w:val="24"/>
          <w:szCs w:val="24"/>
          <w:lang w:val="ru-RU"/>
        </w:rPr>
        <w:lastRenderedPageBreak/>
        <w:t>Букань» на  плановый период 2020-2021 годы</w:t>
      </w:r>
    </w:p>
    <w:p w:rsidR="002F3020" w:rsidRPr="002F3020" w:rsidRDefault="002F3020" w:rsidP="002F3020">
      <w:pPr>
        <w:pStyle w:val="ab"/>
        <w:rPr>
          <w:b/>
          <w:sz w:val="24"/>
          <w:szCs w:val="24"/>
          <w:lang w:val="ru-RU"/>
        </w:rPr>
      </w:pPr>
    </w:p>
    <w:p w:rsidR="002F3020" w:rsidRPr="002F3020" w:rsidRDefault="002F3020" w:rsidP="002F3020">
      <w:pPr>
        <w:pStyle w:val="ab"/>
        <w:rPr>
          <w:b/>
          <w:sz w:val="24"/>
          <w:szCs w:val="24"/>
          <w:lang w:val="ru-RU"/>
        </w:rPr>
      </w:pPr>
      <w:r w:rsidRPr="002F3020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</w:p>
    <w:p w:rsidR="002F3020" w:rsidRDefault="002F3020" w:rsidP="002F3020">
      <w:pPr>
        <w:pStyle w:val="ab"/>
        <w:jc w:val="left"/>
        <w:rPr>
          <w:b/>
          <w:sz w:val="24"/>
          <w:szCs w:val="24"/>
        </w:rPr>
      </w:pPr>
      <w:r w:rsidRPr="002F3020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рублей</w:t>
      </w:r>
      <w:proofErr w:type="spellEnd"/>
      <w:proofErr w:type="gramEnd"/>
      <w:r>
        <w:rPr>
          <w:b/>
          <w:sz w:val="24"/>
          <w:szCs w:val="24"/>
        </w:rPr>
        <w:t>)</w:t>
      </w:r>
    </w:p>
    <w:p w:rsidR="002F3020" w:rsidRDefault="002F3020" w:rsidP="002F3020">
      <w:pPr>
        <w:shd w:val="clear" w:color="auto" w:fill="FFFFFF"/>
        <w:tabs>
          <w:tab w:val="left" w:leader="underscore" w:pos="8030"/>
        </w:tabs>
        <w:jc w:val="center"/>
        <w:rPr>
          <w:sz w:val="24"/>
          <w:szCs w:val="24"/>
        </w:rPr>
      </w:pPr>
    </w:p>
    <w:tbl>
      <w:tblPr>
        <w:tblW w:w="9660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33"/>
        <w:gridCol w:w="5848"/>
        <w:gridCol w:w="1620"/>
        <w:gridCol w:w="1559"/>
      </w:tblGrid>
      <w:tr w:rsidR="002F3020" w:rsidTr="002F3020">
        <w:trPr>
          <w:trHeight w:val="7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бюджет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нсферто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год</w:t>
            </w:r>
          </w:p>
        </w:tc>
      </w:tr>
      <w:tr w:rsidR="002F3020" w:rsidTr="002F3020">
        <w:trPr>
          <w:trHeight w:hRule="exact" w:val="6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ind w:left="115"/>
              <w:rPr>
                <w:b/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pStyle w:val="2"/>
              <w:rPr>
                <w:b/>
              </w:rPr>
            </w:pPr>
            <w:r>
              <w:rPr>
                <w:b/>
              </w:rPr>
              <w:t xml:space="preserve">ВСЕГО,                                                                                                                     в </w:t>
            </w:r>
            <w:proofErr w:type="spellStart"/>
            <w:r>
              <w:rPr>
                <w:b/>
              </w:rPr>
              <w:t>т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сл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 827 3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 829 428,00</w:t>
            </w:r>
          </w:p>
        </w:tc>
      </w:tr>
      <w:tr w:rsidR="002F3020" w:rsidTr="002F3020">
        <w:trPr>
          <w:trHeight w:hRule="exact" w:val="5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Pr="002F3020" w:rsidRDefault="002F3020">
            <w:pPr>
              <w:pStyle w:val="2"/>
              <w:rPr>
                <w:lang w:val="ru-RU"/>
              </w:rPr>
            </w:pPr>
            <w:r w:rsidRPr="002F3020">
              <w:rPr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  <w:r>
              <w:t>8 770 045,00</w:t>
            </w:r>
          </w:p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  <w:r>
              <w:t>8 770 045,00</w:t>
            </w:r>
          </w:p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  <w:sz w:val="24"/>
                <w:szCs w:val="24"/>
              </w:rPr>
            </w:pPr>
          </w:p>
        </w:tc>
      </w:tr>
      <w:tr w:rsidR="002F3020" w:rsidTr="002F3020">
        <w:trPr>
          <w:trHeight w:hRule="exact" w:val="5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>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spacing w:line="216" w:lineRule="exact"/>
              <w:ind w:left="115" w:right="5"/>
              <w:rPr>
                <w:sz w:val="24"/>
                <w:szCs w:val="24"/>
              </w:rPr>
            </w:pPr>
            <w: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  <w:r>
              <w:t>8 770 045,00</w:t>
            </w:r>
          </w:p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  <w:r>
              <w:t>8 770 045,00</w:t>
            </w:r>
          </w:p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  <w:sz w:val="24"/>
                <w:szCs w:val="24"/>
              </w:rPr>
            </w:pPr>
          </w:p>
        </w:tc>
      </w:tr>
      <w:tr w:rsidR="002F3020" w:rsidTr="002F3020">
        <w:trPr>
          <w:trHeight w:hRule="exact" w:val="61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20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3020" w:rsidRPr="002F3020" w:rsidRDefault="002F3020">
            <w:pPr>
              <w:pStyle w:val="3"/>
              <w:rPr>
                <w:sz w:val="24"/>
                <w:szCs w:val="24"/>
                <w:lang w:val="ru-RU"/>
              </w:rPr>
            </w:pPr>
            <w:r w:rsidRPr="002F3020">
              <w:rPr>
                <w:b/>
                <w:sz w:val="24"/>
                <w:szCs w:val="24"/>
                <w:lang w:val="ru-RU"/>
              </w:rPr>
              <w:t xml:space="preserve">  Субвенции бюджетам субъектов Российской Федерации и муниципальных образований, в т.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  <w:r>
              <w:t>57 2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  <w:r>
              <w:t>59 383,00</w:t>
            </w:r>
          </w:p>
        </w:tc>
      </w:tr>
      <w:tr w:rsidR="002F3020" w:rsidTr="002F3020">
        <w:trPr>
          <w:trHeight w:hRule="exact" w:val="98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t>2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3020" w:rsidRPr="002F3020" w:rsidRDefault="002F3020">
            <w:pPr>
              <w:pStyle w:val="3"/>
              <w:rPr>
                <w:sz w:val="24"/>
                <w:szCs w:val="24"/>
                <w:lang w:val="ru-RU"/>
              </w:rPr>
            </w:pPr>
            <w:r w:rsidRPr="002F3020">
              <w:rPr>
                <w:b/>
                <w:sz w:val="24"/>
                <w:szCs w:val="24"/>
                <w:lang w:val="ru-RU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  <w:r>
              <w:t>57 2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sz w:val="24"/>
                <w:szCs w:val="24"/>
              </w:rPr>
            </w:pPr>
            <w:r>
              <w:t>59 383,00</w:t>
            </w:r>
          </w:p>
        </w:tc>
      </w:tr>
    </w:tbl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Приложение № 12                                                                                                                                                          к проекту решения Сельской Думы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«Село Букань»                                                                                                                                                        «О бюджете сельского поселения «Село Букань»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2019 год и плановый период 2020-2021 годы»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_____» ______________2018г. </w:t>
      </w:r>
    </w:p>
    <w:p w:rsidR="002F3020" w:rsidRDefault="002F3020" w:rsidP="002F3020">
      <w:pPr>
        <w:rPr>
          <w:sz w:val="24"/>
          <w:szCs w:val="24"/>
        </w:rPr>
      </w:pPr>
    </w:p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Pr="002F3020" w:rsidRDefault="002F3020" w:rsidP="002F3020">
      <w:pPr>
        <w:pStyle w:val="ab"/>
        <w:ind w:right="715"/>
        <w:rPr>
          <w:b/>
          <w:sz w:val="24"/>
          <w:szCs w:val="24"/>
          <w:lang w:val="ru-RU"/>
        </w:rPr>
      </w:pPr>
      <w:r w:rsidRPr="002F3020">
        <w:rPr>
          <w:b/>
          <w:sz w:val="24"/>
          <w:szCs w:val="24"/>
          <w:lang w:val="ru-RU"/>
        </w:rPr>
        <w:t>Межбюджетные трансферты, предаваемые  бюджету муниципального района из бюджета поселения на осуществление части полномочий по решению вопросов местного значения в 2019году.</w:t>
      </w:r>
    </w:p>
    <w:p w:rsidR="002F3020" w:rsidRDefault="002F3020" w:rsidP="002F3020">
      <w:pPr>
        <w:shd w:val="clear" w:color="auto" w:fill="FFFFFF"/>
        <w:tabs>
          <w:tab w:val="left" w:leader="underscore" w:pos="8030"/>
        </w:tabs>
        <w:jc w:val="center"/>
        <w:rPr>
          <w:sz w:val="24"/>
          <w:szCs w:val="24"/>
        </w:rPr>
      </w:pPr>
    </w:p>
    <w:p w:rsidR="002F3020" w:rsidRDefault="002F3020" w:rsidP="002F3020">
      <w:pPr>
        <w:shd w:val="clear" w:color="auto" w:fill="FFFFFF"/>
        <w:tabs>
          <w:tab w:val="left" w:leader="underscore" w:pos="8030"/>
        </w:tabs>
        <w:jc w:val="center"/>
      </w:pPr>
      <w:r>
        <w:t xml:space="preserve">                                                                                                                        (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33"/>
        <w:gridCol w:w="5962"/>
        <w:gridCol w:w="1910"/>
      </w:tblGrid>
      <w:tr w:rsidR="002F3020" w:rsidTr="002F3020">
        <w:trPr>
          <w:trHeight w:hRule="exact" w:val="9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юджет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ертов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shd w:val="clear" w:color="auto" w:fill="FFFFFF"/>
              <w:spacing w:line="221" w:lineRule="exact"/>
              <w:ind w:left="115" w:right="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г.</w:t>
            </w:r>
          </w:p>
        </w:tc>
      </w:tr>
      <w:tr w:rsidR="002F3020" w:rsidTr="002F3020">
        <w:trPr>
          <w:trHeight w:hRule="exact" w:val="40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pStyle w:val="2"/>
              <w:rPr>
                <w:b/>
              </w:rPr>
            </w:pPr>
            <w:proofErr w:type="spellStart"/>
            <w:r>
              <w:rPr>
                <w:b/>
              </w:rPr>
              <w:t>Межбюдж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трансферты</w:t>
            </w:r>
            <w:proofErr w:type="spellEnd"/>
            <w:r>
              <w:rPr>
                <w:b/>
              </w:rPr>
              <w:t xml:space="preserve">  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сег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357 000,00</w:t>
            </w:r>
          </w:p>
        </w:tc>
      </w:tr>
      <w:tr w:rsidR="002F3020" w:rsidTr="002F3020">
        <w:trPr>
          <w:trHeight w:hRule="exact" w:val="75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spacing w:line="216" w:lineRule="exact"/>
              <w:ind w:left="115" w:right="5"/>
              <w:rPr>
                <w:b/>
                <w:sz w:val="24"/>
                <w:szCs w:val="24"/>
              </w:rPr>
            </w:pPr>
          </w:p>
          <w:p w:rsidR="002F3020" w:rsidRDefault="002F3020">
            <w:pPr>
              <w:shd w:val="clear" w:color="auto" w:fill="FFFFFF"/>
              <w:spacing w:line="216" w:lineRule="exact"/>
              <w:ind w:left="115" w:right="5"/>
              <w:rPr>
                <w:b/>
                <w:sz w:val="24"/>
                <w:szCs w:val="24"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357 000,00</w:t>
            </w:r>
          </w:p>
        </w:tc>
      </w:tr>
      <w:tr w:rsidR="002F3020" w:rsidTr="002F3020">
        <w:trPr>
          <w:trHeight w:hRule="exact" w:val="5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spacing w:line="216" w:lineRule="exact"/>
              <w:ind w:left="115" w:right="5"/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ind w:left="115" w:right="102"/>
              <w:jc w:val="center"/>
              <w:rPr>
                <w:sz w:val="24"/>
                <w:szCs w:val="24"/>
              </w:rPr>
            </w:pPr>
          </w:p>
        </w:tc>
      </w:tr>
      <w:tr w:rsidR="002F3020" w:rsidTr="002F3020">
        <w:trPr>
          <w:trHeight w:hRule="exact" w:val="72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>
              <w:t>1.1</w:t>
            </w:r>
          </w:p>
          <w:p w:rsidR="002F3020" w:rsidRDefault="002F3020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spacing w:line="206" w:lineRule="exact"/>
              <w:ind w:left="136" w:right="154" w:firstLine="5"/>
              <w:rPr>
                <w:iCs/>
                <w:sz w:val="24"/>
                <w:szCs w:val="24"/>
              </w:rPr>
            </w:pPr>
            <w:r>
              <w:t>Иные межбюджетные трансферты</w:t>
            </w:r>
            <w:r>
              <w:rPr>
                <w:iCs/>
              </w:rPr>
              <w:t xml:space="preserve"> по созданию условий для организации досуга на обеспечение жителей поселения услугами организаций культу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t>3 311 000,00</w:t>
            </w:r>
          </w:p>
        </w:tc>
      </w:tr>
      <w:tr w:rsidR="002F3020" w:rsidTr="002F3020">
        <w:trPr>
          <w:trHeight w:hRule="exact" w:val="72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>
              <w:t>2.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spacing w:line="206" w:lineRule="exact"/>
              <w:ind w:left="136" w:right="154" w:firstLine="5"/>
              <w:rPr>
                <w:sz w:val="24"/>
                <w:szCs w:val="24"/>
              </w:rPr>
            </w:pPr>
            <w:r>
              <w:t>Иные межбюджетные трансферты</w:t>
            </w:r>
            <w:r>
              <w:rPr>
                <w:iCs/>
              </w:rPr>
              <w:t xml:space="preserve"> по обеспечению условий для развития на территории поселения массовой физической культуры и спор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t>1 000,00</w:t>
            </w:r>
          </w:p>
        </w:tc>
      </w:tr>
      <w:tr w:rsidR="002F3020" w:rsidTr="002F3020">
        <w:trPr>
          <w:trHeight w:hRule="exact" w:val="72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>
              <w:lastRenderedPageBreak/>
              <w:t>3.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spacing w:line="206" w:lineRule="exact"/>
              <w:ind w:left="136" w:right="154" w:firstLine="5"/>
              <w:rPr>
                <w:sz w:val="24"/>
                <w:szCs w:val="24"/>
              </w:rPr>
            </w:pPr>
            <w:r>
              <w:t xml:space="preserve">Иные межбюджетные трансферты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исполнение полномочий по оказанию мер социальной поддержки специалистов, работающих в сельской мест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t>45 000,00</w:t>
            </w:r>
          </w:p>
        </w:tc>
      </w:tr>
    </w:tbl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Приложение № 13                                                                                                                                                        к проекту решения Сельской Думы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«Село Букань»                                                                                                                                                        «О бюджете сельского поселения «Село Букань»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2019 год и плановый период 2020-2021 годы»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_____» ______________2018г. </w:t>
      </w:r>
    </w:p>
    <w:p w:rsidR="002F3020" w:rsidRDefault="002F3020" w:rsidP="002F3020">
      <w:pPr>
        <w:rPr>
          <w:sz w:val="24"/>
          <w:szCs w:val="24"/>
        </w:rPr>
      </w:pPr>
    </w:p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Pr="002F3020" w:rsidRDefault="002F3020" w:rsidP="002F3020">
      <w:pPr>
        <w:pStyle w:val="ab"/>
        <w:ind w:right="715"/>
        <w:rPr>
          <w:b/>
          <w:sz w:val="24"/>
          <w:szCs w:val="24"/>
          <w:lang w:val="ru-RU"/>
        </w:rPr>
      </w:pPr>
      <w:r w:rsidRPr="002F3020">
        <w:rPr>
          <w:b/>
          <w:sz w:val="24"/>
          <w:szCs w:val="24"/>
          <w:lang w:val="ru-RU"/>
        </w:rPr>
        <w:t>Межбюджетные трансферты, предаваемые  бюджету муниципального района из бюджета поселения на осуществление части полномочий по решению вопросов местного значения на плановый период 2020-2021годы.</w:t>
      </w:r>
    </w:p>
    <w:p w:rsidR="002F3020" w:rsidRDefault="002F3020" w:rsidP="002F3020">
      <w:pPr>
        <w:shd w:val="clear" w:color="auto" w:fill="FFFFFF"/>
        <w:tabs>
          <w:tab w:val="left" w:leader="underscore" w:pos="8030"/>
        </w:tabs>
        <w:jc w:val="center"/>
        <w:rPr>
          <w:sz w:val="24"/>
          <w:szCs w:val="24"/>
        </w:rPr>
      </w:pPr>
    </w:p>
    <w:p w:rsidR="002F3020" w:rsidRDefault="002F3020" w:rsidP="002F3020">
      <w:pPr>
        <w:shd w:val="clear" w:color="auto" w:fill="FFFFFF"/>
        <w:tabs>
          <w:tab w:val="left" w:leader="underscore" w:pos="8030"/>
        </w:tabs>
        <w:jc w:val="center"/>
      </w:pPr>
      <w:r>
        <w:t xml:space="preserve">                                                                                                                        (руб.)</w:t>
      </w:r>
    </w:p>
    <w:p w:rsidR="002F3020" w:rsidRDefault="002F3020" w:rsidP="002F3020">
      <w:pPr>
        <w:shd w:val="clear" w:color="auto" w:fill="FFFFFF"/>
        <w:tabs>
          <w:tab w:val="left" w:leader="underscore" w:pos="8030"/>
          <w:tab w:val="left" w:pos="978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33"/>
        <w:gridCol w:w="4728"/>
        <w:gridCol w:w="1644"/>
        <w:gridCol w:w="1500"/>
      </w:tblGrid>
      <w:tr w:rsidR="002F3020" w:rsidTr="002F3020">
        <w:trPr>
          <w:trHeight w:hRule="exact" w:val="160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юджет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ерт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shd w:val="clear" w:color="auto" w:fill="FFFFFF"/>
              <w:spacing w:line="221" w:lineRule="exact"/>
              <w:ind w:left="115" w:right="144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20" w:rsidRDefault="002F3020">
            <w:pPr>
              <w:shd w:val="clear" w:color="auto" w:fill="FFFFFF"/>
              <w:spacing w:line="221" w:lineRule="exact"/>
              <w:ind w:left="115" w:right="144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2F3020" w:rsidTr="002F3020">
        <w:trPr>
          <w:trHeight w:hRule="exact" w:val="40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ind w:left="115"/>
              <w:rPr>
                <w:lang w:val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pStyle w:val="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жбюджетн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рансферты</w:t>
            </w:r>
            <w:proofErr w:type="spellEnd"/>
            <w:r>
              <w:rPr>
                <w:b/>
                <w:sz w:val="22"/>
                <w:szCs w:val="22"/>
              </w:rPr>
              <w:t xml:space="preserve">  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357 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58" w:right="102" w:hanging="1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357 000,00</w:t>
            </w:r>
          </w:p>
        </w:tc>
      </w:tr>
      <w:tr w:rsidR="002F3020" w:rsidTr="002F3020">
        <w:trPr>
          <w:trHeight w:hRule="exact" w:val="75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spacing w:line="216" w:lineRule="exact"/>
              <w:ind w:left="115" w:right="5"/>
              <w:rPr>
                <w:b/>
              </w:rPr>
            </w:pPr>
          </w:p>
          <w:p w:rsidR="002F3020" w:rsidRDefault="002F3020">
            <w:pPr>
              <w:shd w:val="clear" w:color="auto" w:fill="FFFFFF"/>
              <w:spacing w:line="216" w:lineRule="exact"/>
              <w:ind w:left="115" w:right="5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357 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58" w:right="102" w:hanging="1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357 000,00</w:t>
            </w:r>
          </w:p>
        </w:tc>
      </w:tr>
      <w:tr w:rsidR="002F3020" w:rsidTr="002F3020">
        <w:trPr>
          <w:trHeight w:hRule="exact" w:val="5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ind w:left="115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spacing w:line="216" w:lineRule="exact"/>
              <w:ind w:left="115" w:right="5"/>
            </w:pPr>
            <w: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ind w:left="115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ind w:left="158" w:right="102" w:hanging="158"/>
              <w:jc w:val="center"/>
              <w:rPr>
                <w:sz w:val="24"/>
                <w:szCs w:val="24"/>
              </w:rPr>
            </w:pPr>
          </w:p>
        </w:tc>
      </w:tr>
      <w:tr w:rsidR="002F3020" w:rsidTr="002F3020">
        <w:trPr>
          <w:trHeight w:hRule="exact" w:val="109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0" w:rsidRDefault="002F3020">
            <w:pPr>
              <w:shd w:val="clear" w:color="auto" w:fill="FFFFFF"/>
              <w:ind w:left="115"/>
            </w:pPr>
            <w:r>
              <w:t>1.1</w:t>
            </w:r>
          </w:p>
          <w:p w:rsidR="002F3020" w:rsidRDefault="002F3020">
            <w:pPr>
              <w:shd w:val="clear" w:color="auto" w:fill="FFFFFF"/>
              <w:ind w:left="115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spacing w:line="206" w:lineRule="exact"/>
              <w:ind w:left="136" w:right="154" w:firstLine="5"/>
              <w:rPr>
                <w:iCs/>
              </w:rPr>
            </w:pPr>
            <w:r>
              <w:t>Иные межбюджетные трансферты</w:t>
            </w:r>
            <w:r>
              <w:rPr>
                <w:iCs/>
              </w:rPr>
              <w:t xml:space="preserve"> по созданию условий для организации досуга на обеспечение жителей поселения услугами организаций куль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t>3 311 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58" w:right="102" w:hanging="158"/>
              <w:jc w:val="center"/>
              <w:rPr>
                <w:sz w:val="24"/>
                <w:szCs w:val="24"/>
              </w:rPr>
            </w:pPr>
            <w:r>
              <w:t>3 311 000,00</w:t>
            </w:r>
          </w:p>
        </w:tc>
      </w:tr>
      <w:tr w:rsidR="002F3020" w:rsidTr="002F3020">
        <w:trPr>
          <w:trHeight w:hRule="exact" w:val="108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/>
            </w:pPr>
            <w:r>
              <w:t>2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spacing w:line="206" w:lineRule="exact"/>
              <w:ind w:left="136" w:right="154" w:firstLine="5"/>
            </w:pPr>
            <w:r>
              <w:t>Иные межбюджетные трансферты</w:t>
            </w:r>
            <w:r>
              <w:rPr>
                <w:iCs/>
              </w:rPr>
              <w:t xml:space="preserve"> по обеспечению условий для развития на территории поселения массовой физической культуры и 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t>1 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58" w:right="102" w:hanging="158"/>
              <w:jc w:val="center"/>
              <w:rPr>
                <w:sz w:val="24"/>
                <w:szCs w:val="24"/>
              </w:rPr>
            </w:pPr>
            <w:r>
              <w:t>1 000,00</w:t>
            </w:r>
          </w:p>
        </w:tc>
      </w:tr>
      <w:tr w:rsidR="002F3020" w:rsidTr="002F3020">
        <w:trPr>
          <w:trHeight w:hRule="exact" w:val="107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15"/>
            </w:pPr>
            <w:r>
              <w:t>3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spacing w:line="206" w:lineRule="exact"/>
              <w:ind w:left="136" w:right="154" w:firstLine="5"/>
            </w:pPr>
            <w:r>
              <w:t xml:space="preserve">Иные межбюджетные трансферты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исполнение полномочий по оказанию мер социальной поддержки специалистов, работающих в сельской мест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t>45 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020" w:rsidRDefault="002F3020">
            <w:pPr>
              <w:shd w:val="clear" w:color="auto" w:fill="FFFFFF"/>
              <w:ind w:left="158" w:right="102" w:hanging="158"/>
              <w:jc w:val="center"/>
              <w:rPr>
                <w:sz w:val="24"/>
                <w:szCs w:val="24"/>
              </w:rPr>
            </w:pPr>
            <w:r>
              <w:t>45 000,00</w:t>
            </w:r>
          </w:p>
        </w:tc>
      </w:tr>
    </w:tbl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>
      <w:pPr>
        <w:jc w:val="right"/>
      </w:pPr>
      <w:r>
        <w:t xml:space="preserve">                                      Приложение 14                                                                                                                                                       к проекту    решения Сельской Думы</w:t>
      </w:r>
    </w:p>
    <w:p w:rsidR="002F3020" w:rsidRDefault="002F3020" w:rsidP="002F3020">
      <w:pPr>
        <w:jc w:val="right"/>
      </w:pPr>
      <w:r>
        <w:t>сельского поселения «Село Букань»                                                                                                                                                        «О бюджете сельского поселения «Село Букань»</w:t>
      </w:r>
    </w:p>
    <w:p w:rsidR="002F3020" w:rsidRDefault="002F3020" w:rsidP="002F3020">
      <w:pPr>
        <w:jc w:val="right"/>
      </w:pPr>
      <w:r>
        <w:t xml:space="preserve">на 2019 год и плановый период 2020-2021 годы» </w:t>
      </w:r>
    </w:p>
    <w:p w:rsidR="002F3020" w:rsidRDefault="002F3020" w:rsidP="002F3020">
      <w:pPr>
        <w:jc w:val="right"/>
      </w:pPr>
      <w:r>
        <w:t xml:space="preserve">от « _____» ______________2018г. </w:t>
      </w:r>
    </w:p>
    <w:p w:rsidR="002F3020" w:rsidRDefault="002F3020" w:rsidP="002F3020"/>
    <w:p w:rsidR="002F3020" w:rsidRDefault="002F3020" w:rsidP="002F3020">
      <w:pPr>
        <w:jc w:val="right"/>
      </w:pPr>
      <w:r>
        <w:t xml:space="preserve">                                                                                                                  </w:t>
      </w:r>
    </w:p>
    <w:p w:rsidR="002F3020" w:rsidRDefault="002F3020" w:rsidP="002F3020">
      <w:pPr>
        <w:jc w:val="both"/>
        <w:outlineLvl w:val="0"/>
        <w:rPr>
          <w:b/>
        </w:rPr>
      </w:pPr>
      <w:r>
        <w:rPr>
          <w:b/>
        </w:rPr>
        <w:t xml:space="preserve">Источники внутреннего финансирования дефицита бюджета </w:t>
      </w:r>
    </w:p>
    <w:p w:rsidR="002F3020" w:rsidRDefault="002F3020" w:rsidP="002F3020">
      <w:pPr>
        <w:jc w:val="both"/>
        <w:rPr>
          <w:b/>
        </w:rPr>
      </w:pPr>
      <w:r>
        <w:rPr>
          <w:b/>
        </w:rPr>
        <w:t>сельского поселения «Село Букань» на 2019 год.</w:t>
      </w:r>
    </w:p>
    <w:p w:rsidR="002F3020" w:rsidRDefault="002F3020" w:rsidP="002F3020">
      <w:pPr>
        <w:jc w:val="both"/>
        <w:rPr>
          <w:b/>
        </w:rPr>
      </w:pPr>
    </w:p>
    <w:p w:rsidR="002F3020" w:rsidRDefault="002F3020" w:rsidP="002F3020">
      <w:pPr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p w:rsidR="002F3020" w:rsidRDefault="002F3020" w:rsidP="002F3020">
      <w:pPr>
        <w:jc w:val="both"/>
      </w:pPr>
      <w:r>
        <w:t xml:space="preserve">                                                                                                          (руб.)</w:t>
      </w:r>
    </w:p>
    <w:tbl>
      <w:tblPr>
        <w:tblW w:w="105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040"/>
        <w:gridCol w:w="2132"/>
      </w:tblGrid>
      <w:tr w:rsidR="002F3020" w:rsidTr="002F302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 xml:space="preserve">                           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ind w:left="-480" w:firstLine="480"/>
              <w:jc w:val="both"/>
            </w:pPr>
            <w:r>
              <w:t>План на 2019г.</w:t>
            </w:r>
          </w:p>
        </w:tc>
      </w:tr>
      <w:tr w:rsidR="002F3020" w:rsidTr="002F3020">
        <w:trPr>
          <w:trHeight w:val="10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01 0502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 xml:space="preserve">Изменение остатков средств на счетах по учету средств бюджетов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jc w:val="both"/>
            </w:pPr>
            <w:r>
              <w:t>9 600,00</w:t>
            </w:r>
          </w:p>
          <w:p w:rsidR="002F3020" w:rsidRDefault="002F3020">
            <w:pPr>
              <w:jc w:val="both"/>
            </w:pPr>
          </w:p>
        </w:tc>
      </w:tr>
      <w:tr w:rsidR="002F3020" w:rsidTr="002F3020">
        <w:trPr>
          <w:trHeight w:val="142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ИТОГ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Источники внутреннего финансирования дефицита бюджета сельского поселения «Село Букань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9 600,00</w:t>
            </w:r>
          </w:p>
        </w:tc>
      </w:tr>
    </w:tbl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  <w:rPr>
          <w:sz w:val="24"/>
          <w:szCs w:val="24"/>
        </w:rPr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>
      <w:pPr>
        <w:jc w:val="right"/>
        <w:rPr>
          <w:sz w:val="20"/>
          <w:szCs w:val="20"/>
        </w:rPr>
      </w:pPr>
      <w:r>
        <w:t xml:space="preserve">                              Приложение 15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к проекту    решения Сельской Думы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«Село Букань»                                                                                                                                                        «О бюджете сельского поселения «Село Букань»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2019 год и плановый период 2020-2021 годы» </w:t>
      </w:r>
    </w:p>
    <w:p w:rsidR="002F3020" w:rsidRDefault="002F3020" w:rsidP="002F30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_____» ______________2018г. </w:t>
      </w:r>
    </w:p>
    <w:p w:rsidR="002F3020" w:rsidRDefault="002F3020" w:rsidP="002F3020">
      <w:pPr>
        <w:rPr>
          <w:sz w:val="24"/>
          <w:szCs w:val="24"/>
        </w:rPr>
      </w:pPr>
    </w:p>
    <w:p w:rsidR="002F3020" w:rsidRDefault="002F3020" w:rsidP="002F3020"/>
    <w:p w:rsidR="002F3020" w:rsidRDefault="002F3020" w:rsidP="002F3020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2F3020" w:rsidRDefault="002F3020" w:rsidP="002F3020">
      <w:pPr>
        <w:jc w:val="both"/>
        <w:outlineLvl w:val="0"/>
        <w:rPr>
          <w:b/>
        </w:rPr>
      </w:pPr>
      <w:r>
        <w:rPr>
          <w:b/>
        </w:rPr>
        <w:t xml:space="preserve">Источники внутреннего финансирования дефицита бюджета </w:t>
      </w:r>
    </w:p>
    <w:p w:rsidR="002F3020" w:rsidRDefault="002F3020" w:rsidP="002F3020">
      <w:pPr>
        <w:jc w:val="both"/>
        <w:rPr>
          <w:b/>
        </w:rPr>
      </w:pPr>
      <w:r>
        <w:rPr>
          <w:b/>
        </w:rPr>
        <w:t>сельского поселения «Село Букань» на  плановый период 2020-2021 годы.</w:t>
      </w:r>
    </w:p>
    <w:p w:rsidR="002F3020" w:rsidRDefault="002F3020" w:rsidP="002F3020">
      <w:pPr>
        <w:jc w:val="both"/>
        <w:rPr>
          <w:b/>
        </w:rPr>
      </w:pPr>
    </w:p>
    <w:p w:rsidR="002F3020" w:rsidRDefault="002F3020" w:rsidP="002F3020">
      <w:pPr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p w:rsidR="002F3020" w:rsidRDefault="002F3020" w:rsidP="002F3020">
      <w:pPr>
        <w:jc w:val="both"/>
      </w:pPr>
      <w:r>
        <w:t xml:space="preserve">                                                                                                          (руб.)</w:t>
      </w:r>
    </w:p>
    <w:tbl>
      <w:tblPr>
        <w:tblW w:w="105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040"/>
        <w:gridCol w:w="1066"/>
        <w:gridCol w:w="1066"/>
      </w:tblGrid>
      <w:tr w:rsidR="002F3020" w:rsidTr="002F3020">
        <w:trPr>
          <w:trHeight w:val="5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 xml:space="preserve">                           Наимен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0" w:rsidRDefault="002F3020">
            <w:pPr>
              <w:ind w:left="-480" w:firstLine="480"/>
              <w:jc w:val="both"/>
            </w:pPr>
            <w:r>
              <w:t>2020 го</w:t>
            </w:r>
          </w:p>
          <w:p w:rsidR="002F3020" w:rsidRDefault="002F3020">
            <w:pPr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2021</w:t>
            </w:r>
          </w:p>
        </w:tc>
      </w:tr>
      <w:tr w:rsidR="002F3020" w:rsidTr="002F3020">
        <w:trPr>
          <w:trHeight w:val="10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01 0502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 xml:space="preserve">Изменение остатков средств на счетах по учету средств бюджетов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9 6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9 600,00</w:t>
            </w:r>
          </w:p>
        </w:tc>
      </w:tr>
      <w:tr w:rsidR="002F3020" w:rsidTr="002F3020">
        <w:trPr>
          <w:trHeight w:val="142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ИТОГ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Источники внутреннего финансирования дефицита бюджета сельского поселения «Село Букань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9 6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20" w:rsidRDefault="002F3020">
            <w:pPr>
              <w:jc w:val="both"/>
            </w:pPr>
            <w:r>
              <w:t>9 600,00</w:t>
            </w:r>
          </w:p>
        </w:tc>
      </w:tr>
    </w:tbl>
    <w:p w:rsidR="002F3020" w:rsidRDefault="002F3020" w:rsidP="002F3020">
      <w:pPr>
        <w:jc w:val="both"/>
      </w:pPr>
    </w:p>
    <w:p w:rsidR="002F3020" w:rsidRDefault="002F3020" w:rsidP="002F3020">
      <w:pPr>
        <w:jc w:val="both"/>
      </w:pPr>
    </w:p>
    <w:p w:rsidR="002F3020" w:rsidRDefault="002F3020" w:rsidP="002F3020"/>
    <w:p w:rsidR="002F3020" w:rsidRDefault="002F3020" w:rsidP="002F3020">
      <w:pPr>
        <w:jc w:val="both"/>
      </w:pPr>
    </w:p>
    <w:p w:rsidR="002F3020" w:rsidRDefault="002F3020" w:rsidP="002F3020">
      <w:pPr>
        <w:ind w:firstLine="540"/>
        <w:rPr>
          <w:sz w:val="24"/>
          <w:szCs w:val="24"/>
        </w:rPr>
      </w:pPr>
    </w:p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2F3020" w:rsidRDefault="002F3020" w:rsidP="002F3020"/>
    <w:p w:rsidR="004464CD" w:rsidRDefault="004464CD" w:rsidP="004464CD">
      <w:pPr>
        <w:pStyle w:val="1"/>
        <w:ind w:left="709" w:hanging="3200"/>
        <w:jc w:val="center"/>
        <w:rPr>
          <w:rFonts w:eastAsiaTheme="majorEastAsia"/>
          <w:b/>
          <w:sz w:val="24"/>
          <w:szCs w:val="24"/>
          <w:lang w:val="ru-RU"/>
        </w:rPr>
      </w:pPr>
    </w:p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/>
    <w:p w:rsidR="004464CD" w:rsidRDefault="004464CD" w:rsidP="004464CD">
      <w:pPr>
        <w:rPr>
          <w:b/>
          <w:sz w:val="20"/>
          <w:szCs w:val="20"/>
        </w:rPr>
      </w:pPr>
      <w:r>
        <w:t xml:space="preserve">                                                                                       </w:t>
      </w:r>
    </w:p>
    <w:sectPr w:rsidR="004464CD" w:rsidSect="00E77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1F51"/>
    <w:rsid w:val="0002644C"/>
    <w:rsid w:val="001B4BD0"/>
    <w:rsid w:val="002745F9"/>
    <w:rsid w:val="002C1F51"/>
    <w:rsid w:val="002F3020"/>
    <w:rsid w:val="004464CD"/>
    <w:rsid w:val="00517EF3"/>
    <w:rsid w:val="006B6CB3"/>
    <w:rsid w:val="008607CE"/>
    <w:rsid w:val="00875D1D"/>
    <w:rsid w:val="00A52C3B"/>
    <w:rsid w:val="00A732E1"/>
    <w:rsid w:val="00D72DBD"/>
    <w:rsid w:val="00E77B03"/>
    <w:rsid w:val="00F50904"/>
    <w:rsid w:val="00FE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03"/>
  </w:style>
  <w:style w:type="paragraph" w:styleId="1">
    <w:name w:val="heading 1"/>
    <w:basedOn w:val="a"/>
    <w:next w:val="a"/>
    <w:link w:val="10"/>
    <w:qFormat/>
    <w:rsid w:val="004464CD"/>
    <w:pPr>
      <w:spacing w:before="480" w:after="0"/>
      <w:contextualSpacing/>
      <w:outlineLvl w:val="0"/>
    </w:pPr>
    <w:rPr>
      <w:rFonts w:asciiTheme="majorHAnsi" w:eastAsia="Times New Roman" w:hAnsiTheme="majorHAnsi" w:cs="Times New Roman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4464CD"/>
    <w:pPr>
      <w:spacing w:before="200" w:after="0" w:line="268" w:lineRule="auto"/>
      <w:outlineLvl w:val="1"/>
    </w:pPr>
    <w:rPr>
      <w:rFonts w:asciiTheme="majorHAnsi" w:eastAsia="Times New Roman" w:hAnsiTheme="majorHAnsi" w:cs="Times New Roman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4464CD"/>
    <w:pPr>
      <w:spacing w:before="200" w:after="0" w:line="268" w:lineRule="auto"/>
      <w:outlineLvl w:val="2"/>
    </w:pPr>
    <w:rPr>
      <w:rFonts w:asciiTheme="majorHAnsi" w:eastAsia="Times New Roman" w:hAnsiTheme="majorHAnsi" w:cs="Times New Roman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4CD"/>
    <w:pPr>
      <w:spacing w:after="0" w:line="268" w:lineRule="auto"/>
      <w:outlineLvl w:val="3"/>
    </w:pPr>
    <w:rPr>
      <w:rFonts w:asciiTheme="majorHAnsi" w:eastAsia="Times New Roman" w:hAnsiTheme="majorHAnsi" w:cs="Times New Roman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4CD"/>
    <w:pPr>
      <w:spacing w:after="0" w:line="268" w:lineRule="auto"/>
      <w:outlineLvl w:val="4"/>
    </w:pPr>
    <w:rPr>
      <w:rFonts w:asciiTheme="majorHAnsi" w:eastAsia="Times New Roman" w:hAnsiTheme="majorHAnsi" w:cs="Times New Roman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4CD"/>
    <w:pPr>
      <w:shd w:val="clear" w:color="auto" w:fill="FFFFFF" w:themeFill="background1"/>
      <w:spacing w:after="0" w:line="268" w:lineRule="auto"/>
      <w:outlineLvl w:val="5"/>
    </w:pPr>
    <w:rPr>
      <w:rFonts w:asciiTheme="majorHAnsi" w:eastAsia="Times New Roman" w:hAnsiTheme="majorHAnsi" w:cs="Times New Roman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4CD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4CD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4CD"/>
    <w:pPr>
      <w:spacing w:after="0" w:line="268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464CD"/>
    <w:rPr>
      <w:rFonts w:asciiTheme="majorHAnsi" w:eastAsia="Times New Roman" w:hAnsiTheme="majorHAnsi" w:cs="Times New Roman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464CD"/>
    <w:rPr>
      <w:rFonts w:asciiTheme="majorHAnsi" w:eastAsia="Times New Roman" w:hAnsiTheme="majorHAnsi" w:cs="Times New Roman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4464CD"/>
    <w:rPr>
      <w:rFonts w:asciiTheme="majorHAnsi" w:eastAsia="Times New Roman" w:hAnsiTheme="majorHAnsi" w:cs="Times New Roman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464CD"/>
    <w:rPr>
      <w:rFonts w:asciiTheme="majorHAnsi" w:eastAsia="Times New Roman" w:hAnsiTheme="majorHAnsi" w:cs="Times New Roman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464CD"/>
    <w:rPr>
      <w:rFonts w:asciiTheme="majorHAnsi" w:eastAsia="Times New Roman" w:hAnsiTheme="majorHAnsi" w:cs="Times New Roman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464CD"/>
    <w:rPr>
      <w:rFonts w:asciiTheme="majorHAnsi" w:eastAsia="Times New Roman" w:hAnsiTheme="majorHAnsi" w:cs="Times New Roman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464CD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464CD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464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styleId="a4">
    <w:name w:val="Emphasis"/>
    <w:uiPriority w:val="20"/>
    <w:qFormat/>
    <w:rsid w:val="004464CD"/>
    <w:rPr>
      <w:b/>
      <w:bCs/>
      <w:i/>
      <w:iCs/>
      <w:spacing w:val="10"/>
    </w:rPr>
  </w:style>
  <w:style w:type="paragraph" w:styleId="a5">
    <w:name w:val="header"/>
    <w:basedOn w:val="a"/>
    <w:link w:val="a6"/>
    <w:semiHidden/>
    <w:unhideWhenUsed/>
    <w:rsid w:val="00446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semiHidden/>
    <w:rsid w:val="004464CD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semiHidden/>
    <w:unhideWhenUsed/>
    <w:rsid w:val="00446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semiHidden/>
    <w:rsid w:val="004464CD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9">
    <w:name w:val="Title"/>
    <w:basedOn w:val="a"/>
    <w:next w:val="a"/>
    <w:link w:val="aa"/>
    <w:qFormat/>
    <w:rsid w:val="004464CD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rsid w:val="004464CD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b">
    <w:name w:val="Body Text"/>
    <w:basedOn w:val="a"/>
    <w:link w:val="ac"/>
    <w:semiHidden/>
    <w:unhideWhenUsed/>
    <w:rsid w:val="004464CD"/>
    <w:pPr>
      <w:widowControl w:val="0"/>
      <w:shd w:val="clear" w:color="auto" w:fill="FFFFFF"/>
      <w:tabs>
        <w:tab w:val="left" w:leader="underscore" w:pos="803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4464CD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4464CD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4464CD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paragraph" w:styleId="af">
    <w:name w:val="Document Map"/>
    <w:basedOn w:val="a"/>
    <w:link w:val="af0"/>
    <w:semiHidden/>
    <w:unhideWhenUsed/>
    <w:rsid w:val="004464C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character" w:customStyle="1" w:styleId="af0">
    <w:name w:val="Схема документа Знак"/>
    <w:basedOn w:val="a0"/>
    <w:link w:val="af"/>
    <w:semiHidden/>
    <w:rsid w:val="004464CD"/>
    <w:rPr>
      <w:rFonts w:ascii="Tahoma" w:eastAsia="Times New Roman" w:hAnsi="Tahoma" w:cs="Tahoma"/>
      <w:sz w:val="20"/>
      <w:szCs w:val="20"/>
      <w:shd w:val="clear" w:color="auto" w:fill="000080"/>
      <w:lang w:val="en-US" w:eastAsia="en-US" w:bidi="en-US"/>
    </w:rPr>
  </w:style>
  <w:style w:type="paragraph" w:styleId="af1">
    <w:name w:val="No Spacing"/>
    <w:basedOn w:val="a"/>
    <w:uiPriority w:val="1"/>
    <w:qFormat/>
    <w:rsid w:val="004464CD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f2">
    <w:name w:val="List Paragraph"/>
    <w:basedOn w:val="a"/>
    <w:uiPriority w:val="34"/>
    <w:qFormat/>
    <w:rsid w:val="004464CD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464CD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464CD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4464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4464CD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4464CD"/>
    <w:pPr>
      <w:outlineLvl w:val="9"/>
    </w:pPr>
    <w:rPr>
      <w:rFonts w:eastAsiaTheme="majorEastAsia" w:cstheme="majorBidi"/>
    </w:rPr>
  </w:style>
  <w:style w:type="paragraph" w:customStyle="1" w:styleId="11">
    <w:name w:val="Без интервала1"/>
    <w:rsid w:val="004464C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styleId="af6">
    <w:name w:val="Subtle Emphasis"/>
    <w:uiPriority w:val="19"/>
    <w:qFormat/>
    <w:rsid w:val="004464CD"/>
    <w:rPr>
      <w:i/>
      <w:iCs/>
    </w:rPr>
  </w:style>
  <w:style w:type="character" w:styleId="af7">
    <w:name w:val="Intense Emphasis"/>
    <w:uiPriority w:val="21"/>
    <w:qFormat/>
    <w:rsid w:val="004464CD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4464CD"/>
    <w:rPr>
      <w:smallCaps/>
    </w:rPr>
  </w:style>
  <w:style w:type="character" w:styleId="af9">
    <w:name w:val="Intense Reference"/>
    <w:uiPriority w:val="32"/>
    <w:qFormat/>
    <w:rsid w:val="004464CD"/>
    <w:rPr>
      <w:b/>
      <w:bCs/>
      <w:smallCaps/>
    </w:rPr>
  </w:style>
  <w:style w:type="character" w:styleId="afa">
    <w:name w:val="Book Title"/>
    <w:basedOn w:val="a0"/>
    <w:uiPriority w:val="33"/>
    <w:qFormat/>
    <w:rsid w:val="004464CD"/>
    <w:rPr>
      <w:i/>
      <w:iCs/>
      <w:smallCaps/>
      <w:spacing w:val="5"/>
    </w:rPr>
  </w:style>
  <w:style w:type="table" w:styleId="afb">
    <w:name w:val="Table Grid"/>
    <w:basedOn w:val="a1"/>
    <w:rsid w:val="00446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2F30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BEE4-D1B7-4DCA-B11B-64E9131E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08</Words>
  <Characters>107210</Characters>
  <Application>Microsoft Office Word</Application>
  <DocSecurity>0</DocSecurity>
  <Lines>893</Lines>
  <Paragraphs>251</Paragraphs>
  <ScaleCrop>false</ScaleCrop>
  <Company>SPecialiST RePack</Company>
  <LinksUpToDate>false</LinksUpToDate>
  <CharactersWithSpaces>12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</dc:creator>
  <cp:keywords/>
  <dc:description/>
  <cp:lastModifiedBy>рр</cp:lastModifiedBy>
  <cp:revision>17</cp:revision>
  <dcterms:created xsi:type="dcterms:W3CDTF">2018-11-19T12:04:00Z</dcterms:created>
  <dcterms:modified xsi:type="dcterms:W3CDTF">2018-11-23T09:08:00Z</dcterms:modified>
</cp:coreProperties>
</file>